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C64EEA" w:rsidRPr="00BD5B7E" w:rsidP="00C64EEA" w14:paraId="1E12C6F4" w14:textId="1050BE0B">
      <w:pPr>
        <w:shd w:val="pct12" w:color="auto" w:fill="auto"/>
        <w:jc w:val="center"/>
        <w:rPr>
          <w:b/>
        </w:rPr>
      </w:pPr>
      <w:r w:rsidRPr="00BD5B7E">
        <w:rPr>
          <w:b/>
        </w:rPr>
        <w:t>İÇ MİMARLIK BÖLÜMÜ</w:t>
      </w:r>
      <w:r w:rsidR="007D7022">
        <w:rPr>
          <w:b/>
        </w:rPr>
        <w:t xml:space="preserve"> (TASLAK)</w:t>
      </w:r>
    </w:p>
    <w:p w:rsidR="00C64EEA" w:rsidRPr="00BD5B7E" w:rsidP="00C64EEA" w14:paraId="51674453" w14:textId="77777777">
      <w:pPr>
        <w:shd w:val="pct12" w:color="auto" w:fill="auto"/>
        <w:jc w:val="center"/>
        <w:rPr>
          <w:b/>
        </w:rPr>
      </w:pPr>
    </w:p>
    <w:p w:rsidR="00C64EEA" w:rsidRPr="00BD5B7E" w:rsidP="00C64EEA" w14:paraId="01B4FB26" w14:textId="649702BB">
      <w:pPr>
        <w:shd w:val="pct12" w:color="auto" w:fill="auto"/>
        <w:jc w:val="center"/>
        <w:rPr>
          <w:b/>
        </w:rPr>
      </w:pPr>
      <w:r w:rsidRPr="00BD5B7E">
        <w:rPr>
          <w:b/>
        </w:rPr>
        <w:t>20</w:t>
      </w:r>
      <w:r w:rsidRPr="00BD5B7E" w:rsidR="008C000B">
        <w:rPr>
          <w:b/>
        </w:rPr>
        <w:t>23</w:t>
      </w:r>
      <w:r w:rsidRPr="00BD5B7E">
        <w:rPr>
          <w:b/>
        </w:rPr>
        <w:t>-202</w:t>
      </w:r>
      <w:r w:rsidRPr="00BD5B7E" w:rsidR="00FF4EF5">
        <w:rPr>
          <w:b/>
        </w:rPr>
        <w:t>3</w:t>
      </w:r>
      <w:r w:rsidRPr="00BD5B7E">
        <w:rPr>
          <w:b/>
        </w:rPr>
        <w:t xml:space="preserve"> BAHAR YARIYILI </w:t>
      </w:r>
      <w:r w:rsidRPr="00BD5B7E" w:rsidR="0086198E">
        <w:rPr>
          <w:b/>
        </w:rPr>
        <w:t xml:space="preserve">LİSANS </w:t>
      </w:r>
      <w:r w:rsidRPr="00BD5B7E">
        <w:rPr>
          <w:b/>
        </w:rPr>
        <w:t>SINAV PROGRAMI</w:t>
      </w:r>
      <w:r w:rsidR="007D7022">
        <w:rPr>
          <w:b/>
        </w:rPr>
        <w:t xml:space="preserve"> </w:t>
      </w:r>
    </w:p>
    <w:p w:rsidR="00C64EEA" w:rsidRPr="00BD5B7E" w:rsidP="00460AE7" w14:paraId="6482C775" w14:textId="273A0123">
      <w:pPr>
        <w:rPr>
          <w:b/>
        </w:rPr>
      </w:pPr>
    </w:p>
    <w:tbl>
      <w:tblPr>
        <w:tblStyle w:val="TableGrid"/>
        <w:tblW w:w="9180" w:type="dxa"/>
        <w:tblLook w:val="01E0"/>
      </w:tblPr>
      <w:tblGrid>
        <w:gridCol w:w="2617"/>
        <w:gridCol w:w="1649"/>
        <w:gridCol w:w="1938"/>
        <w:gridCol w:w="2976"/>
      </w:tblGrid>
      <w:tr w14:paraId="699C3AF6" w14:textId="77777777" w:rsidTr="00460AE7">
        <w:tblPrEx>
          <w:tblW w:w="9180" w:type="dxa"/>
          <w:tblLook w:val="01E0"/>
        </w:tblPrEx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082AD0DD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Dersl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6D9B5D56" w14:textId="77777777">
            <w:pPr>
              <w:rPr>
                <w:b/>
                <w:sz w:val="22"/>
                <w:szCs w:val="22"/>
                <w:lang w:eastAsia="en-US"/>
              </w:rPr>
            </w:pPr>
            <w:r w:rsidRPr="00BD5B7E">
              <w:rPr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7C58AF23" w14:textId="77777777">
            <w:pPr>
              <w:rPr>
                <w:b/>
                <w:sz w:val="22"/>
                <w:szCs w:val="22"/>
                <w:lang w:eastAsia="en-US"/>
              </w:rPr>
            </w:pPr>
            <w:r w:rsidRPr="00BD5B7E">
              <w:rPr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7143DE81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Yer</w:t>
            </w:r>
          </w:p>
        </w:tc>
      </w:tr>
      <w:tr w14:paraId="2C577E70" w14:textId="77777777" w:rsidTr="00B763CD">
        <w:tblPrEx>
          <w:tblW w:w="9180" w:type="dxa"/>
          <w:tblLook w:val="01E0"/>
        </w:tblPrEx>
        <w:trPr>
          <w:trHeight w:val="115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298ED905" w14:textId="77777777">
            <w:pPr>
              <w:rPr>
                <w:b/>
                <w:sz w:val="22"/>
                <w:szCs w:val="22"/>
                <w:lang w:eastAsia="en-US"/>
              </w:rPr>
            </w:pPr>
            <w:r w:rsidRPr="00BD5B7E">
              <w:rPr>
                <w:b/>
                <w:sz w:val="22"/>
                <w:szCs w:val="22"/>
                <w:lang w:eastAsia="en-US"/>
              </w:rPr>
              <w:t>IMB1002 İç Mim. Proje II- I</w:t>
            </w:r>
          </w:p>
          <w:p w:rsidR="00A97DAA" w:rsidRPr="00BD5B7E" w:rsidP="00364827" w14:paraId="6D10EF6A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* Proje teslimi</w:t>
            </w:r>
          </w:p>
          <w:p w:rsidR="00A97DAA" w:rsidRPr="00BD5B7E" w:rsidP="00364827" w14:paraId="3DBDAC6B" w14:textId="77777777">
            <w:pPr>
              <w:rPr>
                <w:b/>
                <w:lang w:eastAsia="en-US"/>
              </w:rPr>
            </w:pPr>
            <w:r w:rsidRPr="00BD5B7E">
              <w:rPr>
                <w:lang w:eastAsia="en-US"/>
              </w:rPr>
              <w:t>* Proje Değerlendirm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C64EEA" w14:paraId="308C68E7" w14:textId="777777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97DAA" w:rsidRPr="00BD5B7E" w:rsidP="00C64EEA" w14:paraId="15A12C34" w14:textId="777777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97DAA" w:rsidRPr="00BD5B7E" w:rsidP="00C64EEA" w14:paraId="632988E7" w14:textId="3F5E0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09.06. 2023</w:t>
            </w:r>
          </w:p>
          <w:p w:rsidR="00A97DAA" w:rsidRPr="00BD5B7E" w:rsidP="00C64EEA" w14:paraId="4B75E0BB" w14:textId="34E62A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3.06.202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043B4579" w14:textId="77777777">
            <w:pPr>
              <w:rPr>
                <w:sz w:val="22"/>
                <w:szCs w:val="22"/>
                <w:lang w:eastAsia="en-US"/>
              </w:rPr>
            </w:pPr>
          </w:p>
          <w:p w:rsidR="00A97DAA" w:rsidRPr="00BD5B7E" w:rsidP="00364827" w14:paraId="70E4D6C5" w14:textId="454EAF91">
            <w:pPr>
              <w:rPr>
                <w:sz w:val="22"/>
                <w:szCs w:val="22"/>
                <w:lang w:eastAsia="en-US"/>
              </w:rPr>
            </w:pPr>
          </w:p>
          <w:p w:rsidR="00A97DAA" w:rsidRPr="00BD5B7E" w:rsidP="00364827" w14:paraId="16103D07" w14:textId="1203964D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5.oo-17.oo</w:t>
            </w:r>
          </w:p>
          <w:p w:rsidR="00A97DAA" w:rsidRPr="00BD5B7E" w:rsidP="00364827" w14:paraId="4EDED943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5641AE17" w14:textId="77777777">
            <w:pPr>
              <w:rPr>
                <w:lang w:eastAsia="en-US"/>
              </w:rPr>
            </w:pPr>
          </w:p>
          <w:p w:rsidR="00A97DAA" w:rsidRPr="00BD5B7E" w:rsidP="00364827" w14:paraId="30C07E86" w14:textId="77777777">
            <w:pPr>
              <w:rPr>
                <w:lang w:eastAsia="en-US"/>
              </w:rPr>
            </w:pPr>
          </w:p>
          <w:p w:rsidR="008A23DA" w:rsidRPr="00BD5B7E" w:rsidP="008A23DA" w14:paraId="4DA092E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460AE7" w14:paraId="63C2B02C" w14:textId="391D4F7D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</w:tc>
      </w:tr>
      <w:tr w14:paraId="655CBB11" w14:textId="77777777" w:rsidTr="00460AE7">
        <w:tblPrEx>
          <w:tblW w:w="9180" w:type="dxa"/>
          <w:tblLook w:val="01E0"/>
        </w:tblPrEx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339A66E1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TDB1002 Türk Dili-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D72EBF" w:rsidP="00BC0C22" w14:paraId="4569978F" w14:textId="0285A39F">
            <w:pPr>
              <w:rPr>
                <w:sz w:val="22"/>
                <w:szCs w:val="22"/>
                <w:lang w:eastAsia="en-US"/>
              </w:rPr>
            </w:pPr>
            <w:r w:rsidRPr="00D72EBF">
              <w:rPr>
                <w:sz w:val="22"/>
                <w:szCs w:val="22"/>
                <w:lang w:eastAsia="en-US"/>
              </w:rPr>
              <w:t>1.30</w:t>
            </w:r>
            <w:r w:rsidRPr="00D72EBF">
              <w:rPr>
                <w:sz w:val="22"/>
                <w:szCs w:val="22"/>
                <w:lang w:eastAsia="en-US"/>
              </w:rPr>
              <w:t>.04.2023</w:t>
            </w:r>
          </w:p>
          <w:p w:rsidR="00A97DAA" w:rsidRPr="00D72EBF" w:rsidP="00BC0C22" w14:paraId="7EE83046" w14:textId="642E1849">
            <w:pPr>
              <w:rPr>
                <w:sz w:val="22"/>
                <w:szCs w:val="22"/>
                <w:lang w:eastAsia="en-US"/>
              </w:rPr>
            </w:pPr>
            <w:r w:rsidRPr="00D72EBF">
              <w:rPr>
                <w:sz w:val="22"/>
                <w:szCs w:val="22"/>
                <w:lang w:eastAsia="en-US"/>
              </w:rPr>
              <w:t>2.07.06.2023</w:t>
            </w:r>
          </w:p>
          <w:p w:rsidR="00A97DAA" w:rsidRPr="00D72EBF" w:rsidP="00BC0C22" w14:paraId="2C90D9C7" w14:textId="6746AFB0">
            <w:pPr>
              <w:rPr>
                <w:sz w:val="22"/>
                <w:szCs w:val="22"/>
                <w:lang w:eastAsia="en-US"/>
              </w:rPr>
            </w:pPr>
            <w:r w:rsidRPr="00D72EBF">
              <w:rPr>
                <w:sz w:val="22"/>
                <w:szCs w:val="22"/>
                <w:lang w:eastAsia="en-US"/>
              </w:rPr>
              <w:t>3.1</w:t>
            </w:r>
            <w:r w:rsidR="001632D3">
              <w:rPr>
                <w:sz w:val="22"/>
                <w:szCs w:val="22"/>
                <w:lang w:eastAsia="en-US"/>
              </w:rPr>
              <w:t>8</w:t>
            </w:r>
            <w:r w:rsidRPr="00D72EBF">
              <w:rPr>
                <w:sz w:val="22"/>
                <w:szCs w:val="22"/>
                <w:lang w:eastAsia="en-US"/>
              </w:rPr>
              <w:t>.06.2023</w:t>
            </w:r>
          </w:p>
          <w:p w:rsidR="00A97DAA" w:rsidRPr="00D72EBF" w:rsidP="00BC0C22" w14:paraId="4BFF73F2" w14:textId="239B088F">
            <w:pPr>
              <w:rPr>
                <w:sz w:val="22"/>
                <w:szCs w:val="22"/>
                <w:lang w:eastAsia="en-US"/>
              </w:rPr>
            </w:pPr>
            <w:r w:rsidRPr="00D72EBF">
              <w:rPr>
                <w:sz w:val="22"/>
                <w:szCs w:val="22"/>
                <w:lang w:eastAsia="en-US"/>
              </w:rPr>
              <w:t>4.1</w:t>
            </w:r>
            <w:r w:rsidR="001632D3">
              <w:rPr>
                <w:sz w:val="22"/>
                <w:szCs w:val="22"/>
                <w:lang w:eastAsia="en-US"/>
              </w:rPr>
              <w:t>6</w:t>
            </w:r>
            <w:r w:rsidRPr="00D72EBF">
              <w:rPr>
                <w:sz w:val="22"/>
                <w:szCs w:val="22"/>
                <w:lang w:eastAsia="en-US"/>
              </w:rPr>
              <w:t>.07.2023</w:t>
            </w:r>
          </w:p>
          <w:p w:rsidR="00A97DAA" w:rsidRPr="00D72EBF" w:rsidP="00BC0C22" w14:paraId="220FDDC9" w14:textId="17AEAF22">
            <w:pPr>
              <w:rPr>
                <w:sz w:val="22"/>
                <w:szCs w:val="22"/>
                <w:lang w:eastAsia="en-US"/>
              </w:rPr>
            </w:pPr>
            <w:r w:rsidRPr="00D72EBF">
              <w:rPr>
                <w:sz w:val="22"/>
                <w:szCs w:val="22"/>
                <w:lang w:eastAsia="en-US"/>
              </w:rPr>
              <w:t>5.26.07.2023</w:t>
            </w:r>
          </w:p>
          <w:p w:rsidR="00A97DAA" w:rsidRPr="00D72EBF" w:rsidP="00BC0C22" w14:paraId="55BC3DD0" w14:textId="36D4D842">
            <w:pPr>
              <w:rPr>
                <w:sz w:val="22"/>
                <w:szCs w:val="22"/>
                <w:lang w:eastAsia="en-US"/>
              </w:rPr>
            </w:pPr>
            <w:r w:rsidRPr="00D72EBF">
              <w:rPr>
                <w:sz w:val="22"/>
                <w:szCs w:val="22"/>
                <w:lang w:eastAsia="en-US"/>
              </w:rPr>
              <w:t>6.02.08.202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D72EBF" w:rsidP="00364827" w14:paraId="319C2D94" w14:textId="7E6098F6">
            <w:pPr>
              <w:rPr>
                <w:sz w:val="22"/>
                <w:szCs w:val="22"/>
                <w:lang w:eastAsia="en-US"/>
              </w:rPr>
            </w:pPr>
            <w:r w:rsidRPr="00D72EBF">
              <w:rPr>
                <w:sz w:val="22"/>
                <w:szCs w:val="22"/>
                <w:lang w:eastAsia="en-US"/>
              </w:rPr>
              <w:t>08.oo-20.oo</w:t>
            </w:r>
          </w:p>
          <w:p w:rsidR="00A97DAA" w:rsidRPr="00D72EBF" w:rsidP="00364827" w14:paraId="4F8D5883" w14:textId="77777777">
            <w:pPr>
              <w:rPr>
                <w:sz w:val="22"/>
                <w:szCs w:val="22"/>
                <w:lang w:eastAsia="en-US"/>
              </w:rPr>
            </w:pPr>
            <w:r w:rsidRPr="00D72EBF">
              <w:rPr>
                <w:sz w:val="22"/>
                <w:szCs w:val="22"/>
                <w:lang w:eastAsia="en-US"/>
              </w:rPr>
              <w:t>10.oo</w:t>
            </w:r>
          </w:p>
          <w:p w:rsidR="00A97DAA" w:rsidRPr="00D72EBF" w:rsidP="00364827" w14:paraId="7C8979F2" w14:textId="46772C5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oo-20.oo</w:t>
            </w:r>
          </w:p>
          <w:p w:rsidR="00A97DAA" w:rsidRPr="00D72EBF" w:rsidP="00364827" w14:paraId="41182962" w14:textId="0287B3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oo-17.oo</w:t>
            </w:r>
          </w:p>
          <w:p w:rsidR="00A97DAA" w:rsidRPr="00D72EBF" w:rsidP="00364827" w14:paraId="56F860CD" w14:textId="6C4C3B93">
            <w:pPr>
              <w:rPr>
                <w:sz w:val="22"/>
                <w:szCs w:val="22"/>
                <w:lang w:eastAsia="en-US"/>
              </w:rPr>
            </w:pPr>
            <w:r w:rsidRPr="00D72EBF">
              <w:rPr>
                <w:sz w:val="22"/>
                <w:szCs w:val="22"/>
                <w:lang w:eastAsia="en-US"/>
              </w:rPr>
              <w:t>10.oo</w:t>
            </w:r>
          </w:p>
          <w:p w:rsidR="00A97DAA" w:rsidRPr="00D72EBF" w:rsidP="00364827" w14:paraId="11A68E43" w14:textId="77F46F9A">
            <w:pPr>
              <w:rPr>
                <w:sz w:val="22"/>
                <w:szCs w:val="22"/>
                <w:lang w:eastAsia="en-US"/>
              </w:rPr>
            </w:pPr>
            <w:r w:rsidRPr="00D72EBF">
              <w:rPr>
                <w:sz w:val="22"/>
                <w:szCs w:val="22"/>
                <w:lang w:eastAsia="en-US"/>
              </w:rPr>
              <w:t>10.o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3DAC687F" w14:textId="4CE643B6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364827" w14:paraId="1A31A6E8" w14:textId="771A7982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5B5F2BE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6D246CC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364827" w14:paraId="1AC12BAC" w14:textId="75766DCC">
            <w:pPr>
              <w:rPr>
                <w:lang w:eastAsia="en-US"/>
              </w:rPr>
            </w:pPr>
          </w:p>
        </w:tc>
      </w:tr>
      <w:tr w14:paraId="5737AD6F" w14:textId="77777777" w:rsidTr="00460AE7">
        <w:tblPrEx>
          <w:tblW w:w="9180" w:type="dxa"/>
          <w:tblLook w:val="01E0"/>
        </w:tblPrEx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31816700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YDB 1004 İngilizce –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BC0C22" w14:paraId="4C592D16" w14:textId="2CF3815C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.28.04.2023</w:t>
            </w:r>
          </w:p>
          <w:p w:rsidR="00A97DAA" w:rsidRPr="00BD5B7E" w:rsidP="00BC0C22" w14:paraId="142386C7" w14:textId="13F705D6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2.09.06.2023</w:t>
            </w:r>
          </w:p>
          <w:p w:rsidR="00A97DAA" w:rsidRPr="00BD5B7E" w:rsidP="00BC0C22" w14:paraId="31F63558" w14:textId="7264F4E3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3.16.06.2023</w:t>
            </w:r>
          </w:p>
          <w:p w:rsidR="00A97DAA" w:rsidRPr="00BD5B7E" w:rsidP="00396FB1" w14:paraId="4D693B86" w14:textId="6F5B6DB2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4.14.07.2023</w:t>
            </w:r>
          </w:p>
          <w:p w:rsidR="00A97DAA" w:rsidRPr="00BD5B7E" w:rsidP="00396FB1" w14:paraId="591D5341" w14:textId="21A1975F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5.27.07.2023</w:t>
            </w:r>
          </w:p>
          <w:p w:rsidR="00A97DAA" w:rsidRPr="00BD5B7E" w:rsidP="00396FB1" w14:paraId="550FBAB4" w14:textId="3E98D560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6.02.08.202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577A8047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09.oo</w:t>
            </w:r>
          </w:p>
          <w:p w:rsidR="00A97DAA" w:rsidRPr="00BD5B7E" w:rsidP="00364827" w14:paraId="11980B6C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09.oo</w:t>
            </w:r>
          </w:p>
          <w:p w:rsidR="00A97DAA" w:rsidRPr="00BD5B7E" w:rsidP="00364827" w14:paraId="10FAE9BB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0.oo</w:t>
            </w:r>
          </w:p>
          <w:p w:rsidR="00A97DAA" w:rsidRPr="00BD5B7E" w:rsidP="00364827" w14:paraId="04E566F5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09.oo</w:t>
            </w:r>
          </w:p>
          <w:p w:rsidR="00A97DAA" w:rsidRPr="00BD5B7E" w:rsidP="00364827" w14:paraId="6FAB6512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09.oo</w:t>
            </w:r>
          </w:p>
          <w:p w:rsidR="00A97DAA" w:rsidRPr="00BD5B7E" w:rsidP="00364827" w14:paraId="1D5159DA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7B25350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5D6F35A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4952DE4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0B2715A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54F0D2D7" w14:textId="797B6029">
            <w:pPr>
              <w:rPr>
                <w:lang w:eastAsia="en-US"/>
              </w:rPr>
            </w:pPr>
          </w:p>
        </w:tc>
      </w:tr>
      <w:tr w14:paraId="28DD3B7B" w14:textId="77777777" w:rsidTr="00460AE7">
        <w:tblPrEx>
          <w:tblW w:w="9180" w:type="dxa"/>
          <w:tblLook w:val="01E0"/>
        </w:tblPrEx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0E057250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1000 İç Mimarlıkta Teknik Resim- II</w:t>
            </w:r>
          </w:p>
          <w:p w:rsidR="00A97DAA" w:rsidRPr="00BD5B7E" w:rsidP="00364827" w14:paraId="01FF2BA0" w14:textId="7777777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35395452" w14:textId="3DD3DE96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.25.04.2023</w:t>
            </w:r>
          </w:p>
          <w:p w:rsidR="00A97DAA" w:rsidRPr="00BD5B7E" w:rsidP="00364827" w14:paraId="7364944C" w14:textId="2ACCF7E1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2.06.06.2023</w:t>
            </w:r>
          </w:p>
          <w:p w:rsidR="00A97DAA" w:rsidRPr="00BD5B7E" w:rsidP="00364827" w14:paraId="749A1587" w14:textId="41DA1E36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3.1</w:t>
            </w:r>
            <w:r w:rsidRPr="00BD5B7E" w:rsidR="00725CCA">
              <w:rPr>
                <w:sz w:val="22"/>
                <w:szCs w:val="22"/>
                <w:lang w:eastAsia="en-US"/>
              </w:rPr>
              <w:t>6</w:t>
            </w:r>
            <w:r w:rsidRPr="00BD5B7E">
              <w:rPr>
                <w:sz w:val="22"/>
                <w:szCs w:val="22"/>
                <w:lang w:eastAsia="en-US"/>
              </w:rPr>
              <w:t>.06.2023</w:t>
            </w:r>
          </w:p>
          <w:p w:rsidR="00A97DAA" w:rsidRPr="00BD5B7E" w:rsidP="00364827" w14:paraId="5638C7DD" w14:textId="3A10CC86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4.11.07.2023</w:t>
            </w:r>
          </w:p>
          <w:p w:rsidR="00A97DAA" w:rsidRPr="00BD5B7E" w:rsidP="00364827" w14:paraId="5B5851CF" w14:textId="29285E8B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5.25.07.2023</w:t>
            </w:r>
          </w:p>
          <w:p w:rsidR="00A97DAA" w:rsidRPr="00BD5B7E" w:rsidP="00F710A7" w14:paraId="66475AF2" w14:textId="6DFD4DBB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6.01.08.202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5A78F391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09.oo</w:t>
            </w:r>
          </w:p>
          <w:p w:rsidR="00A97DAA" w:rsidRPr="00BD5B7E" w:rsidP="00364827" w14:paraId="6D24F2F7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09.oo</w:t>
            </w:r>
          </w:p>
          <w:p w:rsidR="00A97DAA" w:rsidRPr="00BD5B7E" w:rsidP="00364827" w14:paraId="3D89E025" w14:textId="34D6CAD6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3</w:t>
            </w:r>
            <w:r w:rsidRPr="00BD5B7E">
              <w:rPr>
                <w:sz w:val="22"/>
                <w:szCs w:val="22"/>
                <w:lang w:eastAsia="en-US"/>
              </w:rPr>
              <w:t>.oo</w:t>
            </w:r>
          </w:p>
          <w:p w:rsidR="00A97DAA" w:rsidRPr="00BD5B7E" w:rsidP="00364827" w14:paraId="6D68D35D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09.oo</w:t>
            </w:r>
          </w:p>
          <w:p w:rsidR="00A97DAA" w:rsidRPr="00BD5B7E" w:rsidP="00364827" w14:paraId="69819483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09.oo</w:t>
            </w:r>
          </w:p>
          <w:p w:rsidR="00A97DAA" w:rsidRPr="00BD5B7E" w:rsidP="00364827" w14:paraId="2B2B5E00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34844C4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526F378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74787FD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4DCCA5E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39C1FBDE" w14:textId="296DCDAF">
            <w:pPr>
              <w:rPr>
                <w:lang w:eastAsia="en-US"/>
              </w:rPr>
            </w:pPr>
          </w:p>
        </w:tc>
      </w:tr>
      <w:tr w14:paraId="1953E6E1" w14:textId="77777777" w:rsidTr="00460AE7">
        <w:tblPrEx>
          <w:tblW w:w="9180" w:type="dxa"/>
          <w:tblLook w:val="01E0"/>
        </w:tblPrEx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4A3F980D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1006 Yapı Bilgis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BC0C22" w14:paraId="04B917AC" w14:textId="4D8F6196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.26.04.2023</w:t>
            </w:r>
          </w:p>
          <w:p w:rsidR="00A97DAA" w:rsidRPr="00BD5B7E" w:rsidP="00BC0C22" w14:paraId="4BCDD901" w14:textId="1AD6DBB3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2.07.06.2023</w:t>
            </w:r>
          </w:p>
          <w:p w:rsidR="00A97DAA" w:rsidRPr="00BD5B7E" w:rsidP="00BC0C22" w14:paraId="330AEC0E" w14:textId="47E7D9FA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3.12.06.2023</w:t>
            </w:r>
          </w:p>
          <w:p w:rsidR="00A97DAA" w:rsidRPr="00BD5B7E" w:rsidP="00BC0C22" w14:paraId="450EB61E" w14:textId="04F3752E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4.12.07.2023</w:t>
            </w:r>
          </w:p>
          <w:p w:rsidR="00A97DAA" w:rsidRPr="00BD5B7E" w:rsidP="00BC0C22" w14:paraId="606D7F5A" w14:textId="48867CF0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5.24.07.2023</w:t>
            </w:r>
          </w:p>
          <w:p w:rsidR="00A97DAA" w:rsidRPr="00BD5B7E" w:rsidP="00F710A7" w14:paraId="63BB9375" w14:textId="6F1BD85F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6.02.08.202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2E14E1B2" w14:textId="2F602624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4.oo</w:t>
            </w:r>
          </w:p>
          <w:p w:rsidR="00A97DAA" w:rsidRPr="00BD5B7E" w:rsidP="00364827" w14:paraId="72233C9B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4.oo</w:t>
            </w:r>
          </w:p>
          <w:p w:rsidR="00A97DAA" w:rsidRPr="00BD5B7E" w:rsidP="00364827" w14:paraId="4CD9096F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0.oo</w:t>
            </w:r>
          </w:p>
          <w:p w:rsidR="00A97DAA" w:rsidRPr="00BD5B7E" w:rsidP="00364827" w14:paraId="3D4BBC5E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4.oo</w:t>
            </w:r>
          </w:p>
          <w:p w:rsidR="00A97DAA" w:rsidRPr="00BD5B7E" w:rsidP="00364827" w14:paraId="1D864235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4.oo</w:t>
            </w:r>
          </w:p>
          <w:p w:rsidR="00A97DAA" w:rsidRPr="00BD5B7E" w:rsidP="00364827" w14:paraId="42A6BFD9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4.o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2A48163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2A87EFA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5389E75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6C7D150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121AC472" w14:textId="3F05909F">
            <w:pPr>
              <w:rPr>
                <w:lang w:eastAsia="en-US"/>
              </w:rPr>
            </w:pPr>
          </w:p>
        </w:tc>
      </w:tr>
      <w:tr w14:paraId="37D65CFA" w14:textId="77777777" w:rsidTr="00460AE7">
        <w:tblPrEx>
          <w:tblW w:w="9180" w:type="dxa"/>
          <w:tblLook w:val="01E0"/>
        </w:tblPrEx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42CCFB76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1004 Mimarlık ve Sanat Tarih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4CD7C0C6" w14:textId="2E318950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.27.04.2023</w:t>
            </w:r>
          </w:p>
          <w:p w:rsidR="00A97DAA" w:rsidRPr="00BD5B7E" w:rsidP="00364827" w14:paraId="0C0B3CC8" w14:textId="644EB0C9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2.08.06.2023</w:t>
            </w:r>
          </w:p>
          <w:p w:rsidR="00A97DAA" w:rsidRPr="00BD5B7E" w:rsidP="00364827" w14:paraId="262777C2" w14:textId="4E70CCE1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3.15.06.2023</w:t>
            </w:r>
          </w:p>
          <w:p w:rsidR="00A97DAA" w:rsidRPr="00BD5B7E" w:rsidP="00364827" w14:paraId="532A22AB" w14:textId="13BA73CA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4.13.07.2023</w:t>
            </w:r>
          </w:p>
          <w:p w:rsidR="00A97DAA" w:rsidRPr="00BD5B7E" w:rsidP="00364827" w14:paraId="1280E81E" w14:textId="759A45C2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5.27.07.2023</w:t>
            </w:r>
          </w:p>
          <w:p w:rsidR="00A97DAA" w:rsidRPr="00BD5B7E" w:rsidP="00364827" w14:paraId="7655933F" w14:textId="243ED4DB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6.03.08.202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4BFEDB9C" w14:textId="5D99A460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0.oo</w:t>
            </w:r>
          </w:p>
          <w:p w:rsidR="00A97DAA" w:rsidRPr="00BD5B7E" w:rsidP="00364827" w14:paraId="0B3BD61A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0.oo</w:t>
            </w:r>
          </w:p>
          <w:p w:rsidR="00A97DAA" w:rsidRPr="00BD5B7E" w:rsidP="00364827" w14:paraId="1191628A" w14:textId="6D1C3BC2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09.oo</w:t>
            </w:r>
          </w:p>
          <w:p w:rsidR="00A97DAA" w:rsidRPr="00BD5B7E" w:rsidP="00364827" w14:paraId="117DF95D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0.oo</w:t>
            </w:r>
          </w:p>
          <w:p w:rsidR="00A97DAA" w:rsidRPr="00BD5B7E" w:rsidP="00364827" w14:paraId="28D4253A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0.oo</w:t>
            </w:r>
          </w:p>
          <w:p w:rsidR="00A97DAA" w:rsidRPr="00BD5B7E" w:rsidP="00364827" w14:paraId="6DA4DDA3" w14:textId="77777777">
            <w:pPr>
              <w:rPr>
                <w:sz w:val="22"/>
                <w:szCs w:val="22"/>
                <w:lang w:eastAsia="en-US"/>
              </w:rPr>
            </w:pPr>
            <w:r w:rsidRPr="00BD5B7E">
              <w:rPr>
                <w:sz w:val="22"/>
                <w:szCs w:val="22"/>
                <w:lang w:eastAsia="en-US"/>
              </w:rPr>
              <w:t>10.o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03A6BCA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2E9FBA7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3064736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18AB72D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68D79F90" w14:textId="159C8344">
            <w:pPr>
              <w:rPr>
                <w:lang w:eastAsia="en-US"/>
              </w:rPr>
            </w:pPr>
          </w:p>
        </w:tc>
      </w:tr>
    </w:tbl>
    <w:p w:rsidR="00C64EEA" w:rsidRPr="00BD5B7E" w:rsidP="00C64EEA" w14:paraId="35B9A9A1" w14:textId="77777777">
      <w:pPr>
        <w:numPr>
          <w:ilvl w:val="0"/>
          <w:numId w:val="1"/>
        </w:numPr>
      </w:pPr>
      <w:r w:rsidRPr="00BD5B7E">
        <w:t>Arasınav</w:t>
      </w:r>
    </w:p>
    <w:p w:rsidR="00C64EEA" w:rsidRPr="00BD5B7E" w:rsidP="00C64EEA" w14:paraId="2EAD51EB" w14:textId="77777777">
      <w:pPr>
        <w:numPr>
          <w:ilvl w:val="0"/>
          <w:numId w:val="1"/>
        </w:numPr>
      </w:pPr>
      <w:r w:rsidRPr="00BD5B7E">
        <w:t>Özür sınavı</w:t>
      </w:r>
    </w:p>
    <w:p w:rsidR="00C64EEA" w:rsidRPr="00BD5B7E" w:rsidP="00C64EEA" w14:paraId="4A2C6256" w14:textId="77777777">
      <w:pPr>
        <w:numPr>
          <w:ilvl w:val="0"/>
          <w:numId w:val="1"/>
        </w:numPr>
      </w:pPr>
      <w:r w:rsidRPr="00BD5B7E">
        <w:t>Yarıyıl sonu sınavı</w:t>
      </w:r>
    </w:p>
    <w:p w:rsidR="00C64EEA" w:rsidRPr="00BD5B7E" w:rsidP="00C64EEA" w14:paraId="23C55F66" w14:textId="77777777">
      <w:pPr>
        <w:pStyle w:val="ListParagraph"/>
        <w:numPr>
          <w:ilvl w:val="0"/>
          <w:numId w:val="1"/>
        </w:numPr>
      </w:pPr>
      <w:r w:rsidRPr="00BD5B7E">
        <w:t>Bütünleme sınavları</w:t>
      </w:r>
    </w:p>
    <w:p w:rsidR="00EB2BFB" w:rsidRPr="00BD5B7E" w:rsidP="00C64EEA" w14:paraId="65E9A3F2" w14:textId="3F032276">
      <w:pPr>
        <w:pStyle w:val="ListParagraph"/>
        <w:numPr>
          <w:ilvl w:val="0"/>
          <w:numId w:val="1"/>
        </w:numPr>
      </w:pPr>
      <w:r w:rsidRPr="00BD5B7E">
        <w:t>Ek 1 Sınav Programı</w:t>
      </w:r>
      <w:r w:rsidRPr="00BD5B7E" w:rsidR="008A5BA9">
        <w:t xml:space="preserve"> (24-28 Temmuz 2023)</w:t>
      </w:r>
    </w:p>
    <w:p w:rsidR="00EB2BFB" w:rsidRPr="00BD5B7E" w:rsidP="00C64EEA" w14:paraId="4F43573A" w14:textId="764DCC99">
      <w:pPr>
        <w:pStyle w:val="ListParagraph"/>
        <w:numPr>
          <w:ilvl w:val="0"/>
          <w:numId w:val="1"/>
        </w:numPr>
      </w:pPr>
      <w:r w:rsidRPr="00BD5B7E">
        <w:t>Ek 2 Sınav Programı</w:t>
      </w:r>
      <w:r w:rsidRPr="00BD5B7E" w:rsidR="008A5BA9">
        <w:t xml:space="preserve"> (31 Temmuz-04 Ağustos 2023)</w:t>
      </w:r>
    </w:p>
    <w:p w:rsidR="00C64EEA" w:rsidRPr="00BD5B7E" w:rsidP="00C64EEA" w14:paraId="65761D84" w14:textId="77777777">
      <w:pPr>
        <w:pStyle w:val="ListParagraph"/>
      </w:pPr>
    </w:p>
    <w:p w:rsidR="000C34E4" w:rsidRPr="00BD5B7E" w:rsidP="000C34E4" w14:paraId="7A769C66" w14:textId="4141E387">
      <w:r w:rsidRPr="00BD5B7E">
        <w:t>Mezuniyet sınavları 20-21 Temmuz 2023 tarihleri arasında yapılacaktır</w:t>
      </w:r>
      <w:r w:rsidRPr="00BD5B7E" w:rsidR="00A97DAA">
        <w:t>.</w:t>
      </w:r>
    </w:p>
    <w:p w:rsidR="00A97DAA" w:rsidRPr="00BD5B7E" w:rsidP="000C34E4" w14:paraId="52CFEB5B" w14:textId="77777777"/>
    <w:p w:rsidR="00A97DAA" w:rsidRPr="00BD5B7E" w:rsidP="000C34E4" w14:paraId="0D84D588" w14:textId="77777777"/>
    <w:p w:rsidR="00A97DAA" w:rsidRPr="00BD5B7E" w:rsidP="000C34E4" w14:paraId="1978903B" w14:textId="2F3054C7"/>
    <w:p w:rsidR="00725CCA" w:rsidRPr="00BD5B7E" w:rsidP="000C34E4" w14:paraId="6C311262" w14:textId="77777777"/>
    <w:p w:rsidR="00332B3B" w:rsidRPr="00BD5B7E" w:rsidP="000C34E4" w14:paraId="5651D2A9" w14:textId="77777777"/>
    <w:p w:rsidR="00C64EEA" w:rsidRPr="00BD5B7E" w:rsidP="00C64EEA" w14:paraId="7217ED82" w14:textId="77777777">
      <w:pPr>
        <w:shd w:val="pct12" w:color="auto" w:fill="auto"/>
        <w:jc w:val="center"/>
        <w:rPr>
          <w:b/>
        </w:rPr>
      </w:pPr>
      <w:r w:rsidRPr="00BD5B7E">
        <w:rPr>
          <w:b/>
        </w:rPr>
        <w:t>İÇ MİMARLIK BÖLÜMÜ</w:t>
      </w:r>
    </w:p>
    <w:p w:rsidR="00C64EEA" w:rsidRPr="00BD5B7E" w:rsidP="00C64EEA" w14:paraId="1AFF7A5B" w14:textId="55CF4055">
      <w:pPr>
        <w:shd w:val="pct12" w:color="auto" w:fill="auto"/>
        <w:jc w:val="center"/>
        <w:rPr>
          <w:b/>
        </w:rPr>
      </w:pPr>
      <w:r w:rsidRPr="00BD5B7E">
        <w:rPr>
          <w:b/>
        </w:rPr>
        <w:t>202</w:t>
      </w:r>
      <w:r w:rsidR="003F49AB">
        <w:rPr>
          <w:b/>
        </w:rPr>
        <w:t>2</w:t>
      </w:r>
      <w:r w:rsidRPr="00BD5B7E" w:rsidR="00942F5C">
        <w:rPr>
          <w:b/>
        </w:rPr>
        <w:t>-20</w:t>
      </w:r>
      <w:r w:rsidRPr="00BD5B7E" w:rsidR="008C000B">
        <w:rPr>
          <w:b/>
        </w:rPr>
        <w:t>23</w:t>
      </w:r>
      <w:r w:rsidRPr="00BD5B7E">
        <w:rPr>
          <w:b/>
        </w:rPr>
        <w:t xml:space="preserve"> BAHAR YARIYILI </w:t>
      </w:r>
      <w:r w:rsidRPr="00BD5B7E" w:rsidR="0086198E">
        <w:rPr>
          <w:b/>
        </w:rPr>
        <w:t xml:space="preserve">LİSANS </w:t>
      </w:r>
      <w:r w:rsidRPr="00BD5B7E">
        <w:rPr>
          <w:b/>
        </w:rPr>
        <w:t>SINAV PROGRAMI</w:t>
      </w:r>
    </w:p>
    <w:p w:rsidR="00C64EEA" w:rsidRPr="00BD5B7E" w:rsidP="00C64EEA" w14:paraId="5605BEB6" w14:textId="77777777">
      <w:pPr>
        <w:rPr>
          <w:b/>
        </w:rPr>
      </w:pPr>
      <w:r w:rsidRPr="00BD5B7E">
        <w:rPr>
          <w:b/>
        </w:rPr>
        <w:t>2. SINIF</w:t>
      </w:r>
    </w:p>
    <w:tbl>
      <w:tblPr>
        <w:tblStyle w:val="TableGrid"/>
        <w:tblW w:w="9179" w:type="dxa"/>
        <w:tblLook w:val="01E0"/>
      </w:tblPr>
      <w:tblGrid>
        <w:gridCol w:w="3085"/>
        <w:gridCol w:w="1985"/>
        <w:gridCol w:w="1417"/>
        <w:gridCol w:w="2692"/>
      </w:tblGrid>
      <w:tr w14:paraId="367AFB7F" w14:textId="77777777" w:rsidTr="00460AE7">
        <w:tblPrEx>
          <w:tblW w:w="9179" w:type="dxa"/>
          <w:tblLook w:val="01E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35723B29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Ders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7A547513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Tari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151C4A4C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Saa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795B0AC4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Yer</w:t>
            </w:r>
          </w:p>
        </w:tc>
      </w:tr>
      <w:tr w14:paraId="1A5FE12C" w14:textId="77777777" w:rsidTr="00460AE7">
        <w:tblPrEx>
          <w:tblW w:w="9179" w:type="dxa"/>
          <w:tblLook w:val="01E0"/>
        </w:tblPrEx>
        <w:trPr>
          <w:trHeight w:val="11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270EF8A0" w14:textId="77777777">
            <w:pPr>
              <w:rPr>
                <w:b/>
                <w:sz w:val="22"/>
                <w:szCs w:val="22"/>
                <w:lang w:eastAsia="en-US"/>
              </w:rPr>
            </w:pPr>
            <w:r w:rsidRPr="00BD5B7E">
              <w:rPr>
                <w:b/>
                <w:sz w:val="22"/>
                <w:szCs w:val="22"/>
                <w:lang w:eastAsia="en-US"/>
              </w:rPr>
              <w:t>IMB2000 İç Mim. Proje IV-III</w:t>
            </w:r>
          </w:p>
          <w:p w:rsidR="00A97DAA" w:rsidRPr="00BD5B7E" w:rsidP="00364827" w14:paraId="0464E28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* Proje teslimi</w:t>
            </w:r>
          </w:p>
          <w:p w:rsidR="00A97DAA" w:rsidRPr="00BD5B7E" w:rsidP="00364827" w14:paraId="2D5304B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* Proje Değerlendir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2313C5" w14:paraId="64E80E95" w14:textId="77777777">
            <w:pPr>
              <w:rPr>
                <w:lang w:eastAsia="en-US"/>
              </w:rPr>
            </w:pPr>
          </w:p>
          <w:p w:rsidR="00A97DAA" w:rsidRPr="00BD5B7E" w:rsidP="002313C5" w14:paraId="358455E0" w14:textId="77777777">
            <w:pPr>
              <w:rPr>
                <w:lang w:eastAsia="en-US"/>
              </w:rPr>
            </w:pPr>
          </w:p>
          <w:p w:rsidR="00A97DAA" w:rsidRPr="00BD5B7E" w:rsidP="002313C5" w14:paraId="30DF53DC" w14:textId="4DBEDF5F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06.2023</w:t>
            </w:r>
          </w:p>
          <w:p w:rsidR="00A97DAA" w:rsidRPr="00BD5B7E" w:rsidP="00BD5B7E" w14:paraId="70832FE7" w14:textId="3107B41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0</w:t>
            </w:r>
            <w:r w:rsidRPr="00BD5B7E">
              <w:rPr>
                <w:lang w:eastAsia="en-US"/>
              </w:rPr>
              <w:t>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73D1A55B" w14:textId="77777777">
            <w:pPr>
              <w:rPr>
                <w:lang w:eastAsia="en-US"/>
              </w:rPr>
            </w:pPr>
          </w:p>
          <w:p w:rsidR="00A97DAA" w:rsidRPr="00BD5B7E" w:rsidP="00364827" w14:paraId="4CC18F51" w14:textId="77777777">
            <w:pPr>
              <w:rPr>
                <w:lang w:eastAsia="en-US"/>
              </w:rPr>
            </w:pPr>
          </w:p>
          <w:p w:rsidR="00A97DAA" w:rsidRPr="00BD5B7E" w:rsidP="00364827" w14:paraId="38A3E89F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-17.oo</w:t>
            </w:r>
          </w:p>
          <w:p w:rsidR="00A97DAA" w:rsidRPr="00BD5B7E" w:rsidP="00364827" w14:paraId="031FFF9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7D9C356A" w14:textId="77777777">
            <w:pPr>
              <w:rPr>
                <w:lang w:eastAsia="en-US"/>
              </w:rPr>
            </w:pPr>
          </w:p>
          <w:p w:rsidR="00460AE7" w:rsidRPr="00BD5B7E" w:rsidP="00C018A3" w14:paraId="785CDCD3" w14:textId="77777777">
            <w:pPr>
              <w:rPr>
                <w:lang w:eastAsia="en-US"/>
              </w:rPr>
            </w:pPr>
          </w:p>
          <w:p w:rsidR="008A23DA" w:rsidRPr="00BD5B7E" w:rsidP="008A23DA" w14:paraId="1E1369B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8A23DA" w14:paraId="3A4119A8" w14:textId="69CB925B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</w:tc>
      </w:tr>
      <w:tr w14:paraId="792ED5EA" w14:textId="77777777" w:rsidTr="00460AE7">
        <w:tblPrEx>
          <w:tblW w:w="9179" w:type="dxa"/>
          <w:tblLook w:val="01E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6B4E1DAA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2014 Detay Bilgi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F900A5" w14:paraId="2ED4E3F1" w14:textId="0B993A60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</w:t>
            </w:r>
            <w:r w:rsidRPr="00BD5B7E" w:rsidR="00725CCA">
              <w:rPr>
                <w:lang w:eastAsia="en-US"/>
              </w:rPr>
              <w:t>8</w:t>
            </w:r>
            <w:r w:rsidRPr="00BD5B7E">
              <w:rPr>
                <w:lang w:eastAsia="en-US"/>
              </w:rPr>
              <w:t>.04.2023</w:t>
            </w:r>
          </w:p>
          <w:p w:rsidR="00A97DAA" w:rsidRPr="00BD5B7E" w:rsidP="00F900A5" w14:paraId="38395EA8" w14:textId="51F33E4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6.06.2023</w:t>
            </w:r>
          </w:p>
          <w:p w:rsidR="00A97DAA" w:rsidRPr="00BD5B7E" w:rsidP="00F900A5" w14:paraId="0BF11F29" w14:textId="3F024D01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22.06.2023</w:t>
            </w:r>
          </w:p>
          <w:p w:rsidR="00A97DAA" w:rsidRPr="00BD5B7E" w:rsidP="00F900A5" w14:paraId="3C45305A" w14:textId="0D4B9179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1.07.2023</w:t>
            </w:r>
          </w:p>
          <w:p w:rsidR="00A97DAA" w:rsidRPr="00BD5B7E" w:rsidP="00F900A5" w14:paraId="455CB8F9" w14:textId="52D11D7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6.07.2023</w:t>
            </w:r>
          </w:p>
          <w:p w:rsidR="00A97DAA" w:rsidRPr="00BD5B7E" w:rsidP="00F37565" w14:paraId="1130FEDA" w14:textId="6AEEA3EF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3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F900A5" w14:paraId="1FADB53C" w14:textId="645DA4C5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  <w:p w:rsidR="00A97DAA" w:rsidRPr="00BD5B7E" w:rsidP="00F900A5" w14:paraId="660E6F9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A97DAA" w:rsidRPr="00BD5B7E" w:rsidP="00F900A5" w14:paraId="52DB3DC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  <w:p w:rsidR="00A97DAA" w:rsidRPr="00BD5B7E" w:rsidP="00F900A5" w14:paraId="3FDD0FC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A97DAA" w:rsidRPr="00BD5B7E" w:rsidP="00F900A5" w14:paraId="1EB2DFA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A97DAA" w:rsidRPr="00BD5B7E" w:rsidP="00F900A5" w14:paraId="4F3B7A9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4DAE1D8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2BAFFDA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2048FE6A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2B54E2E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37D9BF2E" w14:textId="0461355E">
            <w:pPr>
              <w:spacing w:line="276" w:lineRule="auto"/>
              <w:rPr>
                <w:lang w:eastAsia="en-US"/>
              </w:rPr>
            </w:pPr>
          </w:p>
        </w:tc>
      </w:tr>
      <w:tr w14:paraId="35CB7408" w14:textId="77777777" w:rsidTr="00460AE7">
        <w:tblPrEx>
          <w:tblW w:w="9179" w:type="dxa"/>
          <w:tblLook w:val="01E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14D161BB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2020 Malzeme Bilgisi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0B0BF3" w14:paraId="3F9EEFD1" w14:textId="2F948F2F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6.04.2023</w:t>
            </w:r>
          </w:p>
          <w:p w:rsidR="00A97DAA" w:rsidRPr="00BD5B7E" w:rsidP="000B0BF3" w14:paraId="4F62F732" w14:textId="09B5D91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7.06.2023</w:t>
            </w:r>
          </w:p>
          <w:p w:rsidR="00A97DAA" w:rsidRPr="00BD5B7E" w:rsidP="000B0BF3" w14:paraId="22B223F0" w14:textId="34EFEBDE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14.06.2023</w:t>
            </w:r>
          </w:p>
          <w:p w:rsidR="00A97DAA" w:rsidRPr="00BD5B7E" w:rsidP="000B0BF3" w14:paraId="271981CF" w14:textId="4AF90E3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2.07.2023</w:t>
            </w:r>
          </w:p>
          <w:p w:rsidR="00A97DAA" w:rsidRPr="00BD5B7E" w:rsidP="000B0BF3" w14:paraId="1895B0F4" w14:textId="64719D7D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7.07.2023</w:t>
            </w:r>
          </w:p>
          <w:p w:rsidR="00A97DAA" w:rsidRPr="00BD5B7E" w:rsidP="00F37565" w14:paraId="41B23072" w14:textId="19ADC1C6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3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6BF95AE8" w14:textId="0DBE18B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</w:t>
            </w:r>
            <w:r w:rsidRPr="00BD5B7E" w:rsidR="00725CCA">
              <w:rPr>
                <w:lang w:eastAsia="en-US"/>
              </w:rPr>
              <w:t>1</w:t>
            </w:r>
            <w:r w:rsidRPr="00BD5B7E">
              <w:rPr>
                <w:lang w:eastAsia="en-US"/>
              </w:rPr>
              <w:t>.oo</w:t>
            </w:r>
          </w:p>
          <w:p w:rsidR="00A97DAA" w:rsidRPr="00BD5B7E" w:rsidP="00364827" w14:paraId="582159C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A97DAA" w:rsidRPr="00BD5B7E" w:rsidP="00364827" w14:paraId="127E564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A97DAA" w:rsidRPr="00BD5B7E" w:rsidP="00364827" w14:paraId="13BFB41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A97DAA" w:rsidRPr="00BD5B7E" w:rsidP="00364827" w14:paraId="3C6D6E5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A97DAA" w:rsidRPr="00BD5B7E" w:rsidP="00364827" w14:paraId="4D2FB79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1432442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676D4BC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30305FA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4AD33A4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3AA39CA3" w14:textId="72909851">
            <w:pPr>
              <w:rPr>
                <w:lang w:eastAsia="en-US"/>
              </w:rPr>
            </w:pPr>
          </w:p>
        </w:tc>
      </w:tr>
      <w:tr w14:paraId="46E8A76C" w14:textId="77777777" w:rsidTr="00460AE7">
        <w:tblPrEx>
          <w:tblW w:w="9179" w:type="dxa"/>
          <w:tblLook w:val="01E0"/>
        </w:tblPrEx>
        <w:trPr>
          <w:trHeight w:val="5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592F1BD7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2004 Estet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0B0BF3" w14:paraId="7F4BE523" w14:textId="1B5FCCE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7.04.2023</w:t>
            </w:r>
          </w:p>
          <w:p w:rsidR="00A97DAA" w:rsidRPr="00BD5B7E" w:rsidP="000B0BF3" w14:paraId="1DA26E59" w14:textId="1D790F92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8.06.2023</w:t>
            </w:r>
          </w:p>
          <w:p w:rsidR="00A97DAA" w:rsidRPr="00BD5B7E" w:rsidP="000B0BF3" w14:paraId="7B6FFEE8" w14:textId="21E06DE1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15.06.2023</w:t>
            </w:r>
          </w:p>
          <w:p w:rsidR="00A97DAA" w:rsidRPr="00BD5B7E" w:rsidP="000B0BF3" w14:paraId="1292FB6D" w14:textId="2261E90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3.07.2023</w:t>
            </w:r>
          </w:p>
          <w:p w:rsidR="00A97DAA" w:rsidRPr="00BD5B7E" w:rsidP="000B0BF3" w14:paraId="2BC442DD" w14:textId="045268EB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7.07.2023</w:t>
            </w:r>
          </w:p>
          <w:p w:rsidR="00A97DAA" w:rsidRPr="00BD5B7E" w:rsidP="00F37565" w14:paraId="2345EFF4" w14:textId="77B871B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3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4D132B0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A97DAA" w:rsidRPr="00BD5B7E" w:rsidP="00364827" w14:paraId="7367492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A97DAA" w:rsidRPr="00BD5B7E" w:rsidP="00364827" w14:paraId="5C6EE05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A97DAA" w:rsidRPr="00BD5B7E" w:rsidP="00364827" w14:paraId="24A1753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A97DAA" w:rsidRPr="00BD5B7E" w:rsidP="00364827" w14:paraId="6119E83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A97DAA" w:rsidRPr="00BD5B7E" w:rsidP="00364827" w14:paraId="39EE52C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7C5222A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7608F12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40C7229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3286A24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06EAA378" w14:textId="246E9141">
            <w:pPr>
              <w:rPr>
                <w:lang w:eastAsia="en-US"/>
              </w:rPr>
            </w:pPr>
          </w:p>
        </w:tc>
      </w:tr>
      <w:tr w14:paraId="7C00BFA7" w14:textId="77777777" w:rsidTr="00460AE7">
        <w:tblPrEx>
          <w:tblW w:w="9179" w:type="dxa"/>
          <w:tblLook w:val="01E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666BA516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 xml:space="preserve">IMB 2002 Bilgisayar Destekli Tasarım-II </w:t>
            </w:r>
          </w:p>
          <w:p w:rsidR="00A97DAA" w:rsidRPr="00BD5B7E" w:rsidP="00364827" w14:paraId="4AA92870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(H.K.) 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257905" w14:paraId="56813CA8" w14:textId="7A1F9BFC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4.04.2023</w:t>
            </w:r>
          </w:p>
          <w:p w:rsidR="00A97DAA" w:rsidRPr="00BD5B7E" w:rsidP="00257905" w14:paraId="3700EF6B" w14:textId="64A6C82F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5.06.2023</w:t>
            </w:r>
          </w:p>
          <w:p w:rsidR="00A97DAA" w:rsidRPr="00BD5B7E" w:rsidP="00257905" w14:paraId="39EDB569" w14:textId="7C1259EB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19</w:t>
            </w:r>
            <w:r w:rsidRPr="00BD5B7E">
              <w:rPr>
                <w:lang w:eastAsia="en-US"/>
              </w:rPr>
              <w:t>.06.2023</w:t>
            </w:r>
          </w:p>
          <w:p w:rsidR="00A97DAA" w:rsidRPr="00BD5B7E" w:rsidP="00257905" w14:paraId="6F55594E" w14:textId="4B86309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0.07.2023</w:t>
            </w:r>
          </w:p>
          <w:p w:rsidR="00A97DAA" w:rsidRPr="00BD5B7E" w:rsidP="00257905" w14:paraId="384FEF36" w14:textId="63B1B369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5.07.2023</w:t>
            </w:r>
          </w:p>
          <w:p w:rsidR="00A97DAA" w:rsidRPr="00BD5B7E" w:rsidP="00F37565" w14:paraId="6D98B76B" w14:textId="43819D2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16C164A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  <w:p w:rsidR="00A97DAA" w:rsidRPr="00BD5B7E" w:rsidP="00364827" w14:paraId="144034C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  <w:p w:rsidR="00A97DAA" w:rsidRPr="00BD5B7E" w:rsidP="00364827" w14:paraId="7E34F69A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  <w:p w:rsidR="00A97DAA" w:rsidRPr="00BD5B7E" w:rsidP="00364827" w14:paraId="50E5630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  <w:p w:rsidR="00A97DAA" w:rsidRPr="00BD5B7E" w:rsidP="00364827" w14:paraId="0B1447A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  <w:p w:rsidR="00A97DAA" w:rsidRPr="00BD5B7E" w:rsidP="00364827" w14:paraId="240E8CA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3A3F083F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1F2C288A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506A963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24119A9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419FF816" w14:textId="720BF95F">
            <w:pPr>
              <w:rPr>
                <w:lang w:eastAsia="en-US"/>
              </w:rPr>
            </w:pPr>
          </w:p>
        </w:tc>
      </w:tr>
      <w:tr w14:paraId="3C1ACE19" w14:textId="77777777" w:rsidTr="00460AE7">
        <w:tblPrEx>
          <w:tblW w:w="9179" w:type="dxa"/>
          <w:tblLook w:val="01E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43C573C3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2002 Bilgisayar Destekli Tasarım –II</w:t>
            </w:r>
          </w:p>
          <w:p w:rsidR="00A97DAA" w:rsidRPr="00BD5B7E" w:rsidP="00364827" w14:paraId="08F6D0B1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(</w:t>
            </w:r>
            <w:r w:rsidRPr="00BD5B7E">
              <w:rPr>
                <w:b/>
                <w:lang w:eastAsia="en-US"/>
              </w:rPr>
              <w:t>S.Lüleci</w:t>
            </w:r>
            <w:r w:rsidRPr="00BD5B7E">
              <w:rPr>
                <w:b/>
                <w:lang w:eastAsia="en-US"/>
              </w:rPr>
              <w:t>) 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7FB0C966" w14:textId="1F529BD5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4.04.2023</w:t>
            </w:r>
          </w:p>
          <w:p w:rsidR="00A97DAA" w:rsidRPr="00BD5B7E" w:rsidP="00364827" w14:paraId="3C2B499D" w14:textId="72BD8FB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5.06.2023</w:t>
            </w:r>
          </w:p>
          <w:p w:rsidR="00A97DAA" w:rsidRPr="00BD5B7E" w:rsidP="00364827" w14:paraId="63B3D3BD" w14:textId="7D4A5F0C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2</w:t>
            </w:r>
            <w:r w:rsidRPr="00BD5B7E" w:rsidR="00BD5B7E">
              <w:rPr>
                <w:lang w:eastAsia="en-US"/>
              </w:rPr>
              <w:t>1</w:t>
            </w:r>
            <w:r w:rsidRPr="00BD5B7E">
              <w:rPr>
                <w:lang w:eastAsia="en-US"/>
              </w:rPr>
              <w:t>.06.2023</w:t>
            </w:r>
          </w:p>
          <w:p w:rsidR="00A97DAA" w:rsidRPr="00BD5B7E" w:rsidP="00364827" w14:paraId="04CEF359" w14:textId="1FBF9E39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0.07.2023</w:t>
            </w:r>
          </w:p>
          <w:p w:rsidR="00A97DAA" w:rsidRPr="00BD5B7E" w:rsidP="00364827" w14:paraId="125A5036" w14:textId="27C750D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5.07.2023</w:t>
            </w:r>
          </w:p>
          <w:p w:rsidR="00A97DAA" w:rsidRPr="00BD5B7E" w:rsidP="00364827" w14:paraId="2DC3E7E8" w14:textId="44B1CA99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4FA4834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  <w:p w:rsidR="00A97DAA" w:rsidRPr="00BD5B7E" w:rsidP="00364827" w14:paraId="754D060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  <w:p w:rsidR="00A97DAA" w:rsidRPr="00BD5B7E" w:rsidP="00364827" w14:paraId="26ECD5BE" w14:textId="19E2FE71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  <w:p w:rsidR="00A97DAA" w:rsidRPr="00BD5B7E" w:rsidP="00914FA2" w14:paraId="66D0B17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  <w:p w:rsidR="00A97DAA" w:rsidRPr="00BD5B7E" w:rsidP="00914FA2" w14:paraId="6F34FB1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  <w:p w:rsidR="00A97DAA" w:rsidRPr="00BD5B7E" w:rsidP="00914FA2" w14:paraId="5E91B1E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406EEDB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7AA3043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1687B1C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6EBB45A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36ACE3DD" w14:textId="526562AF">
            <w:pPr>
              <w:rPr>
                <w:lang w:eastAsia="en-US"/>
              </w:rPr>
            </w:pPr>
          </w:p>
        </w:tc>
      </w:tr>
      <w:tr w14:paraId="0D22B40C" w14:textId="77777777" w:rsidTr="00460AE7">
        <w:tblPrEx>
          <w:tblW w:w="9179" w:type="dxa"/>
          <w:tblLook w:val="01E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6B617523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 xml:space="preserve">IMB 2010 İç </w:t>
            </w:r>
            <w:r w:rsidRPr="00BD5B7E">
              <w:rPr>
                <w:b/>
                <w:lang w:eastAsia="en-US"/>
              </w:rPr>
              <w:t>Mekanda</w:t>
            </w:r>
            <w:r w:rsidRPr="00BD5B7E">
              <w:rPr>
                <w:b/>
                <w:lang w:eastAsia="en-US"/>
              </w:rPr>
              <w:t xml:space="preserve"> Sınır Ögele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14D7BAAD" w14:textId="3A3A01DB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5.04.2023</w:t>
            </w:r>
          </w:p>
          <w:p w:rsidR="00A97DAA" w:rsidRPr="00BD5B7E" w:rsidP="00364827" w14:paraId="3321352C" w14:textId="5A9E244F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6.06.2023</w:t>
            </w:r>
          </w:p>
          <w:p w:rsidR="00A97DAA" w:rsidRPr="00BD5B7E" w:rsidP="00364827" w14:paraId="1C01A6EA" w14:textId="1AEE2CA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22.06.2023</w:t>
            </w:r>
          </w:p>
          <w:p w:rsidR="00A97DAA" w:rsidRPr="00BD5B7E" w:rsidP="00364827" w14:paraId="066D0EE4" w14:textId="44B06B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1.07.2023</w:t>
            </w:r>
          </w:p>
          <w:p w:rsidR="00A97DAA" w:rsidRPr="00BD5B7E" w:rsidP="00364827" w14:paraId="20E0F6EE" w14:textId="600C887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6.07.2023</w:t>
            </w:r>
          </w:p>
          <w:p w:rsidR="00A97DAA" w:rsidRPr="00BD5B7E" w:rsidP="00364827" w14:paraId="716DC17B" w14:textId="530797C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2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1AA46E4B" w14:textId="1940AC66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</w:t>
            </w:r>
            <w:r w:rsidRPr="00BD5B7E" w:rsidR="00725CCA">
              <w:rPr>
                <w:lang w:eastAsia="en-US"/>
              </w:rPr>
              <w:t>0</w:t>
            </w:r>
            <w:r w:rsidRPr="00BD5B7E">
              <w:rPr>
                <w:lang w:eastAsia="en-US"/>
              </w:rPr>
              <w:t>0</w:t>
            </w:r>
          </w:p>
          <w:p w:rsidR="00A97DAA" w:rsidRPr="00BD5B7E" w:rsidP="00364827" w14:paraId="3127E83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30</w:t>
            </w:r>
          </w:p>
          <w:p w:rsidR="00A97DAA" w:rsidRPr="00BD5B7E" w:rsidP="00364827" w14:paraId="6304964A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A97DAA" w:rsidRPr="00BD5B7E" w:rsidP="00364827" w14:paraId="42068EF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30</w:t>
            </w:r>
          </w:p>
          <w:p w:rsidR="00A97DAA" w:rsidRPr="00BD5B7E" w:rsidP="00364827" w14:paraId="10A6894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30</w:t>
            </w:r>
          </w:p>
          <w:p w:rsidR="00A97DAA" w:rsidRPr="00BD5B7E" w:rsidP="00364827" w14:paraId="5FECEE1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39EBF93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2CC3E29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6BF69A8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B0753F" w:rsidRPr="00BD5B7E" w:rsidP="00B0753F" w14:paraId="6E92338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1F77A468" w14:textId="216CF4C3">
            <w:pPr>
              <w:rPr>
                <w:lang w:eastAsia="en-US"/>
              </w:rPr>
            </w:pPr>
          </w:p>
        </w:tc>
      </w:tr>
      <w:tr w14:paraId="15F08C17" w14:textId="77777777" w:rsidTr="00460AE7">
        <w:tblPrEx>
          <w:tblW w:w="9179" w:type="dxa"/>
          <w:tblLook w:val="01E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364827" w14:paraId="0761EABB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2016 Fotoğrafçılı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5276CE84" w14:textId="315AB6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</w:t>
            </w:r>
            <w:r w:rsidRPr="00BD5B7E" w:rsidR="00725CCA">
              <w:rPr>
                <w:lang w:eastAsia="en-US"/>
              </w:rPr>
              <w:t>5</w:t>
            </w:r>
            <w:r w:rsidRPr="00BD5B7E">
              <w:rPr>
                <w:lang w:eastAsia="en-US"/>
              </w:rPr>
              <w:t>.04.2023</w:t>
            </w:r>
          </w:p>
          <w:p w:rsidR="00A97DAA" w:rsidRPr="00BD5B7E" w:rsidP="00364827" w14:paraId="32DD7BD7" w14:textId="6F547771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6.06.2023</w:t>
            </w:r>
          </w:p>
          <w:p w:rsidR="00A97DAA" w:rsidRPr="00BD5B7E" w:rsidP="00364827" w14:paraId="75E4B16E" w14:textId="6D0A4C3D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21.06.2023</w:t>
            </w:r>
          </w:p>
          <w:p w:rsidR="00A97DAA" w:rsidRPr="00BD5B7E" w:rsidP="00364827" w14:paraId="6177D05B" w14:textId="35E165F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1.07.2023</w:t>
            </w:r>
          </w:p>
          <w:p w:rsidR="00A97DAA" w:rsidRPr="00BD5B7E" w:rsidP="00364827" w14:paraId="4C811597" w14:textId="6F59628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6.07.2023</w:t>
            </w:r>
          </w:p>
          <w:p w:rsidR="00A97DAA" w:rsidRPr="00BD5B7E" w:rsidP="00364827" w14:paraId="0F26163A" w14:textId="0076BA1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2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364827" w14:paraId="432F76C7" w14:textId="0419B07C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</w:t>
            </w:r>
            <w:r w:rsidRPr="00BD5B7E" w:rsidR="00725CCA">
              <w:rPr>
                <w:lang w:eastAsia="en-US"/>
              </w:rPr>
              <w:t>0</w:t>
            </w:r>
            <w:r w:rsidRPr="00BD5B7E">
              <w:rPr>
                <w:lang w:eastAsia="en-US"/>
              </w:rPr>
              <w:t>0</w:t>
            </w:r>
          </w:p>
          <w:p w:rsidR="00A97DAA" w:rsidRPr="00BD5B7E" w:rsidP="00364827" w14:paraId="0EEC839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A97DAA" w:rsidRPr="00BD5B7E" w:rsidP="00364827" w14:paraId="2281F74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A97DAA" w:rsidRPr="00BD5B7E" w:rsidP="00364827" w14:paraId="6EF81F1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A97DAA" w:rsidRPr="00BD5B7E" w:rsidP="00364827" w14:paraId="3FCD3CA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A97DAA" w:rsidRPr="00BD5B7E" w:rsidP="00364827" w14:paraId="3F9B916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1406AEB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5F6952B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7683F" w:rsidRPr="00BD5B7E" w:rsidP="0017683F" w14:paraId="19162B8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7683F" w:rsidRPr="00BD5B7E" w:rsidP="0017683F" w14:paraId="02919AAA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4E26F17E" w14:textId="0F966E67">
            <w:pPr>
              <w:tabs>
                <w:tab w:val="left" w:pos="880"/>
              </w:tabs>
              <w:rPr>
                <w:lang w:eastAsia="en-US"/>
              </w:rPr>
            </w:pPr>
            <w:r w:rsidRPr="00BD5B7E">
              <w:rPr>
                <w:lang w:eastAsia="en-US"/>
              </w:rPr>
              <w:tab/>
            </w:r>
          </w:p>
        </w:tc>
      </w:tr>
      <w:tr w14:paraId="7B903C11" w14:textId="77777777" w:rsidTr="00460AE7">
        <w:tblPrEx>
          <w:tblW w:w="9179" w:type="dxa"/>
          <w:tblLook w:val="01E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937B6B" w14:paraId="483B12C4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USEC 0004 Meslek Etiğ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937B6B" w14:paraId="1D4BBCD3" w14:textId="3BC39836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</w:t>
            </w:r>
            <w:r w:rsidRPr="009C5334">
              <w:rPr>
                <w:color w:val="FF0000"/>
                <w:lang w:eastAsia="en-US"/>
              </w:rPr>
              <w:t>.</w:t>
            </w:r>
            <w:r w:rsidRPr="00D72EBF">
              <w:rPr>
                <w:lang w:eastAsia="en-US"/>
              </w:rPr>
              <w:t>2</w:t>
            </w:r>
            <w:r w:rsidRPr="00D72EBF" w:rsidR="00FD74C1">
              <w:rPr>
                <w:lang w:eastAsia="en-US"/>
              </w:rPr>
              <w:t>8</w:t>
            </w:r>
            <w:r w:rsidRPr="00D72EBF">
              <w:rPr>
                <w:lang w:eastAsia="en-US"/>
              </w:rPr>
              <w:t>.04.2023</w:t>
            </w:r>
          </w:p>
          <w:p w:rsidR="00A97DAA" w:rsidRPr="00BD5B7E" w:rsidP="00937B6B" w14:paraId="7D97B966" w14:textId="7415B75C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7.06.2023</w:t>
            </w:r>
          </w:p>
          <w:p w:rsidR="00A97DAA" w:rsidRPr="00BD5B7E" w:rsidP="00937B6B" w14:paraId="40B07A96" w14:textId="0B53AFA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14.06.2023</w:t>
            </w:r>
          </w:p>
          <w:p w:rsidR="00A97DAA" w:rsidRPr="00BD5B7E" w:rsidP="00937B6B" w14:paraId="4D5BA222" w14:textId="07D52619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</w:t>
            </w:r>
            <w:r w:rsidR="00CA6E7D">
              <w:rPr>
                <w:lang w:eastAsia="en-US"/>
              </w:rPr>
              <w:t>1</w:t>
            </w:r>
            <w:r w:rsidRPr="00BD5B7E">
              <w:rPr>
                <w:lang w:eastAsia="en-US"/>
              </w:rPr>
              <w:t>.07.2023</w:t>
            </w:r>
          </w:p>
          <w:p w:rsidR="00A97DAA" w:rsidRPr="00BD5B7E" w:rsidP="00937B6B" w14:paraId="4F67E3CB" w14:textId="1A36332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6.07.2023</w:t>
            </w:r>
          </w:p>
          <w:p w:rsidR="00A97DAA" w:rsidRPr="00BD5B7E" w:rsidP="00937B6B" w14:paraId="5F9ABCBC" w14:textId="6760D5A2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2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937B6B" w14:paraId="4E4757E8" w14:textId="3A5FA744">
            <w:pPr>
              <w:rPr>
                <w:lang w:eastAsia="en-US"/>
              </w:rPr>
            </w:pPr>
            <w:r>
              <w:rPr>
                <w:lang w:eastAsia="en-US"/>
              </w:rPr>
              <w:t>13.oo-17.oo</w:t>
            </w:r>
          </w:p>
          <w:p w:rsidR="00A97DAA" w:rsidRPr="00BD5B7E" w:rsidP="00937B6B" w14:paraId="2204306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  <w:p w:rsidR="00A97DAA" w:rsidRPr="00BD5B7E" w:rsidP="00937B6B" w14:paraId="15C2BAF0" w14:textId="5370FA9C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  <w:r w:rsidR="00853A0A">
              <w:rPr>
                <w:lang w:eastAsia="en-US"/>
              </w:rPr>
              <w:t>-17.oo</w:t>
            </w:r>
          </w:p>
          <w:p w:rsidR="00A97DAA" w:rsidRPr="00BD5B7E" w:rsidP="00937B6B" w14:paraId="6A8A4DE5" w14:textId="20AE222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A6E7D">
              <w:rPr>
                <w:lang w:eastAsia="en-US"/>
              </w:rPr>
              <w:t>5.oo-17.oo</w:t>
            </w:r>
          </w:p>
          <w:p w:rsidR="00A97DAA" w:rsidRPr="00BD5B7E" w:rsidP="00937B6B" w14:paraId="56DB39AF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  <w:p w:rsidR="00A97DAA" w:rsidRPr="00BD5B7E" w:rsidP="00937B6B" w14:paraId="3340D33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4580D8A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7B04E1D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7683F" w:rsidRPr="00BD5B7E" w:rsidP="0017683F" w14:paraId="0D07A29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7683F" w:rsidRPr="00BD5B7E" w:rsidP="0017683F" w14:paraId="78F4568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22BDB0C9" w14:textId="26E72874">
            <w:pPr>
              <w:rPr>
                <w:lang w:eastAsia="en-US"/>
              </w:rPr>
            </w:pPr>
          </w:p>
        </w:tc>
      </w:tr>
      <w:tr w14:paraId="5856F3C7" w14:textId="77777777" w:rsidTr="00460AE7">
        <w:tblPrEx>
          <w:tblW w:w="9179" w:type="dxa"/>
          <w:tblLook w:val="01E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937B6B" w14:paraId="675D4C76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 xml:space="preserve">IMB 2018 İç </w:t>
            </w:r>
            <w:r w:rsidRPr="00BD5B7E">
              <w:rPr>
                <w:b/>
                <w:lang w:eastAsia="en-US"/>
              </w:rPr>
              <w:t>Mekanda</w:t>
            </w:r>
            <w:r w:rsidRPr="00BD5B7E">
              <w:rPr>
                <w:b/>
                <w:lang w:eastAsia="en-US"/>
              </w:rPr>
              <w:t xml:space="preserve"> Renk Kullanım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937B6B" w14:paraId="014B477A" w14:textId="5228F23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6.04.2023</w:t>
            </w:r>
          </w:p>
          <w:p w:rsidR="00A97DAA" w:rsidRPr="00BD5B7E" w:rsidP="00937B6B" w14:paraId="4001C96B" w14:textId="24141D7E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7.06.2023</w:t>
            </w:r>
          </w:p>
          <w:p w:rsidR="00A97DAA" w:rsidRPr="00BD5B7E" w:rsidP="00937B6B" w14:paraId="1F98ED42" w14:textId="183A9E8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15.06.2023</w:t>
            </w:r>
          </w:p>
          <w:p w:rsidR="00A97DAA" w:rsidRPr="00BD5B7E" w:rsidP="00937B6B" w14:paraId="48D2C4AF" w14:textId="5AD0FE8C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2.07.2023</w:t>
            </w:r>
          </w:p>
          <w:p w:rsidR="00A97DAA" w:rsidRPr="00BD5B7E" w:rsidP="00937B6B" w14:paraId="58D040E5" w14:textId="59BEFA7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8.07.2023</w:t>
            </w:r>
          </w:p>
          <w:p w:rsidR="00A97DAA" w:rsidRPr="00BD5B7E" w:rsidP="00937B6B" w14:paraId="48566A6E" w14:textId="5A1AF16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4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937B6B" w14:paraId="363DE49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A97DAA" w:rsidRPr="00BD5B7E" w:rsidP="00937B6B" w14:paraId="7F782F0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A97DAA" w:rsidRPr="00BD5B7E" w:rsidP="00937B6B" w14:paraId="40B1112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1.oo</w:t>
            </w:r>
          </w:p>
          <w:p w:rsidR="00A97DAA" w:rsidRPr="00BD5B7E" w:rsidP="00937B6B" w14:paraId="63EB2D4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A97DAA" w:rsidRPr="00BD5B7E" w:rsidP="00937B6B" w14:paraId="5034D42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A97DAA" w:rsidRPr="00BD5B7E" w:rsidP="00937B6B" w14:paraId="15BBFAC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4AFBA9A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33A95C1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7683F" w:rsidRPr="00BD5B7E" w:rsidP="0017683F" w14:paraId="73CE69A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7683F" w:rsidRPr="00BD5B7E" w:rsidP="0017683F" w14:paraId="50B8030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679105AD" w14:textId="50A8B902">
            <w:pPr>
              <w:rPr>
                <w:lang w:eastAsia="en-US"/>
              </w:rPr>
            </w:pPr>
          </w:p>
        </w:tc>
      </w:tr>
      <w:tr w14:paraId="7F3C4AA9" w14:textId="77777777" w:rsidTr="00460AE7">
        <w:tblPrEx>
          <w:tblW w:w="9179" w:type="dxa"/>
          <w:tblLook w:val="01E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AA" w:rsidRPr="00BD5B7E" w:rsidP="00937B6B" w14:paraId="1AD30112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2028 Ütopya ve Tasarı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937B6B" w14:paraId="2BDCD8F8" w14:textId="47D1472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7.04.2023</w:t>
            </w:r>
          </w:p>
          <w:p w:rsidR="00A97DAA" w:rsidRPr="00BD5B7E" w:rsidP="00937B6B" w14:paraId="527C7C3B" w14:textId="77AA68BE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8.06.2023</w:t>
            </w:r>
          </w:p>
          <w:p w:rsidR="00A97DAA" w:rsidRPr="00BD5B7E" w:rsidP="00937B6B" w14:paraId="0CB6D0FB" w14:textId="1CCBD58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16.06.2023</w:t>
            </w:r>
          </w:p>
          <w:p w:rsidR="00A97DAA" w:rsidRPr="00BD5B7E" w:rsidP="00937B6B" w14:paraId="5C7BF616" w14:textId="1F71016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3.07.2023</w:t>
            </w:r>
          </w:p>
          <w:p w:rsidR="00A97DAA" w:rsidRPr="00BD5B7E" w:rsidP="00937B6B" w14:paraId="1A9CA015" w14:textId="2B418499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4.07.2023</w:t>
            </w:r>
          </w:p>
          <w:p w:rsidR="00A97DAA" w:rsidRPr="00BD5B7E" w:rsidP="00091BB1" w14:paraId="05B6034C" w14:textId="3DB9BBD1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3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937B6B" w14:paraId="32A940E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1.oo</w:t>
            </w:r>
          </w:p>
          <w:p w:rsidR="00A97DAA" w:rsidRPr="00BD5B7E" w:rsidP="00937B6B" w14:paraId="222B533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A97DAA" w:rsidRPr="00BD5B7E" w:rsidP="00937B6B" w14:paraId="7323CCB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1.oo</w:t>
            </w:r>
          </w:p>
          <w:p w:rsidR="00A97DAA" w:rsidRPr="00BD5B7E" w:rsidP="00937B6B" w14:paraId="3F70F4ED" w14:textId="7F18184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1.oo</w:t>
            </w:r>
          </w:p>
          <w:p w:rsidR="00A97DAA" w:rsidRPr="00BD5B7E" w:rsidP="00937B6B" w14:paraId="6B70F25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A97DAA" w:rsidRPr="00BD5B7E" w:rsidP="00937B6B" w14:paraId="670E40C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173EF90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65E458C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7683F" w:rsidRPr="00BD5B7E" w:rsidP="0017683F" w14:paraId="0151F34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7683F" w:rsidRPr="00BD5B7E" w:rsidP="0017683F" w14:paraId="3FEF643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28D73934" w14:textId="3E594251">
            <w:pPr>
              <w:rPr>
                <w:lang w:eastAsia="en-US"/>
              </w:rPr>
            </w:pPr>
          </w:p>
        </w:tc>
      </w:tr>
      <w:tr w14:paraId="7A28B461" w14:textId="77777777" w:rsidTr="00460AE7">
        <w:tblPrEx>
          <w:tblW w:w="9179" w:type="dxa"/>
          <w:tblLook w:val="01E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937B6B" w14:paraId="4709440F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2032 Turizm Yapılar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937B6B" w14:paraId="4984C74B" w14:textId="35691EC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5.04.2023</w:t>
            </w:r>
          </w:p>
          <w:p w:rsidR="00A97DAA" w:rsidRPr="00BD5B7E" w:rsidP="00937B6B" w14:paraId="05DE6BE8" w14:textId="3B8DC0DE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5.06.2023</w:t>
            </w:r>
          </w:p>
          <w:p w:rsidR="00A97DAA" w:rsidRPr="00BD5B7E" w:rsidP="00937B6B" w14:paraId="40DE46B9" w14:textId="4AE78019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16.06.2023</w:t>
            </w:r>
          </w:p>
          <w:p w:rsidR="00A97DAA" w:rsidRPr="00BD5B7E" w:rsidP="00937B6B" w14:paraId="2A4BFDD3" w14:textId="6D9EC15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1.07.2023</w:t>
            </w:r>
          </w:p>
          <w:p w:rsidR="00A97DAA" w:rsidRPr="00BD5B7E" w:rsidP="00937B6B" w14:paraId="40556098" w14:textId="2A4A6239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6.07.2023</w:t>
            </w:r>
          </w:p>
          <w:p w:rsidR="00A97DAA" w:rsidRPr="00BD5B7E" w:rsidP="00091BB1" w14:paraId="26677200" w14:textId="1F2E6C05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2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937B6B" w14:paraId="698D281D" w14:textId="5174567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</w:t>
            </w:r>
            <w:r w:rsidRPr="00BD5B7E" w:rsidR="00725CCA">
              <w:rPr>
                <w:lang w:eastAsia="en-US"/>
              </w:rPr>
              <w:t>00</w:t>
            </w:r>
          </w:p>
          <w:p w:rsidR="00A97DAA" w:rsidRPr="00BD5B7E" w:rsidP="00937B6B" w14:paraId="6748D0A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oo</w:t>
            </w:r>
          </w:p>
          <w:p w:rsidR="00A97DAA" w:rsidRPr="00BD5B7E" w:rsidP="00937B6B" w14:paraId="6F78802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  <w:p w:rsidR="00A97DAA" w:rsidRPr="00BD5B7E" w:rsidP="00937B6B" w14:paraId="7CD89BC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oo</w:t>
            </w:r>
          </w:p>
          <w:p w:rsidR="00A97DAA" w:rsidRPr="00BD5B7E" w:rsidP="00937B6B" w14:paraId="1CDCEBD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oo</w:t>
            </w:r>
          </w:p>
          <w:p w:rsidR="00A97DAA" w:rsidRPr="00BD5B7E" w:rsidP="00937B6B" w14:paraId="6250B37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o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315E9D6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15C9E5D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7683F" w:rsidRPr="00BD5B7E" w:rsidP="0017683F" w14:paraId="3433A0A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7683F" w:rsidRPr="00BD5B7E" w:rsidP="0017683F" w14:paraId="3BA6BEDF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4D0252BE" w14:textId="5DE4F90F">
            <w:pPr>
              <w:rPr>
                <w:lang w:eastAsia="en-US"/>
              </w:rPr>
            </w:pPr>
          </w:p>
        </w:tc>
      </w:tr>
      <w:tr w14:paraId="0A11CC0E" w14:textId="77777777" w:rsidTr="00460AE7">
        <w:tblPrEx>
          <w:tblW w:w="9179" w:type="dxa"/>
          <w:tblLook w:val="01E0"/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937B6B" w14:paraId="33B49EFF" w14:textId="062065BD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 xml:space="preserve">IMB 2006 İç </w:t>
            </w:r>
            <w:r w:rsidRPr="00BD5B7E">
              <w:rPr>
                <w:b/>
                <w:lang w:eastAsia="en-US"/>
              </w:rPr>
              <w:t>Mekanda</w:t>
            </w:r>
            <w:r w:rsidRPr="00BD5B7E">
              <w:rPr>
                <w:b/>
                <w:lang w:eastAsia="en-US"/>
              </w:rPr>
              <w:t xml:space="preserve"> Mim. Stiller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937B6B" w14:paraId="482CD63F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7.04.2023</w:t>
            </w:r>
          </w:p>
          <w:p w:rsidR="00A97DAA" w:rsidRPr="00BD5B7E" w:rsidP="00937B6B" w14:paraId="2E2A26B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9.06.2023</w:t>
            </w:r>
          </w:p>
          <w:p w:rsidR="00A97DAA" w:rsidRPr="00BD5B7E" w:rsidP="00937B6B" w14:paraId="651E0B9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21.06.2023</w:t>
            </w:r>
          </w:p>
          <w:p w:rsidR="00A97DAA" w:rsidRPr="00BD5B7E" w:rsidP="00937B6B" w14:paraId="52F2B12A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4.07.2023</w:t>
            </w:r>
          </w:p>
          <w:p w:rsidR="00A97DAA" w:rsidRPr="00BD5B7E" w:rsidP="00937B6B" w14:paraId="4EF0DA6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7.07.2023</w:t>
            </w:r>
          </w:p>
          <w:p w:rsidR="00A97DAA" w:rsidRPr="00BD5B7E" w:rsidP="00937B6B" w14:paraId="334463BF" w14:textId="08F896A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3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937B6B" w14:paraId="2F53060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  <w:p w:rsidR="00A97DAA" w:rsidRPr="00BD5B7E" w:rsidP="00937B6B" w14:paraId="1FF8760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A97DAA" w:rsidRPr="00BD5B7E" w:rsidP="00937B6B" w14:paraId="6351FE9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  <w:p w:rsidR="00A97DAA" w:rsidRPr="00BD5B7E" w:rsidP="00937B6B" w14:paraId="269FE50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A97DAA" w:rsidRPr="00BD5B7E" w:rsidP="00937B6B" w14:paraId="43B7BB8A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A97DAA" w:rsidRPr="00BD5B7E" w:rsidP="00937B6B" w14:paraId="61B35852" w14:textId="7AA26C2E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AA" w:rsidRPr="00BD5B7E" w:rsidP="00A97DAA" w14:paraId="5106966A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04C5396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7683F" w:rsidRPr="00BD5B7E" w:rsidP="0017683F" w14:paraId="095F94BA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7683F" w:rsidRPr="00BD5B7E" w:rsidP="0017683F" w14:paraId="32D95C8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A97DAA" w:rsidRPr="00BD5B7E" w:rsidP="00A97DAA" w14:paraId="38503BFF" w14:textId="06F53E31">
            <w:pPr>
              <w:rPr>
                <w:lang w:eastAsia="en-US"/>
              </w:rPr>
            </w:pPr>
          </w:p>
        </w:tc>
      </w:tr>
    </w:tbl>
    <w:p w:rsidR="00C64EEA" w:rsidRPr="00BD5B7E" w:rsidP="00C64EEA" w14:paraId="069CF1F1" w14:textId="77777777">
      <w:pPr>
        <w:ind w:left="360"/>
      </w:pPr>
    </w:p>
    <w:p w:rsidR="00C64EEA" w:rsidRPr="00BD5B7E" w:rsidP="00C64EEA" w14:paraId="4DFA520A" w14:textId="77777777">
      <w:pPr>
        <w:ind w:left="360"/>
      </w:pPr>
      <w:r w:rsidRPr="00BD5B7E">
        <w:t xml:space="preserve">1.   </w:t>
      </w:r>
      <w:r w:rsidRPr="00BD5B7E">
        <w:t>Arasınav</w:t>
      </w:r>
    </w:p>
    <w:p w:rsidR="00C64EEA" w:rsidRPr="00BD5B7E" w:rsidP="00C64EEA" w14:paraId="172A18E9" w14:textId="77777777">
      <w:pPr>
        <w:pStyle w:val="ListParagraph"/>
        <w:numPr>
          <w:ilvl w:val="0"/>
          <w:numId w:val="2"/>
        </w:numPr>
      </w:pPr>
      <w:r w:rsidRPr="00BD5B7E">
        <w:t>Özür sınavı</w:t>
      </w:r>
    </w:p>
    <w:p w:rsidR="00C64EEA" w:rsidRPr="00BD5B7E" w:rsidP="00C64EEA" w14:paraId="450A5CDD" w14:textId="77777777">
      <w:pPr>
        <w:numPr>
          <w:ilvl w:val="0"/>
          <w:numId w:val="2"/>
        </w:numPr>
      </w:pPr>
      <w:r w:rsidRPr="00BD5B7E">
        <w:t>Yarıyıl sonu sınavı</w:t>
      </w:r>
    </w:p>
    <w:p w:rsidR="00C64EEA" w:rsidRPr="00BD5B7E" w:rsidP="00C64EEA" w14:paraId="3999694C" w14:textId="77777777">
      <w:pPr>
        <w:pStyle w:val="ListParagraph"/>
        <w:numPr>
          <w:ilvl w:val="0"/>
          <w:numId w:val="2"/>
        </w:numPr>
      </w:pPr>
      <w:r w:rsidRPr="00BD5B7E">
        <w:t>Bütünleme sınavları</w:t>
      </w:r>
    </w:p>
    <w:p w:rsidR="008A5BA9" w:rsidRPr="00BD5B7E" w:rsidP="008A5BA9" w14:paraId="5B699550" w14:textId="77777777">
      <w:pPr>
        <w:pStyle w:val="ListParagraph"/>
        <w:numPr>
          <w:ilvl w:val="0"/>
          <w:numId w:val="2"/>
        </w:numPr>
      </w:pPr>
      <w:r w:rsidRPr="00BD5B7E">
        <w:t>Ek 1 Sınav Programı (24-28 Temmuz 2023)</w:t>
      </w:r>
    </w:p>
    <w:p w:rsidR="008A5BA9" w:rsidRPr="00BD5B7E" w:rsidP="008A5BA9" w14:paraId="7C92084F" w14:textId="77777777">
      <w:pPr>
        <w:pStyle w:val="ListParagraph"/>
        <w:numPr>
          <w:ilvl w:val="0"/>
          <w:numId w:val="2"/>
        </w:numPr>
      </w:pPr>
      <w:r w:rsidRPr="00BD5B7E">
        <w:t>Ek 2 Sınav Programı (31 Temmuz-04 Ağustos 2023)</w:t>
      </w:r>
    </w:p>
    <w:p w:rsidR="00C64EEA" w:rsidRPr="00BD5B7E" w:rsidP="008A5BA9" w14:paraId="3656CE38" w14:textId="376EF960">
      <w:pPr>
        <w:pStyle w:val="ListParagraph"/>
      </w:pPr>
    </w:p>
    <w:p w:rsidR="00C64EEA" w:rsidRPr="00BD5B7E" w:rsidP="00C64EEA" w14:paraId="54A4DFB9" w14:textId="2BC98A86">
      <w:r w:rsidRPr="00BD5B7E">
        <w:t>Mezuniyet sınavları 20-21 Temmuz 2023 tarihleri arasında yapılacaktır</w:t>
      </w:r>
    </w:p>
    <w:p w:rsidR="000C34E4" w:rsidRPr="00BD5B7E" w:rsidP="00C64EEA" w14:paraId="6DD40953" w14:textId="77777777"/>
    <w:p w:rsidR="00473318" w:rsidRPr="00BD5B7E" w:rsidP="00C64EEA" w14:paraId="5EAD48ED" w14:textId="77777777"/>
    <w:p w:rsidR="00473318" w:rsidRPr="00BD5B7E" w:rsidP="00C64EEA" w14:paraId="38D3A5B5" w14:textId="77777777"/>
    <w:p w:rsidR="00473318" w:rsidRPr="00BD5B7E" w:rsidP="00C64EEA" w14:paraId="2A88E307" w14:textId="77777777"/>
    <w:p w:rsidR="00473318" w:rsidRPr="00BD5B7E" w:rsidP="00C64EEA" w14:paraId="607A47F3" w14:textId="77777777"/>
    <w:p w:rsidR="00473318" w:rsidRPr="00BD5B7E" w:rsidP="00C64EEA" w14:paraId="4E272F43" w14:textId="77777777"/>
    <w:p w:rsidR="00460AE7" w:rsidRPr="00BD5B7E" w:rsidP="00C64EEA" w14:paraId="036886FF" w14:textId="1A3C086F"/>
    <w:p w:rsidR="00D25E7B" w:rsidRPr="00BD5B7E" w:rsidP="00C64EEA" w14:paraId="0C1C497E" w14:textId="343C1EF9"/>
    <w:p w:rsidR="00D25E7B" w:rsidRPr="00BD5B7E" w:rsidP="00C64EEA" w14:paraId="017CF2C7" w14:textId="77777777"/>
    <w:p w:rsidR="00473318" w:rsidRPr="00BD5B7E" w:rsidP="00C64EEA" w14:paraId="504CEC17" w14:textId="77777777"/>
    <w:p w:rsidR="00460AE7" w:rsidRPr="00BD5B7E" w:rsidP="00C64EEA" w14:paraId="1D907AD3" w14:textId="77777777"/>
    <w:p w:rsidR="00473318" w:rsidRPr="00BD5B7E" w:rsidP="00C64EEA" w14:paraId="320A0486" w14:textId="77777777"/>
    <w:p w:rsidR="00473318" w:rsidRPr="00BD5B7E" w:rsidP="00C64EEA" w14:paraId="455C5E2C" w14:textId="77777777"/>
    <w:p w:rsidR="00C64EEA" w:rsidRPr="00BD5B7E" w:rsidP="00C64EEA" w14:paraId="5427AC99" w14:textId="77777777">
      <w:pPr>
        <w:shd w:val="pct12" w:color="auto" w:fill="auto"/>
        <w:jc w:val="center"/>
        <w:rPr>
          <w:b/>
        </w:rPr>
      </w:pPr>
      <w:r w:rsidRPr="00BD5B7E">
        <w:rPr>
          <w:b/>
        </w:rPr>
        <w:t>İÇ MİMARLIK BÖLÜMÜ</w:t>
      </w:r>
    </w:p>
    <w:p w:rsidR="00C64EEA" w:rsidRPr="00BD5B7E" w:rsidP="00C64EEA" w14:paraId="1115551B" w14:textId="0CF89205">
      <w:pPr>
        <w:shd w:val="pct12" w:color="auto" w:fill="auto"/>
        <w:jc w:val="center"/>
        <w:rPr>
          <w:b/>
        </w:rPr>
      </w:pPr>
      <w:r w:rsidRPr="00BD5B7E">
        <w:rPr>
          <w:b/>
        </w:rPr>
        <w:t>20</w:t>
      </w:r>
      <w:r w:rsidRPr="00BD5B7E" w:rsidR="008C000B">
        <w:rPr>
          <w:b/>
        </w:rPr>
        <w:t>23</w:t>
      </w:r>
      <w:r w:rsidRPr="00BD5B7E" w:rsidR="00C03D0F">
        <w:rPr>
          <w:b/>
        </w:rPr>
        <w:t>-202</w:t>
      </w:r>
      <w:r w:rsidRPr="00BD5B7E" w:rsidR="00B14298">
        <w:rPr>
          <w:b/>
        </w:rPr>
        <w:t>3</w:t>
      </w:r>
      <w:r w:rsidRPr="00BD5B7E">
        <w:rPr>
          <w:b/>
        </w:rPr>
        <w:t xml:space="preserve"> BAHAR YARIYILI </w:t>
      </w:r>
      <w:r w:rsidRPr="00BD5B7E" w:rsidR="0086198E">
        <w:rPr>
          <w:b/>
        </w:rPr>
        <w:t xml:space="preserve">LİSANS </w:t>
      </w:r>
      <w:r w:rsidRPr="00BD5B7E">
        <w:rPr>
          <w:b/>
        </w:rPr>
        <w:t>SINAV PROGRAMI</w:t>
      </w:r>
    </w:p>
    <w:p w:rsidR="00C64EEA" w:rsidRPr="00BD5B7E" w:rsidP="00C64EEA" w14:paraId="7A6EB962" w14:textId="77777777">
      <w:pPr>
        <w:rPr>
          <w:b/>
        </w:rPr>
      </w:pPr>
      <w:r w:rsidRPr="00BD5B7E">
        <w:rPr>
          <w:b/>
        </w:rPr>
        <w:t>3.  SINIF</w:t>
      </w:r>
    </w:p>
    <w:tbl>
      <w:tblPr>
        <w:tblStyle w:val="TableGrid"/>
        <w:tblW w:w="9220" w:type="dxa"/>
        <w:tblLook w:val="01E0"/>
      </w:tblPr>
      <w:tblGrid>
        <w:gridCol w:w="3794"/>
        <w:gridCol w:w="1618"/>
        <w:gridCol w:w="1348"/>
        <w:gridCol w:w="2460"/>
      </w:tblGrid>
      <w:tr w14:paraId="619B32C0" w14:textId="77777777" w:rsidTr="00CC26FB">
        <w:tblPrEx>
          <w:tblW w:w="9220" w:type="dxa"/>
          <w:tblLook w:val="01E0"/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04CAD6DF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Dersler</w:t>
            </w:r>
          </w:p>
          <w:p w:rsidR="00473318" w:rsidRPr="00BD5B7E" w:rsidP="00364827" w14:paraId="74A1DCA2" w14:textId="77777777">
            <w:pPr>
              <w:rPr>
                <w:b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64827" w14:paraId="009A38D4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Tarih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64827" w14:paraId="3782C7CD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Saa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64827" w14:paraId="2F37D273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Yer</w:t>
            </w:r>
          </w:p>
        </w:tc>
      </w:tr>
      <w:tr w14:paraId="3C38D764" w14:textId="77777777" w:rsidTr="00CC26FB">
        <w:tblPrEx>
          <w:tblW w:w="9220" w:type="dxa"/>
          <w:tblLook w:val="01E0"/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64827" w14:paraId="19F6EA09" w14:textId="77777777">
            <w:pPr>
              <w:rPr>
                <w:lang w:eastAsia="en-US"/>
              </w:rPr>
            </w:pPr>
            <w:r w:rsidRPr="00BD5B7E">
              <w:rPr>
                <w:b/>
                <w:sz w:val="22"/>
                <w:szCs w:val="22"/>
                <w:lang w:eastAsia="en-US"/>
              </w:rPr>
              <w:t xml:space="preserve">IMB 3018 İç Mimari Proje VI- </w:t>
            </w:r>
            <w:r w:rsidRPr="00BD5B7E">
              <w:rPr>
                <w:lang w:eastAsia="en-US"/>
              </w:rPr>
              <w:t>V</w:t>
            </w:r>
          </w:p>
          <w:p w:rsidR="00473318" w:rsidRPr="00BD5B7E" w:rsidP="00364827" w14:paraId="307D1F8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* Proje teslimi</w:t>
            </w:r>
          </w:p>
          <w:p w:rsidR="00473318" w:rsidRPr="00BD5B7E" w:rsidP="00364827" w14:paraId="4B2F6A1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* Proje Değerlendir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296A12" w14:paraId="7505CB58" w14:textId="77777777">
            <w:pPr>
              <w:spacing w:line="276" w:lineRule="auto"/>
              <w:rPr>
                <w:lang w:eastAsia="en-US"/>
              </w:rPr>
            </w:pPr>
          </w:p>
          <w:p w:rsidR="00473318" w:rsidRPr="00BD5B7E" w:rsidP="00296A12" w14:paraId="7A56EABF" w14:textId="07423F98">
            <w:pPr>
              <w:spacing w:line="276" w:lineRule="auto"/>
              <w:rPr>
                <w:lang w:eastAsia="en-US"/>
              </w:rPr>
            </w:pPr>
            <w:r w:rsidRPr="00BD5B7E">
              <w:rPr>
                <w:lang w:eastAsia="en-US"/>
              </w:rPr>
              <w:t>09.06.2023</w:t>
            </w:r>
          </w:p>
          <w:p w:rsidR="00473318" w:rsidRPr="00BD5B7E" w:rsidP="00296A12" w14:paraId="7378A449" w14:textId="11303F9D">
            <w:pPr>
              <w:spacing w:line="276" w:lineRule="auto"/>
              <w:rPr>
                <w:lang w:eastAsia="en-US"/>
              </w:rPr>
            </w:pPr>
            <w:r w:rsidRPr="00BD5B7E">
              <w:rPr>
                <w:lang w:eastAsia="en-US"/>
              </w:rPr>
              <w:t>1</w:t>
            </w:r>
            <w:r w:rsidRPr="00BD5B7E" w:rsidR="00633FCB">
              <w:rPr>
                <w:lang w:eastAsia="en-US"/>
              </w:rPr>
              <w:t>9</w:t>
            </w:r>
            <w:r w:rsidRPr="00BD5B7E">
              <w:rPr>
                <w:lang w:eastAsia="en-US"/>
              </w:rPr>
              <w:t>.06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76436AF2" w14:textId="77777777">
            <w:pPr>
              <w:rPr>
                <w:lang w:eastAsia="en-US"/>
              </w:rPr>
            </w:pPr>
          </w:p>
          <w:p w:rsidR="00473318" w:rsidRPr="00BD5B7E" w:rsidP="00364827" w14:paraId="136AAB72" w14:textId="6F217AAC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-7.oo</w:t>
            </w:r>
          </w:p>
          <w:p w:rsidR="00473318" w:rsidRPr="00BD5B7E" w:rsidP="00364827" w14:paraId="7E3FECAF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7567DF38" w14:textId="77777777"/>
          <w:p w:rsidR="008A23DA" w:rsidRPr="00BD5B7E" w:rsidP="008A23DA" w14:paraId="2E42DB4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8A23DA" w14:paraId="2CEB6C0B" w14:textId="55E39DD8">
            <w:r w:rsidRPr="00BD5B7E">
              <w:rPr>
                <w:lang w:eastAsia="en-US"/>
              </w:rPr>
              <w:t>UZEM</w:t>
            </w:r>
          </w:p>
        </w:tc>
      </w:tr>
      <w:tr w14:paraId="4FBAD897" w14:textId="77777777" w:rsidTr="00CC26FB">
        <w:tblPrEx>
          <w:tblW w:w="9220" w:type="dxa"/>
          <w:tblLook w:val="01E0"/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64827" w14:paraId="6BABF656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3004 Aydınlat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4B3C62" w14:paraId="3F16275F" w14:textId="780E0C42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</w:t>
            </w:r>
            <w:r w:rsidRPr="00BD5B7E" w:rsidR="00B763CD">
              <w:rPr>
                <w:lang w:eastAsia="en-US"/>
              </w:rPr>
              <w:t>5</w:t>
            </w:r>
            <w:r w:rsidRPr="00BD5B7E">
              <w:rPr>
                <w:lang w:eastAsia="en-US"/>
              </w:rPr>
              <w:t>.04.2023</w:t>
            </w:r>
          </w:p>
          <w:p w:rsidR="00473318" w:rsidRPr="00BD5B7E" w:rsidP="004B3C62" w14:paraId="4FF1312A" w14:textId="27AB8A7D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7.06.2023</w:t>
            </w:r>
          </w:p>
          <w:p w:rsidR="00473318" w:rsidRPr="00BD5B7E" w:rsidP="004B3C62" w14:paraId="72F8074C" w14:textId="36BF8130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</w:t>
            </w:r>
            <w:r w:rsidRPr="00BD5B7E" w:rsidR="00633FCB">
              <w:rPr>
                <w:lang w:eastAsia="en-US"/>
              </w:rPr>
              <w:t>20</w:t>
            </w:r>
            <w:r w:rsidRPr="00BD5B7E">
              <w:rPr>
                <w:lang w:eastAsia="en-US"/>
              </w:rPr>
              <w:t>.06.2023</w:t>
            </w:r>
          </w:p>
          <w:p w:rsidR="00473318" w:rsidRPr="00BD5B7E" w:rsidP="004B3C62" w14:paraId="303CF628" w14:textId="6C436CE1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2.07.2023</w:t>
            </w:r>
          </w:p>
          <w:p w:rsidR="00473318" w:rsidRPr="00BD5B7E" w:rsidP="004B3C62" w14:paraId="2DBC26A3" w14:textId="26E42CAE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7.07.2023</w:t>
            </w:r>
          </w:p>
          <w:p w:rsidR="00473318" w:rsidRPr="00BD5B7E" w:rsidP="00756812" w14:paraId="26230758" w14:textId="7E3CA8A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2.08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28DD836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1.oo</w:t>
            </w:r>
          </w:p>
          <w:p w:rsidR="00473318" w:rsidRPr="00BD5B7E" w:rsidP="00364827" w14:paraId="5507B8E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1.oo</w:t>
            </w:r>
          </w:p>
          <w:p w:rsidR="00473318" w:rsidRPr="00BD5B7E" w:rsidP="00364827" w14:paraId="244C3FC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  <w:p w:rsidR="00473318" w:rsidRPr="00BD5B7E" w:rsidP="00364827" w14:paraId="1C372C9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1.oo</w:t>
            </w:r>
          </w:p>
          <w:p w:rsidR="00473318" w:rsidRPr="00BD5B7E" w:rsidP="00364827" w14:paraId="0BB6E71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1.oo</w:t>
            </w:r>
          </w:p>
          <w:p w:rsidR="00473318" w:rsidRPr="00BD5B7E" w:rsidP="00364827" w14:paraId="02CC1A5A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1.o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473318" w14:paraId="67992F6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7ABC972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7683F" w:rsidRPr="00BD5B7E" w:rsidP="0017683F" w14:paraId="57C5F35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7683F" w:rsidRPr="00BD5B7E" w:rsidP="0017683F" w14:paraId="60142DA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6B1B9CA0" w14:textId="57BF0F97">
            <w:pPr>
              <w:rPr>
                <w:lang w:eastAsia="en-US"/>
              </w:rPr>
            </w:pPr>
          </w:p>
        </w:tc>
      </w:tr>
      <w:tr w14:paraId="3583FBE8" w14:textId="77777777" w:rsidTr="00CC26FB">
        <w:tblPrEx>
          <w:tblW w:w="9220" w:type="dxa"/>
          <w:tblLook w:val="01E0"/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64827" w14:paraId="4E13EF9F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3016 Mobilya Tasarımı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4B3C62" w14:paraId="6DDC8DA3" w14:textId="0CC64626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8.04.2023</w:t>
            </w:r>
          </w:p>
          <w:p w:rsidR="00473318" w:rsidRPr="00BD5B7E" w:rsidP="004B3C62" w14:paraId="41328F1D" w14:textId="64E321F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9.06.2023</w:t>
            </w:r>
          </w:p>
          <w:p w:rsidR="00473318" w:rsidRPr="00BD5B7E" w:rsidP="004B3C62" w14:paraId="4BA930C3" w14:textId="719061A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20.06.2023</w:t>
            </w:r>
          </w:p>
          <w:p w:rsidR="00473318" w:rsidRPr="00BD5B7E" w:rsidP="004B3C62" w14:paraId="34C091E4" w14:textId="0B044E5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4.072023</w:t>
            </w:r>
          </w:p>
          <w:p w:rsidR="00473318" w:rsidRPr="00BD5B7E" w:rsidP="004B3C62" w14:paraId="5AA9A4A1" w14:textId="6F254FF0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4.07.2023</w:t>
            </w:r>
          </w:p>
          <w:p w:rsidR="00473318" w:rsidRPr="00BD5B7E" w:rsidP="00756812" w14:paraId="391D954C" w14:textId="0A2243E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 31.07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3EF5522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473318" w:rsidRPr="00BD5B7E" w:rsidP="00364827" w14:paraId="645DC8A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473318" w:rsidRPr="00BD5B7E" w:rsidP="00364827" w14:paraId="7CE7C61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473318" w:rsidRPr="00BD5B7E" w:rsidP="00364827" w14:paraId="62A78A9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473318" w:rsidRPr="00BD5B7E" w:rsidP="00364827" w14:paraId="507CB71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473318" w:rsidRPr="00BD5B7E" w:rsidP="00364827" w14:paraId="5B87FCD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473318" w14:paraId="26A2D84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504F6EC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26ECA" w:rsidRPr="00BD5B7E" w:rsidP="00326ECA" w14:paraId="12D9FD7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26ECA" w:rsidRPr="00BD5B7E" w:rsidP="00326ECA" w14:paraId="4FDD891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0AFA9826" w14:textId="01279D6F">
            <w:pPr>
              <w:rPr>
                <w:lang w:eastAsia="en-US"/>
              </w:rPr>
            </w:pPr>
          </w:p>
        </w:tc>
      </w:tr>
      <w:tr w14:paraId="000132CA" w14:textId="77777777" w:rsidTr="00CC26FB">
        <w:tblPrEx>
          <w:tblW w:w="9220" w:type="dxa"/>
          <w:tblLook w:val="01E0"/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937B6B" w14:paraId="2363BCDD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 xml:space="preserve">IMB 3010 </w:t>
            </w:r>
            <w:r w:rsidRPr="00BD5B7E">
              <w:rPr>
                <w:b/>
                <w:lang w:eastAsia="en-US"/>
              </w:rPr>
              <w:t>Rölöv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44512BFF" w14:textId="4EA68842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6.04.2023</w:t>
            </w:r>
          </w:p>
          <w:p w:rsidR="00473318" w:rsidRPr="00BD5B7E" w:rsidP="00937B6B" w14:paraId="7911BAF0" w14:textId="5B773231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7.06.2023</w:t>
            </w:r>
          </w:p>
          <w:p w:rsidR="00473318" w:rsidRPr="00BD5B7E" w:rsidP="00937B6B" w14:paraId="383D7935" w14:textId="1589004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22.06.2023</w:t>
            </w:r>
          </w:p>
          <w:p w:rsidR="00473318" w:rsidRPr="00BD5B7E" w:rsidP="00937B6B" w14:paraId="295FAF03" w14:textId="569DC00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2.07.2023</w:t>
            </w:r>
          </w:p>
          <w:p w:rsidR="00473318" w:rsidRPr="00BD5B7E" w:rsidP="00937B6B" w14:paraId="56C9C7E0" w14:textId="4D9C6E0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7.07.2023</w:t>
            </w:r>
          </w:p>
          <w:p w:rsidR="00473318" w:rsidRPr="00BD5B7E" w:rsidP="00937B6B" w14:paraId="1605C8A6" w14:textId="17D8F2B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2.08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76EF4DD6" w14:textId="4EB7D28E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</w:t>
            </w:r>
            <w:r w:rsidR="003F458B">
              <w:rPr>
                <w:lang w:eastAsia="en-US"/>
              </w:rPr>
              <w:t>3</w:t>
            </w:r>
            <w:r w:rsidRPr="00BD5B7E">
              <w:rPr>
                <w:lang w:eastAsia="en-US"/>
              </w:rPr>
              <w:t>.30</w:t>
            </w:r>
          </w:p>
          <w:p w:rsidR="00473318" w:rsidRPr="00BD5B7E" w:rsidP="00937B6B" w14:paraId="5589FA2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30</w:t>
            </w:r>
          </w:p>
          <w:p w:rsidR="00473318" w:rsidRPr="00BD5B7E" w:rsidP="00937B6B" w14:paraId="294ED4A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  <w:p w:rsidR="00473318" w:rsidRPr="00BD5B7E" w:rsidP="00937B6B" w14:paraId="5040073E" w14:textId="3DEB2426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</w:t>
            </w:r>
            <w:r w:rsidR="000F1CB6">
              <w:rPr>
                <w:lang w:eastAsia="en-US"/>
              </w:rPr>
              <w:t>3</w:t>
            </w:r>
            <w:r w:rsidRPr="00BD5B7E">
              <w:rPr>
                <w:lang w:eastAsia="en-US"/>
              </w:rPr>
              <w:t>.30</w:t>
            </w:r>
          </w:p>
          <w:p w:rsidR="00473318" w:rsidRPr="00BD5B7E" w:rsidP="00937B6B" w14:paraId="4362BEC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30</w:t>
            </w:r>
          </w:p>
          <w:p w:rsidR="00473318" w:rsidRPr="00BD5B7E" w:rsidP="00937B6B" w14:paraId="3E3E79D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3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473318" w14:paraId="3B95AAC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77C5B5C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1A85C7A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1948831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7DD41B5E" w14:textId="08680B4A">
            <w:pPr>
              <w:rPr>
                <w:lang w:eastAsia="en-US"/>
              </w:rPr>
            </w:pPr>
          </w:p>
        </w:tc>
      </w:tr>
      <w:tr w14:paraId="6E2AA649" w14:textId="77777777" w:rsidTr="00CC26FB">
        <w:tblPrEx>
          <w:tblW w:w="9220" w:type="dxa"/>
          <w:tblLook w:val="01E0"/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937B6B" w14:paraId="49063092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3000 Oturma Elemanı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0D822BEF" w14:textId="0085737F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6.04.2023</w:t>
            </w:r>
          </w:p>
          <w:p w:rsidR="00473318" w:rsidRPr="00BD5B7E" w:rsidP="00937B6B" w14:paraId="55DC1776" w14:textId="122CD2A1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7.06.2023</w:t>
            </w:r>
          </w:p>
          <w:p w:rsidR="00473318" w:rsidRPr="00BD5B7E" w:rsidP="00937B6B" w14:paraId="777CE713" w14:textId="3A1BDE6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</w:t>
            </w:r>
            <w:r w:rsidRPr="00BD5B7E" w:rsidR="00725CCA">
              <w:rPr>
                <w:lang w:eastAsia="en-US"/>
              </w:rPr>
              <w:t>12</w:t>
            </w:r>
            <w:r w:rsidRPr="00BD5B7E">
              <w:rPr>
                <w:lang w:eastAsia="en-US"/>
              </w:rPr>
              <w:t>.06.2023</w:t>
            </w:r>
          </w:p>
          <w:p w:rsidR="00473318" w:rsidRPr="00BD5B7E" w:rsidP="00937B6B" w14:paraId="0DB9C29C" w14:textId="4E3A4CF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2.07.2023</w:t>
            </w:r>
          </w:p>
          <w:p w:rsidR="00473318" w:rsidRPr="00BD5B7E" w:rsidP="00937B6B" w14:paraId="2A6B9425" w14:textId="21636F32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7.07.2023</w:t>
            </w:r>
          </w:p>
          <w:p w:rsidR="00473318" w:rsidRPr="00BD5B7E" w:rsidP="00A411C9" w14:paraId="7C1F0F21" w14:textId="65A4650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2.08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4E944DF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1.oo</w:t>
            </w:r>
          </w:p>
          <w:p w:rsidR="00473318" w:rsidRPr="00BD5B7E" w:rsidP="00937B6B" w14:paraId="2A7FC2A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1.oo</w:t>
            </w:r>
          </w:p>
          <w:p w:rsidR="00473318" w:rsidRPr="00BD5B7E" w:rsidP="00937B6B" w14:paraId="025AD31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  <w:p w:rsidR="00473318" w:rsidRPr="00BD5B7E" w:rsidP="00937B6B" w14:paraId="7161C89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1.oo</w:t>
            </w:r>
          </w:p>
          <w:p w:rsidR="00473318" w:rsidRPr="00BD5B7E" w:rsidP="00937B6B" w14:paraId="4F59268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1.oo</w:t>
            </w:r>
          </w:p>
          <w:p w:rsidR="00473318" w:rsidRPr="00BD5B7E" w:rsidP="00937B6B" w14:paraId="2A2788D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1.o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473318" w14:paraId="1A1A33E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7A46DED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5B12D5B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7C9E5D5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49B8A539" w14:textId="0DD90EA0">
            <w:pPr>
              <w:rPr>
                <w:lang w:eastAsia="en-US"/>
              </w:rPr>
            </w:pPr>
          </w:p>
        </w:tc>
      </w:tr>
      <w:tr w14:paraId="555EFA7F" w14:textId="77777777" w:rsidTr="00CC26FB">
        <w:tblPrEx>
          <w:tblW w:w="9220" w:type="dxa"/>
          <w:tblLook w:val="01E0"/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753A3DAC" w14:textId="6DC3CDC1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 xml:space="preserve">IMB 3020 İç </w:t>
            </w:r>
            <w:r w:rsidRPr="00BD5B7E">
              <w:rPr>
                <w:b/>
                <w:lang w:eastAsia="en-US"/>
              </w:rPr>
              <w:t>Mek</w:t>
            </w:r>
            <w:r w:rsidRPr="00BD5B7E">
              <w:rPr>
                <w:b/>
                <w:lang w:eastAsia="en-US"/>
              </w:rPr>
              <w:t>. Sürdürülebilir Malzemel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565CD2C3" w14:textId="642A749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7.04.2023</w:t>
            </w:r>
          </w:p>
          <w:p w:rsidR="00473318" w:rsidRPr="00BD5B7E" w:rsidP="00937B6B" w14:paraId="420E769B" w14:textId="79759A85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8.06.2023</w:t>
            </w:r>
          </w:p>
          <w:p w:rsidR="00473318" w:rsidRPr="00BD5B7E" w:rsidP="00937B6B" w14:paraId="3FE8E423" w14:textId="79BE5CCD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22.06.2023</w:t>
            </w:r>
          </w:p>
          <w:p w:rsidR="00473318" w:rsidRPr="00BD5B7E" w:rsidP="00937B6B" w14:paraId="6484E5A9" w14:textId="627EEDBC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3.07.2023</w:t>
            </w:r>
          </w:p>
          <w:p w:rsidR="00473318" w:rsidRPr="00BD5B7E" w:rsidP="00937B6B" w14:paraId="596B6128" w14:textId="0DE68C1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8.07.2023</w:t>
            </w:r>
          </w:p>
          <w:p w:rsidR="00473318" w:rsidRPr="00BD5B7E" w:rsidP="00A411C9" w14:paraId="077B106E" w14:textId="40A3066B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3.08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1731F7B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oo</w:t>
            </w:r>
          </w:p>
          <w:p w:rsidR="00473318" w:rsidRPr="00BD5B7E" w:rsidP="00937B6B" w14:paraId="72F92AA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oo</w:t>
            </w:r>
          </w:p>
          <w:p w:rsidR="00473318" w:rsidRPr="00BD5B7E" w:rsidP="00937B6B" w14:paraId="5BE73112" w14:textId="3CD1A5F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473318" w:rsidRPr="00BD5B7E" w:rsidP="00937B6B" w14:paraId="4F52740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oo</w:t>
            </w:r>
          </w:p>
          <w:p w:rsidR="00473318" w:rsidRPr="00BD5B7E" w:rsidP="00937B6B" w14:paraId="293B01DF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oo</w:t>
            </w:r>
          </w:p>
          <w:p w:rsidR="00473318" w:rsidRPr="00BD5B7E" w:rsidP="00937B6B" w14:paraId="57C3981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o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473318" w14:paraId="0318B3B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65B40BA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546D2EC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7BA76C9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05AF4AAF" w14:textId="626EEC54">
            <w:pPr>
              <w:rPr>
                <w:lang w:eastAsia="en-US"/>
              </w:rPr>
            </w:pPr>
          </w:p>
        </w:tc>
      </w:tr>
      <w:tr w14:paraId="3BF8EDFC" w14:textId="77777777" w:rsidTr="00CC26FB">
        <w:tblPrEx>
          <w:tblW w:w="9220" w:type="dxa"/>
          <w:tblLook w:val="01E0"/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37BCC9B5" w14:textId="60150154">
            <w:pPr>
              <w:rPr>
                <w:b/>
                <w:sz w:val="22"/>
                <w:szCs w:val="22"/>
                <w:lang w:eastAsia="en-US"/>
              </w:rPr>
            </w:pPr>
            <w:r w:rsidRPr="00BD5B7E">
              <w:rPr>
                <w:b/>
                <w:sz w:val="22"/>
                <w:szCs w:val="22"/>
                <w:lang w:eastAsia="en-US"/>
              </w:rPr>
              <w:t xml:space="preserve">IMB 3030 Deprem Sürecinde İç </w:t>
            </w:r>
            <w:r w:rsidRPr="00BD5B7E">
              <w:rPr>
                <w:b/>
                <w:sz w:val="22"/>
                <w:szCs w:val="22"/>
                <w:lang w:eastAsia="en-US"/>
              </w:rPr>
              <w:t>Mekanda</w:t>
            </w:r>
            <w:r w:rsidRPr="00BD5B7E">
              <w:rPr>
                <w:b/>
                <w:sz w:val="22"/>
                <w:szCs w:val="22"/>
                <w:lang w:eastAsia="en-US"/>
              </w:rPr>
              <w:t xml:space="preserve"> Yapısal Olmayan Malz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6092E9FC" w14:textId="469C97B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8.04.2023</w:t>
            </w:r>
          </w:p>
          <w:p w:rsidR="00473318" w:rsidRPr="00BD5B7E" w:rsidP="00937B6B" w14:paraId="7F276274" w14:textId="6E1A2F9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9.06.2023</w:t>
            </w:r>
          </w:p>
          <w:p w:rsidR="00473318" w:rsidRPr="00BD5B7E" w:rsidP="00937B6B" w14:paraId="24F8EA4A" w14:textId="1CF5059F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16.06.2023</w:t>
            </w:r>
          </w:p>
          <w:p w:rsidR="00473318" w:rsidRPr="00BD5B7E" w:rsidP="00937B6B" w14:paraId="7C40CCF4" w14:textId="2967C0B9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 xml:space="preserve">4.14.07. </w:t>
            </w:r>
            <w:r w:rsidRPr="00BD5B7E" w:rsidR="00CC26FB">
              <w:rPr>
                <w:lang w:eastAsia="en-US"/>
              </w:rPr>
              <w:t>2</w:t>
            </w:r>
            <w:r w:rsidRPr="00BD5B7E">
              <w:rPr>
                <w:lang w:eastAsia="en-US"/>
              </w:rPr>
              <w:t>023</w:t>
            </w:r>
          </w:p>
          <w:p w:rsidR="00473318" w:rsidRPr="00BD5B7E" w:rsidP="00937B6B" w14:paraId="5D03B60F" w14:textId="51BFDD6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7.07.2023</w:t>
            </w:r>
          </w:p>
          <w:p w:rsidR="00473318" w:rsidRPr="00BD5B7E" w:rsidP="00A411C9" w14:paraId="726C3C61" w14:textId="23617020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31.07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3D555AC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  <w:p w:rsidR="00473318" w:rsidRPr="00BD5B7E" w:rsidP="00937B6B" w14:paraId="0E87B8B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  <w:p w:rsidR="00473318" w:rsidRPr="00BD5B7E" w:rsidP="00937B6B" w14:paraId="07C52D9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473318" w:rsidRPr="00BD5B7E" w:rsidP="00937B6B" w14:paraId="327240F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  <w:p w:rsidR="00473318" w:rsidRPr="00BD5B7E" w:rsidP="00937B6B" w14:paraId="6433E28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  <w:p w:rsidR="00473318" w:rsidRPr="00BD5B7E" w:rsidP="00937B6B" w14:paraId="358747B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o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473318" w14:paraId="364A098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515C466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038137F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0F4BEDA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21D70110" w14:textId="60FDCBD3">
            <w:pPr>
              <w:rPr>
                <w:lang w:eastAsia="en-US"/>
              </w:rPr>
            </w:pPr>
          </w:p>
        </w:tc>
      </w:tr>
      <w:tr w14:paraId="29DB3002" w14:textId="77777777" w:rsidTr="00CC26FB">
        <w:tblPrEx>
          <w:tblW w:w="9220" w:type="dxa"/>
          <w:tblLook w:val="01E0"/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937B6B" w14:paraId="57CEA633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3026 Hizmet Pazarla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2DCAE193" w14:textId="547BF2B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5.04.2023</w:t>
            </w:r>
          </w:p>
          <w:p w:rsidR="00473318" w:rsidRPr="00BD5B7E" w:rsidP="00937B6B" w14:paraId="5B3C7F38" w14:textId="4FF4137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6.06.2023</w:t>
            </w:r>
          </w:p>
          <w:p w:rsidR="00473318" w:rsidRPr="00BD5B7E" w:rsidP="00937B6B" w14:paraId="3AE977BD" w14:textId="04E3FC20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21.06.2023</w:t>
            </w:r>
          </w:p>
          <w:p w:rsidR="00473318" w:rsidRPr="00BD5B7E" w:rsidP="00937B6B" w14:paraId="29A352D2" w14:textId="1D3EC50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1.07.2023</w:t>
            </w:r>
          </w:p>
          <w:p w:rsidR="00473318" w:rsidRPr="00BD5B7E" w:rsidP="00937B6B" w14:paraId="79AD0EDD" w14:textId="4EA63A1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6.07.2023</w:t>
            </w:r>
          </w:p>
          <w:p w:rsidR="00473318" w:rsidRPr="00BD5B7E" w:rsidP="00937B6B" w14:paraId="7F20268C" w14:textId="2FC406F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2.08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0F73C93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473318" w:rsidRPr="00BD5B7E" w:rsidP="00937B6B" w14:paraId="67FAFC4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473318" w:rsidRPr="00BD5B7E" w:rsidP="00937B6B" w14:paraId="22ADEE1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473318" w:rsidRPr="00BD5B7E" w:rsidP="00937B6B" w14:paraId="0593B33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473318" w:rsidRPr="00BD5B7E" w:rsidP="00937B6B" w14:paraId="0E4EE3B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473318" w:rsidRPr="00BD5B7E" w:rsidP="00937B6B" w14:paraId="0382360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473318" w14:paraId="739D2F8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7036472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68CC2DD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7C07284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3D1D3E" w14:paraId="355E6E06" w14:textId="20AB5AEE">
            <w:pPr>
              <w:rPr>
                <w:lang w:eastAsia="en-US"/>
              </w:rPr>
            </w:pPr>
          </w:p>
        </w:tc>
      </w:tr>
      <w:tr w14:paraId="1DAE6316" w14:textId="77777777" w:rsidTr="00CC26FB">
        <w:tblPrEx>
          <w:tblW w:w="9220" w:type="dxa"/>
          <w:tblLook w:val="01E0"/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58CD803D" w14:textId="77777777">
            <w:pPr>
              <w:rPr>
                <w:b/>
                <w:sz w:val="22"/>
                <w:szCs w:val="22"/>
                <w:lang w:eastAsia="en-US"/>
              </w:rPr>
            </w:pPr>
            <w:r w:rsidRPr="00BD5B7E">
              <w:rPr>
                <w:b/>
                <w:sz w:val="22"/>
                <w:szCs w:val="22"/>
                <w:lang w:eastAsia="en-US"/>
              </w:rPr>
              <w:t xml:space="preserve">IMB3014 Mobilya </w:t>
            </w:r>
            <w:r w:rsidRPr="00BD5B7E">
              <w:rPr>
                <w:b/>
                <w:sz w:val="22"/>
                <w:szCs w:val="22"/>
                <w:lang w:eastAsia="en-US"/>
              </w:rPr>
              <w:t>Ürt</w:t>
            </w:r>
            <w:r w:rsidRPr="00BD5B7E">
              <w:rPr>
                <w:b/>
                <w:sz w:val="22"/>
                <w:szCs w:val="22"/>
                <w:lang w:eastAsia="en-US"/>
              </w:rPr>
              <w:t xml:space="preserve">. Doğal Ahşap Malz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5EBD87E3" w14:textId="76F3173F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4.04.2023</w:t>
            </w:r>
          </w:p>
          <w:p w:rsidR="00473318" w:rsidRPr="00BD5B7E" w:rsidP="00937B6B" w14:paraId="2813069A" w14:textId="47225085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5.06.2023</w:t>
            </w:r>
          </w:p>
          <w:p w:rsidR="00473318" w:rsidRPr="00BD5B7E" w:rsidP="00937B6B" w14:paraId="7CF11470" w14:textId="79A2466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21.06.2023</w:t>
            </w:r>
          </w:p>
          <w:p w:rsidR="00473318" w:rsidRPr="00BD5B7E" w:rsidP="00937B6B" w14:paraId="47AA0C5D" w14:textId="2481E7BB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0.07.2023</w:t>
            </w:r>
          </w:p>
          <w:p w:rsidR="00473318" w:rsidRPr="00BD5B7E" w:rsidP="00937B6B" w14:paraId="61A93967" w14:textId="2D31C8EC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5.07.2023</w:t>
            </w:r>
          </w:p>
          <w:p w:rsidR="00473318" w:rsidRPr="00BD5B7E" w:rsidP="00E7672B" w14:paraId="340C1AA8" w14:textId="4999F61E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1.08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4F676AA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oo</w:t>
            </w:r>
          </w:p>
          <w:p w:rsidR="00473318" w:rsidRPr="00BD5B7E" w:rsidP="00937B6B" w14:paraId="4D72AD4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oo</w:t>
            </w:r>
          </w:p>
          <w:p w:rsidR="00473318" w:rsidRPr="00BD5B7E" w:rsidP="00937B6B" w14:paraId="436D7FBD" w14:textId="5385302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</w:t>
            </w:r>
            <w:r w:rsidRPr="00BD5B7E" w:rsidR="00633FCB">
              <w:rPr>
                <w:lang w:eastAsia="en-US"/>
              </w:rPr>
              <w:t>30</w:t>
            </w:r>
          </w:p>
          <w:p w:rsidR="00473318" w:rsidRPr="00BD5B7E" w:rsidP="00937B6B" w14:paraId="5ACA496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oo</w:t>
            </w:r>
          </w:p>
          <w:p w:rsidR="00473318" w:rsidRPr="00BD5B7E" w:rsidP="00937B6B" w14:paraId="1D6FDDA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oo</w:t>
            </w:r>
          </w:p>
          <w:p w:rsidR="00473318" w:rsidRPr="00BD5B7E" w:rsidP="00937B6B" w14:paraId="6796F73A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6.o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473318" w14:paraId="58D8064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7274E2E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555E0C3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14068DD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259768AE" w14:textId="39A04AB0">
            <w:pPr>
              <w:rPr>
                <w:lang w:eastAsia="en-US"/>
              </w:rPr>
            </w:pPr>
          </w:p>
        </w:tc>
      </w:tr>
      <w:tr w14:paraId="0F837C29" w14:textId="77777777" w:rsidTr="00CC26FB">
        <w:tblPrEx>
          <w:tblW w:w="9220" w:type="dxa"/>
          <w:tblLook w:val="01E0"/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461BFF3C" w14:textId="2442E89C">
            <w:pPr>
              <w:rPr>
                <w:b/>
                <w:sz w:val="22"/>
                <w:szCs w:val="22"/>
                <w:lang w:eastAsia="en-US"/>
              </w:rPr>
            </w:pPr>
            <w:r w:rsidRPr="00BD5B7E">
              <w:rPr>
                <w:b/>
                <w:sz w:val="22"/>
                <w:szCs w:val="22"/>
                <w:lang w:eastAsia="en-US"/>
              </w:rPr>
              <w:t>IMB 3008 Mimari Simülasyon II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3B1B7C23" w14:textId="4AAA992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7.04.2023</w:t>
            </w:r>
          </w:p>
          <w:p w:rsidR="00473318" w:rsidRPr="00BD5B7E" w:rsidP="00937B6B" w14:paraId="28760E4D" w14:textId="3092C06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8.06.2023</w:t>
            </w:r>
          </w:p>
          <w:p w:rsidR="00473318" w:rsidRPr="00BD5B7E" w:rsidP="00937B6B" w14:paraId="540F73AB" w14:textId="2E880F0D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15.06.2023</w:t>
            </w:r>
          </w:p>
          <w:p w:rsidR="00473318" w:rsidRPr="00BD5B7E" w:rsidP="00937B6B" w14:paraId="6FD53CD6" w14:textId="0E13F8C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3.07.2023</w:t>
            </w:r>
          </w:p>
          <w:p w:rsidR="00473318" w:rsidRPr="00BD5B7E" w:rsidP="00937B6B" w14:paraId="628BD626" w14:textId="679129B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8.07.2023</w:t>
            </w:r>
          </w:p>
          <w:p w:rsidR="00473318" w:rsidRPr="00BD5B7E" w:rsidP="00E7672B" w14:paraId="29A36C1D" w14:textId="7E926365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2.08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37B6B" w14:paraId="7D77551F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 xml:space="preserve">09.oo </w:t>
            </w:r>
          </w:p>
          <w:p w:rsidR="00473318" w:rsidRPr="00BD5B7E" w:rsidP="00937B6B" w14:paraId="6609762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  <w:p w:rsidR="00473318" w:rsidRPr="00BD5B7E" w:rsidP="00937B6B" w14:paraId="1405B12C" w14:textId="2C0EB04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937B6B" w14:paraId="396AAF0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  <w:p w:rsidR="00473318" w:rsidRPr="00BD5B7E" w:rsidP="00937B6B" w14:paraId="4CC8F19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  <w:p w:rsidR="00473318" w:rsidRPr="00BD5B7E" w:rsidP="00937B6B" w14:paraId="53E9E09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473318" w14:paraId="0B7DB66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70CC384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11BB145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5107106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473318" w14:paraId="6AF867C8" w14:textId="5A7D3DDC">
            <w:pPr>
              <w:rPr>
                <w:lang w:eastAsia="en-US"/>
              </w:rPr>
            </w:pPr>
          </w:p>
        </w:tc>
      </w:tr>
    </w:tbl>
    <w:p w:rsidR="00C64EEA" w:rsidRPr="00BD5B7E" w:rsidP="002C356F" w14:paraId="423EFAC6" w14:textId="1EDDBB27">
      <w:pPr>
        <w:jc w:val="center"/>
        <w:rPr>
          <w:b/>
        </w:rPr>
      </w:pPr>
    </w:p>
    <w:p w:rsidR="006F3485" w:rsidRPr="00BD5B7E" w:rsidP="002C356F" w14:paraId="3B6183B6" w14:textId="77777777">
      <w:pPr>
        <w:jc w:val="center"/>
        <w:rPr>
          <w:b/>
        </w:rPr>
      </w:pPr>
    </w:p>
    <w:p w:rsidR="00C64EEA" w:rsidRPr="00BD5B7E" w:rsidP="00C64EEA" w14:paraId="05275B85" w14:textId="77777777">
      <w:pPr>
        <w:numPr>
          <w:ilvl w:val="0"/>
          <w:numId w:val="3"/>
        </w:numPr>
      </w:pPr>
      <w:r w:rsidRPr="00BD5B7E">
        <w:t>Arasınav</w:t>
      </w:r>
    </w:p>
    <w:p w:rsidR="00C64EEA" w:rsidRPr="00BD5B7E" w:rsidP="00C64EEA" w14:paraId="51EEABC5" w14:textId="77777777">
      <w:pPr>
        <w:numPr>
          <w:ilvl w:val="0"/>
          <w:numId w:val="3"/>
        </w:numPr>
      </w:pPr>
      <w:r w:rsidRPr="00BD5B7E">
        <w:t>Özür sınavı</w:t>
      </w:r>
    </w:p>
    <w:p w:rsidR="00C64EEA" w:rsidRPr="00BD5B7E" w:rsidP="00C64EEA" w14:paraId="4C409615" w14:textId="77777777">
      <w:pPr>
        <w:numPr>
          <w:ilvl w:val="0"/>
          <w:numId w:val="3"/>
        </w:numPr>
      </w:pPr>
      <w:r w:rsidRPr="00BD5B7E">
        <w:t>Yarıyıl sonu sınavı</w:t>
      </w:r>
    </w:p>
    <w:p w:rsidR="00C64EEA" w:rsidRPr="00BD5B7E" w:rsidP="00C64EEA" w14:paraId="64CA8496" w14:textId="77777777">
      <w:pPr>
        <w:pStyle w:val="ListParagraph"/>
        <w:numPr>
          <w:ilvl w:val="0"/>
          <w:numId w:val="3"/>
        </w:numPr>
      </w:pPr>
      <w:r w:rsidRPr="00BD5B7E">
        <w:t>Bütünleme sınavları</w:t>
      </w:r>
    </w:p>
    <w:p w:rsidR="008A5BA9" w:rsidRPr="00BD5B7E" w:rsidP="008A5BA9" w14:paraId="299781FA" w14:textId="77777777">
      <w:pPr>
        <w:pStyle w:val="ListParagraph"/>
        <w:numPr>
          <w:ilvl w:val="0"/>
          <w:numId w:val="3"/>
        </w:numPr>
      </w:pPr>
      <w:r w:rsidRPr="00BD5B7E">
        <w:t>Ek 1 Sınav Programı (24-28 Temmuz 2023)</w:t>
      </w:r>
    </w:p>
    <w:p w:rsidR="008A5BA9" w:rsidRPr="00BD5B7E" w:rsidP="008A5BA9" w14:paraId="34622378" w14:textId="77777777">
      <w:pPr>
        <w:pStyle w:val="ListParagraph"/>
        <w:numPr>
          <w:ilvl w:val="0"/>
          <w:numId w:val="3"/>
        </w:numPr>
      </w:pPr>
      <w:r w:rsidRPr="00BD5B7E">
        <w:t>Ek 2 Sınav Programı (31 Temmuz-04 Ağustos 2023)</w:t>
      </w:r>
    </w:p>
    <w:p w:rsidR="00C64EEA" w:rsidRPr="00BD5B7E" w:rsidP="008A5BA9" w14:paraId="43613235" w14:textId="0EB8FD80">
      <w:pPr>
        <w:pStyle w:val="ListParagraph"/>
      </w:pPr>
    </w:p>
    <w:p w:rsidR="00965F68" w:rsidRPr="00BD5B7E" w:rsidP="00965F68" w14:paraId="02CFF1BA" w14:textId="390C669E">
      <w:r w:rsidRPr="00BD5B7E">
        <w:t>Mezuniyet sınavları 20-21 Temmuz 2023 tarihleri arasında yapılacaktır</w:t>
      </w:r>
    </w:p>
    <w:p w:rsidR="00C64EEA" w:rsidRPr="00BD5B7E" w:rsidP="00C64EEA" w14:paraId="7E791135" w14:textId="77777777"/>
    <w:p w:rsidR="00C64EEA" w:rsidRPr="00BD5B7E" w:rsidP="00C64EEA" w14:paraId="5FE78BDA" w14:textId="77777777"/>
    <w:p w:rsidR="00C64EEA" w:rsidRPr="00BD5B7E" w:rsidP="00C64EEA" w14:paraId="50ED1FC2" w14:textId="77777777">
      <w:pPr>
        <w:shd w:val="pct12" w:color="auto" w:fill="auto"/>
        <w:jc w:val="center"/>
        <w:rPr>
          <w:b/>
        </w:rPr>
      </w:pPr>
      <w:r w:rsidRPr="00BD5B7E">
        <w:rPr>
          <w:b/>
        </w:rPr>
        <w:t>İÇ MİMARLIK BÖLÜMÜ</w:t>
      </w:r>
    </w:p>
    <w:p w:rsidR="00C64EEA" w:rsidRPr="00BD5B7E" w:rsidP="00C64EEA" w14:paraId="33E82F18" w14:textId="32584460">
      <w:pPr>
        <w:shd w:val="pct12" w:color="auto" w:fill="auto"/>
        <w:jc w:val="center"/>
        <w:rPr>
          <w:b/>
        </w:rPr>
      </w:pPr>
      <w:r w:rsidRPr="00BD5B7E">
        <w:rPr>
          <w:b/>
        </w:rPr>
        <w:t>202</w:t>
      </w:r>
      <w:r w:rsidR="00FC0D08">
        <w:rPr>
          <w:b/>
        </w:rPr>
        <w:t>2</w:t>
      </w:r>
      <w:r w:rsidRPr="00BD5B7E" w:rsidR="00105A60">
        <w:rPr>
          <w:b/>
        </w:rPr>
        <w:t>-20</w:t>
      </w:r>
      <w:r w:rsidRPr="00BD5B7E" w:rsidR="008C000B">
        <w:rPr>
          <w:b/>
        </w:rPr>
        <w:t>23</w:t>
      </w:r>
      <w:r w:rsidRPr="00BD5B7E">
        <w:rPr>
          <w:b/>
        </w:rPr>
        <w:t xml:space="preserve"> BAHAR YARIYILI </w:t>
      </w:r>
      <w:r w:rsidRPr="00BD5B7E" w:rsidR="0086198E">
        <w:rPr>
          <w:b/>
        </w:rPr>
        <w:t xml:space="preserve">LİSANS </w:t>
      </w:r>
      <w:r w:rsidRPr="00BD5B7E">
        <w:rPr>
          <w:b/>
        </w:rPr>
        <w:t>SINAV PROGRAMI</w:t>
      </w:r>
    </w:p>
    <w:p w:rsidR="00C64EEA" w:rsidRPr="00BD5B7E" w:rsidP="00C64EEA" w14:paraId="6D63687C" w14:textId="77777777">
      <w:pPr>
        <w:ind w:left="360"/>
        <w:rPr>
          <w:b/>
        </w:rPr>
      </w:pPr>
      <w:r w:rsidRPr="00BD5B7E">
        <w:rPr>
          <w:b/>
        </w:rPr>
        <w:t>4.SINIF</w:t>
      </w:r>
    </w:p>
    <w:tbl>
      <w:tblPr>
        <w:tblStyle w:val="TableGrid"/>
        <w:tblW w:w="9246" w:type="dxa"/>
        <w:tblLayout w:type="fixed"/>
        <w:tblLook w:val="01E0"/>
      </w:tblPr>
      <w:tblGrid>
        <w:gridCol w:w="3652"/>
        <w:gridCol w:w="1622"/>
        <w:gridCol w:w="1420"/>
        <w:gridCol w:w="2552"/>
      </w:tblGrid>
      <w:tr w14:paraId="11E1DB2B" w14:textId="77777777" w:rsidTr="00460AE7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64827" w14:paraId="19AC42CD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Dersle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64827" w14:paraId="008B7FBA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Tarih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64827" w14:paraId="02AFC077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64827" w14:paraId="2B774A0F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Yer</w:t>
            </w:r>
          </w:p>
        </w:tc>
      </w:tr>
      <w:tr w14:paraId="394D937E" w14:textId="77777777" w:rsidTr="00460AE7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64827" w14:paraId="20A1B8B5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4021 İç Mimari Proje VII</w:t>
            </w:r>
          </w:p>
          <w:p w:rsidR="00473318" w:rsidRPr="00BD5B7E" w:rsidP="00364827" w14:paraId="7737BCC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* Proje teslimi</w:t>
            </w:r>
          </w:p>
          <w:p w:rsidR="00473318" w:rsidRPr="00BD5B7E" w:rsidP="003C072A" w14:paraId="3052D9C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* Proje 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BF289B" w14:paraId="75798CAB" w14:textId="77777777">
            <w:pPr>
              <w:spacing w:line="276" w:lineRule="auto"/>
              <w:rPr>
                <w:lang w:eastAsia="en-US"/>
              </w:rPr>
            </w:pPr>
          </w:p>
          <w:p w:rsidR="00473318" w:rsidRPr="00BD5B7E" w:rsidP="00BF289B" w14:paraId="5316731B" w14:textId="4ECD7009">
            <w:pPr>
              <w:spacing w:line="276" w:lineRule="auto"/>
              <w:rPr>
                <w:lang w:eastAsia="en-US"/>
              </w:rPr>
            </w:pPr>
            <w:r w:rsidRPr="00BD5B7E">
              <w:rPr>
                <w:lang w:eastAsia="en-US"/>
              </w:rPr>
              <w:t>09.06.2023</w:t>
            </w:r>
          </w:p>
          <w:p w:rsidR="00473318" w:rsidRPr="00BD5B7E" w:rsidP="00BF289B" w14:paraId="1F4ABDBC" w14:textId="5AC8846B">
            <w:pPr>
              <w:spacing w:line="276" w:lineRule="auto"/>
              <w:rPr>
                <w:lang w:eastAsia="en-US"/>
              </w:rPr>
            </w:pPr>
            <w:r w:rsidRPr="00BD5B7E">
              <w:rPr>
                <w:lang w:eastAsia="en-US"/>
              </w:rPr>
              <w:t>1</w:t>
            </w:r>
            <w:r w:rsidRPr="00BD5B7E" w:rsidR="00633FCB">
              <w:rPr>
                <w:lang w:eastAsia="en-US"/>
              </w:rPr>
              <w:t>2</w:t>
            </w:r>
            <w:r w:rsidRPr="00BD5B7E">
              <w:rPr>
                <w:lang w:eastAsia="en-US"/>
              </w:rPr>
              <w:t>.06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426A6" w14:paraId="115D907E" w14:textId="77777777">
            <w:pPr>
              <w:rPr>
                <w:lang w:eastAsia="en-US"/>
              </w:rPr>
            </w:pPr>
          </w:p>
          <w:p w:rsidR="00473318" w:rsidRPr="00BD5B7E" w:rsidP="009426A6" w14:paraId="4D7CF84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-17.oo</w:t>
            </w:r>
          </w:p>
          <w:p w:rsidR="00473318" w:rsidRPr="00BD5B7E" w:rsidP="009426A6" w14:paraId="4E4DB91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67" w:rsidRPr="00BD5B7E" w:rsidP="00D85067" w14:paraId="525796DF" w14:textId="77777777">
            <w:pPr>
              <w:rPr>
                <w:lang w:eastAsia="en-US"/>
              </w:rPr>
            </w:pPr>
          </w:p>
          <w:p w:rsidR="008A23DA" w:rsidRPr="00BD5B7E" w:rsidP="008A23DA" w14:paraId="4D58B22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8A23DA" w14:paraId="16C1DC5B" w14:textId="5EB833B9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</w:tc>
      </w:tr>
      <w:tr w14:paraId="4CB59946" w14:textId="77777777" w:rsidTr="00460AE7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64827" w14:paraId="702012BA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 xml:space="preserve">IMB 4014 Meslek </w:t>
            </w:r>
            <w:r w:rsidRPr="00BD5B7E">
              <w:rPr>
                <w:b/>
                <w:lang w:eastAsia="en-US"/>
              </w:rPr>
              <w:t>Uyg</w:t>
            </w:r>
            <w:r w:rsidRPr="00BD5B7E">
              <w:rPr>
                <w:b/>
                <w:lang w:eastAsia="en-US"/>
              </w:rPr>
              <w:t>. Bilg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A86B88" w14:paraId="197B4E20" w14:textId="2BB433C1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4.04.2023</w:t>
            </w:r>
          </w:p>
          <w:p w:rsidR="00473318" w:rsidRPr="00BD5B7E" w:rsidP="00A86B88" w14:paraId="2A70F279" w14:textId="5905F011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5.06.2023</w:t>
            </w:r>
          </w:p>
          <w:p w:rsidR="00473318" w:rsidRPr="00BD5B7E" w:rsidP="00A86B88" w14:paraId="4A12E56C" w14:textId="0BA2E155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</w:t>
            </w:r>
            <w:r w:rsidRPr="00BD5B7E" w:rsidR="00CC26FB">
              <w:rPr>
                <w:lang w:eastAsia="en-US"/>
              </w:rPr>
              <w:t>20</w:t>
            </w:r>
            <w:r w:rsidRPr="00BD5B7E">
              <w:rPr>
                <w:lang w:eastAsia="en-US"/>
              </w:rPr>
              <w:t>.06.2023</w:t>
            </w:r>
          </w:p>
          <w:p w:rsidR="00473318" w:rsidRPr="00BD5B7E" w:rsidP="00A86B88" w14:paraId="51F8356D" w14:textId="59AE69EB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 10.07.2023</w:t>
            </w:r>
          </w:p>
          <w:p w:rsidR="00473318" w:rsidRPr="00BD5B7E" w:rsidP="00A86B88" w14:paraId="3A268498" w14:textId="385AA43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5.07.2023</w:t>
            </w:r>
          </w:p>
          <w:p w:rsidR="00473318" w:rsidRPr="00BD5B7E" w:rsidP="00A86B88" w14:paraId="72B98791" w14:textId="6FC347A5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1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5292C96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364827" w14:paraId="6445347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364827" w14:paraId="4DFB3823" w14:textId="7C342B0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</w:t>
            </w:r>
            <w:r w:rsidRPr="00BD5B7E" w:rsidR="00CC26FB">
              <w:rPr>
                <w:lang w:eastAsia="en-US"/>
              </w:rPr>
              <w:t>0</w:t>
            </w:r>
            <w:r w:rsidRPr="00BD5B7E">
              <w:rPr>
                <w:lang w:eastAsia="en-US"/>
              </w:rPr>
              <w:t>.oo</w:t>
            </w:r>
          </w:p>
          <w:p w:rsidR="00473318" w:rsidRPr="00BD5B7E" w:rsidP="00364827" w14:paraId="39A56E4F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364827" w14:paraId="1A858D2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364827" w14:paraId="108459A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67" w:rsidRPr="00BD5B7E" w:rsidP="00D85067" w14:paraId="153D83D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D85067" w:rsidRPr="00BD5B7E" w:rsidP="00D85067" w14:paraId="73F849F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76E5BF2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66E3095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D85067" w14:paraId="406FF84A" w14:textId="2B2649B0">
            <w:pPr>
              <w:rPr>
                <w:lang w:eastAsia="en-US"/>
              </w:rPr>
            </w:pPr>
          </w:p>
        </w:tc>
      </w:tr>
      <w:tr w14:paraId="7B2AEC60" w14:textId="77777777" w:rsidTr="00460AE7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6DC5E17A" w14:textId="3FE38592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 xml:space="preserve">IMB 4002 İç </w:t>
            </w:r>
            <w:r w:rsidRPr="00BD5B7E">
              <w:rPr>
                <w:b/>
                <w:lang w:eastAsia="en-US"/>
              </w:rPr>
              <w:t>Mekanda</w:t>
            </w:r>
            <w:r w:rsidRPr="00BD5B7E">
              <w:rPr>
                <w:b/>
                <w:lang w:eastAsia="en-US"/>
              </w:rPr>
              <w:t xml:space="preserve"> Mimari Stiller I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A86B88" w14:paraId="5B67F75C" w14:textId="64C42130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4.04.2023</w:t>
            </w:r>
          </w:p>
          <w:p w:rsidR="00473318" w:rsidRPr="00BD5B7E" w:rsidP="00A86B88" w14:paraId="3E896FF2" w14:textId="6F51B42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9.06.2023</w:t>
            </w:r>
          </w:p>
          <w:p w:rsidR="00473318" w:rsidRPr="00BD5B7E" w:rsidP="00A86B88" w14:paraId="3998637E" w14:textId="680E6D6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16.06.2023</w:t>
            </w:r>
          </w:p>
          <w:p w:rsidR="00473318" w:rsidRPr="00BD5B7E" w:rsidP="00A86B88" w14:paraId="262DA4AD" w14:textId="748CFFCB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4.07.2023</w:t>
            </w:r>
          </w:p>
          <w:p w:rsidR="00473318" w:rsidRPr="00BD5B7E" w:rsidP="00A86B88" w14:paraId="40135AC3" w14:textId="74940008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7.07.2023</w:t>
            </w:r>
          </w:p>
          <w:p w:rsidR="00473318" w:rsidRPr="00BD5B7E" w:rsidP="00E7672B" w14:paraId="418DC37B" w14:textId="004D4D71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2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76911AF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473318" w:rsidRPr="00BD5B7E" w:rsidP="00364827" w14:paraId="37C3D13E" w14:textId="4F0BA48E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473318" w:rsidRPr="00BD5B7E" w:rsidP="00364827" w14:paraId="6E3EFFD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364827" w14:paraId="01E94CB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473318" w:rsidRPr="00BD5B7E" w:rsidP="00364827" w14:paraId="6E310D7A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473318" w:rsidRPr="00BD5B7E" w:rsidP="00364827" w14:paraId="6ADEEAF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67" w:rsidRPr="00BD5B7E" w:rsidP="00D85067" w14:paraId="5D16BBF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D85067" w:rsidRPr="00BD5B7E" w:rsidP="00D85067" w14:paraId="4C34F02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483ADE5F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1571BEE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D85067" w14:paraId="04E9215C" w14:textId="2EE953A6">
            <w:pPr>
              <w:rPr>
                <w:lang w:eastAsia="en-US"/>
              </w:rPr>
            </w:pPr>
          </w:p>
        </w:tc>
      </w:tr>
      <w:tr w14:paraId="57CFCFE5" w14:textId="77777777" w:rsidTr="00460AE7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64827" w14:paraId="38BB255F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IMB 4010 Çevre Düzeni/Peyza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7E958925" w14:textId="31CA985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5.04.2023</w:t>
            </w:r>
          </w:p>
          <w:p w:rsidR="00473318" w:rsidRPr="00BD5B7E" w:rsidP="00364827" w14:paraId="49BB5643" w14:textId="744D4056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8.06.2023</w:t>
            </w:r>
          </w:p>
          <w:p w:rsidR="00473318" w:rsidRPr="00BD5B7E" w:rsidP="00364827" w14:paraId="32E93211" w14:textId="2A0ECAB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13.06.2023</w:t>
            </w:r>
          </w:p>
          <w:p w:rsidR="00473318" w:rsidRPr="00BD5B7E" w:rsidP="00364827" w14:paraId="373274F7" w14:textId="4C49E7A9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1.07.2023</w:t>
            </w:r>
          </w:p>
          <w:p w:rsidR="00473318" w:rsidRPr="00BD5B7E" w:rsidP="00364827" w14:paraId="25BE09D0" w14:textId="67D10FA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6.07.2023</w:t>
            </w:r>
          </w:p>
          <w:p w:rsidR="00473318" w:rsidRPr="00BD5B7E" w:rsidP="00364827" w14:paraId="068B417D" w14:textId="61940CE6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2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275C127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364827" w14:paraId="123DC9C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364827" w14:paraId="6771DF7B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</w:t>
            </w:r>
          </w:p>
          <w:p w:rsidR="00473318" w:rsidRPr="00BD5B7E" w:rsidP="00364827" w14:paraId="169760E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364827" w14:paraId="486C607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364827" w14:paraId="00BEA9E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67" w:rsidRPr="00BD5B7E" w:rsidP="00D85067" w14:paraId="686095E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D85067" w:rsidRPr="00BD5B7E" w:rsidP="00D85067" w14:paraId="5C64004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5E83258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6843476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D85067" w14:paraId="2D89AF02" w14:textId="2F760AA5">
            <w:pPr>
              <w:rPr>
                <w:lang w:eastAsia="en-US"/>
              </w:rPr>
            </w:pPr>
          </w:p>
        </w:tc>
      </w:tr>
      <w:tr w14:paraId="6B35F309" w14:textId="77777777" w:rsidTr="00460AE7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31D4D" w14:paraId="5A677080" w14:textId="17B36749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 xml:space="preserve"> IMB 4023 Çevre Psikoloj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9D6B3C" w14:paraId="4D53BAA9" w14:textId="490E419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8.04.2023</w:t>
            </w:r>
          </w:p>
          <w:p w:rsidR="00473318" w:rsidRPr="00BD5B7E" w:rsidP="009D6B3C" w14:paraId="202CCF45" w14:textId="09E91C0F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9.06.2023</w:t>
            </w:r>
          </w:p>
          <w:p w:rsidR="00473318" w:rsidRPr="00BD5B7E" w:rsidP="009D6B3C" w14:paraId="721856CA" w14:textId="482D153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1</w:t>
            </w:r>
            <w:r w:rsidRPr="00BD5B7E" w:rsidR="00CC26FB">
              <w:rPr>
                <w:lang w:eastAsia="en-US"/>
              </w:rPr>
              <w:t>6</w:t>
            </w:r>
            <w:r w:rsidRPr="00BD5B7E">
              <w:rPr>
                <w:lang w:eastAsia="en-US"/>
              </w:rPr>
              <w:t>.06.2023</w:t>
            </w:r>
          </w:p>
          <w:p w:rsidR="00473318" w:rsidRPr="00BD5B7E" w:rsidP="009D6B3C" w14:paraId="2AC68396" w14:textId="011CD5F9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4.07.2023</w:t>
            </w:r>
          </w:p>
          <w:p w:rsidR="00473318" w:rsidRPr="00BD5B7E" w:rsidP="009D6B3C" w14:paraId="1CB2E33E" w14:textId="0411A7D9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8.07.2023</w:t>
            </w:r>
          </w:p>
          <w:p w:rsidR="00473318" w:rsidRPr="00BD5B7E" w:rsidP="00E7672B" w14:paraId="15C47B85" w14:textId="53A284E9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4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2DC3676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364827" w14:paraId="3C63665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364827" w14:paraId="4C5AC63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3.30</w:t>
            </w:r>
          </w:p>
          <w:p w:rsidR="00473318" w:rsidRPr="00BD5B7E" w:rsidP="00364827" w14:paraId="517404C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364827" w14:paraId="6AE902D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364827" w14:paraId="081FC2B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67" w:rsidRPr="00BD5B7E" w:rsidP="00D85067" w14:paraId="4155BF9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D85067" w:rsidRPr="00BD5B7E" w:rsidP="00D85067" w14:paraId="11A4BB3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7A1C4E8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2AFE5DBA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D85067" w14:paraId="457C8AB7" w14:textId="170D73B3">
            <w:pPr>
              <w:rPr>
                <w:lang w:eastAsia="en-US"/>
              </w:rPr>
            </w:pPr>
          </w:p>
        </w:tc>
      </w:tr>
      <w:tr w14:paraId="7B027298" w14:textId="77777777" w:rsidTr="00460AE7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31D4D" w14:paraId="0FB98760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 xml:space="preserve">IMB 4026 Çağdaş Mobilya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776907" w14:paraId="5B8B1EF4" w14:textId="1A0D539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.26.04.2023</w:t>
            </w:r>
          </w:p>
          <w:p w:rsidR="00473318" w:rsidRPr="00BD5B7E" w:rsidP="00776907" w14:paraId="032F4F82" w14:textId="6FACFFB4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2.07.06.2023</w:t>
            </w:r>
          </w:p>
          <w:p w:rsidR="00473318" w:rsidRPr="00BD5B7E" w:rsidP="00776907" w14:paraId="4909F209" w14:textId="149FFC60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3.1</w:t>
            </w:r>
            <w:r w:rsidRPr="00BD5B7E" w:rsidR="00633FCB">
              <w:rPr>
                <w:lang w:eastAsia="en-US"/>
              </w:rPr>
              <w:t>3</w:t>
            </w:r>
            <w:r w:rsidRPr="00BD5B7E">
              <w:rPr>
                <w:lang w:eastAsia="en-US"/>
              </w:rPr>
              <w:t>.06.2023</w:t>
            </w:r>
          </w:p>
          <w:p w:rsidR="00473318" w:rsidRPr="00BD5B7E" w:rsidP="00776907" w14:paraId="1D972BE0" w14:textId="14C39323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4.12.07.2023</w:t>
            </w:r>
          </w:p>
          <w:p w:rsidR="00473318" w:rsidRPr="00BD5B7E" w:rsidP="00776907" w14:paraId="4B7AEA5E" w14:textId="33322F25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5.27.07.2023</w:t>
            </w:r>
          </w:p>
          <w:p w:rsidR="00473318" w:rsidRPr="00BD5B7E" w:rsidP="00E7672B" w14:paraId="457E089E" w14:textId="129E6A2A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6.03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AC3989" w14:paraId="0F1D618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AC3989" w14:paraId="7533407F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AC3989" w14:paraId="4A3E3AC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AC3989" w14:paraId="5061BAD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AC3989" w14:paraId="504975B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473318" w:rsidRPr="00BD5B7E" w:rsidP="00AC3989" w14:paraId="2D35BC6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67" w:rsidRPr="00BD5B7E" w:rsidP="00D85067" w14:paraId="5A77B78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D85067" w:rsidRPr="00BD5B7E" w:rsidP="00D85067" w14:paraId="3DC8A1A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70C6E9F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1A0A435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D85067" w14:paraId="0188B959" w14:textId="7B5E6EA0">
            <w:pPr>
              <w:rPr>
                <w:lang w:eastAsia="en-US"/>
              </w:rPr>
            </w:pPr>
          </w:p>
        </w:tc>
      </w:tr>
      <w:tr w14:paraId="2FAA24BA" w14:textId="77777777" w:rsidTr="00460AE7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27F33E4F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USEC 0012 Kariyer Planlam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D72EBF" w:rsidP="00090AD0" w14:paraId="39AA37BD" w14:textId="71B628EA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.26.04.2023</w:t>
            </w:r>
          </w:p>
          <w:p w:rsidR="00473318" w:rsidRPr="00D72EBF" w:rsidP="00090AD0" w14:paraId="52291BBC" w14:textId="0DDBFA62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2.07.06.2023</w:t>
            </w:r>
          </w:p>
          <w:p w:rsidR="00473318" w:rsidRPr="00D72EBF" w:rsidP="00090AD0" w14:paraId="0E19DF7B" w14:textId="38734FCD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3.1</w:t>
            </w:r>
            <w:r w:rsidR="00063CE1">
              <w:rPr>
                <w:lang w:eastAsia="en-US"/>
              </w:rPr>
              <w:t>6</w:t>
            </w:r>
            <w:r w:rsidRPr="00D72EBF">
              <w:rPr>
                <w:lang w:eastAsia="en-US"/>
              </w:rPr>
              <w:t>.06.2023</w:t>
            </w:r>
          </w:p>
          <w:p w:rsidR="00473318" w:rsidRPr="00D72EBF" w:rsidP="00090AD0" w14:paraId="119F1F8B" w14:textId="5F06CA32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4.1</w:t>
            </w:r>
            <w:r w:rsidR="00144386">
              <w:rPr>
                <w:lang w:eastAsia="en-US"/>
              </w:rPr>
              <w:t>3</w:t>
            </w:r>
            <w:r w:rsidRPr="00D72EBF">
              <w:rPr>
                <w:lang w:eastAsia="en-US"/>
              </w:rPr>
              <w:t>.07.2023</w:t>
            </w:r>
          </w:p>
          <w:p w:rsidR="00473318" w:rsidRPr="00D72EBF" w:rsidP="00090AD0" w14:paraId="2089D145" w14:textId="0F38E321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5.26.07.2023</w:t>
            </w:r>
          </w:p>
          <w:p w:rsidR="00473318" w:rsidRPr="00D72EBF" w:rsidP="00090AD0" w14:paraId="622DF944" w14:textId="1A9F7171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6.02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D72EBF" w:rsidP="00362CF0" w14:paraId="18C07E32" w14:textId="16914EB1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-17.oo</w:t>
            </w:r>
          </w:p>
          <w:p w:rsidR="00473318" w:rsidRPr="00D72EBF" w:rsidP="00362CF0" w14:paraId="2BB60B7F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</w:p>
          <w:p w:rsidR="00473318" w:rsidRPr="00D72EBF" w:rsidP="00362CF0" w14:paraId="01E3DDFC" w14:textId="596F8B91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  <w:r w:rsidR="00144386">
              <w:rPr>
                <w:lang w:eastAsia="en-US"/>
              </w:rPr>
              <w:t>-17.oo</w:t>
            </w:r>
          </w:p>
          <w:p w:rsidR="00473318" w:rsidRPr="00D72EBF" w:rsidP="00362CF0" w14:paraId="1DC7ADAB" w14:textId="29AA1829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</w:t>
            </w:r>
            <w:r w:rsidR="00144386">
              <w:rPr>
                <w:lang w:eastAsia="en-US"/>
              </w:rPr>
              <w:t>4</w:t>
            </w:r>
            <w:r w:rsidRPr="00D72EBF">
              <w:rPr>
                <w:lang w:eastAsia="en-US"/>
              </w:rPr>
              <w:t>.oo</w:t>
            </w:r>
            <w:r w:rsidR="00144386">
              <w:rPr>
                <w:lang w:eastAsia="en-US"/>
              </w:rPr>
              <w:t>-17.oo</w:t>
            </w:r>
          </w:p>
          <w:p w:rsidR="00473318" w:rsidRPr="00D72EBF" w:rsidP="00362CF0" w14:paraId="105E378B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</w:p>
          <w:p w:rsidR="00473318" w:rsidRPr="00D72EBF" w:rsidP="00362CF0" w14:paraId="09857F61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67" w:rsidRPr="00BD5B7E" w:rsidP="00D85067" w14:paraId="786CDB1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D85067" w:rsidRPr="00BD5B7E" w:rsidP="00D85067" w14:paraId="031D16A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3F469FA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1367D73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D85067" w14:paraId="77C01B25" w14:textId="16C5D9F1">
            <w:pPr>
              <w:rPr>
                <w:lang w:eastAsia="en-US"/>
              </w:rPr>
            </w:pPr>
          </w:p>
        </w:tc>
      </w:tr>
      <w:tr w14:paraId="3AA119DF" w14:textId="77777777" w:rsidTr="00460AE7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2D4FC971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USEC 0006 Genel Sosyoloj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D72EBF" w:rsidP="005B7797" w14:paraId="68EFADAB" w14:textId="1F314128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.2</w:t>
            </w:r>
            <w:r w:rsidRPr="00D72EBF" w:rsidR="00D21791">
              <w:rPr>
                <w:lang w:eastAsia="en-US"/>
              </w:rPr>
              <w:t>5</w:t>
            </w:r>
            <w:r w:rsidRPr="00D72EBF">
              <w:rPr>
                <w:lang w:eastAsia="en-US"/>
              </w:rPr>
              <w:t>.04.2023</w:t>
            </w:r>
          </w:p>
          <w:p w:rsidR="00473318" w:rsidRPr="00D72EBF" w:rsidP="005B7797" w14:paraId="4DE66D1C" w14:textId="21BD1F51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2.07.06.2023</w:t>
            </w:r>
          </w:p>
          <w:p w:rsidR="00473318" w:rsidRPr="00D72EBF" w:rsidP="005B7797" w14:paraId="1BF4ABE8" w14:textId="717EA4B4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3.1</w:t>
            </w:r>
            <w:r w:rsidR="00144386">
              <w:rPr>
                <w:lang w:eastAsia="en-US"/>
              </w:rPr>
              <w:t>5</w:t>
            </w:r>
            <w:r w:rsidRPr="00D72EBF">
              <w:rPr>
                <w:lang w:eastAsia="en-US"/>
              </w:rPr>
              <w:t>.06.2023</w:t>
            </w:r>
          </w:p>
          <w:p w:rsidR="00473318" w:rsidRPr="00D72EBF" w:rsidP="005B7797" w14:paraId="1473A9DE" w14:textId="7D895EAC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4.12.07.2023</w:t>
            </w:r>
          </w:p>
          <w:p w:rsidR="00473318" w:rsidRPr="00D72EBF" w:rsidP="005B7797" w14:paraId="3448612C" w14:textId="4D5CCA3B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5.26.07.2023</w:t>
            </w:r>
          </w:p>
          <w:p w:rsidR="00473318" w:rsidRPr="00D72EBF" w:rsidP="005B7797" w14:paraId="57C49F50" w14:textId="3507E8FC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6.02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D72EBF" w:rsidP="00364827" w14:paraId="2D20A119" w14:textId="59A6979D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  <w:r w:rsidR="00144386">
              <w:rPr>
                <w:lang w:eastAsia="en-US"/>
              </w:rPr>
              <w:t>-17.oo</w:t>
            </w:r>
          </w:p>
          <w:p w:rsidR="00473318" w:rsidRPr="00D72EBF" w:rsidP="00364827" w14:paraId="57D0F82C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</w:p>
          <w:p w:rsidR="00473318" w:rsidRPr="00D72EBF" w:rsidP="00364827" w14:paraId="06CDA3C1" w14:textId="474C6AB6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</w:t>
            </w:r>
            <w:r w:rsidR="00144386">
              <w:rPr>
                <w:lang w:eastAsia="en-US"/>
              </w:rPr>
              <w:t>5</w:t>
            </w:r>
            <w:r w:rsidRPr="00D72EBF">
              <w:rPr>
                <w:lang w:eastAsia="en-US"/>
              </w:rPr>
              <w:t>.oo</w:t>
            </w:r>
            <w:r w:rsidR="00144386">
              <w:rPr>
                <w:lang w:eastAsia="en-US"/>
              </w:rPr>
              <w:t>-17.oo</w:t>
            </w:r>
          </w:p>
          <w:p w:rsidR="00473318" w:rsidRPr="00D72EBF" w:rsidP="00364827" w14:paraId="1A0FC894" w14:textId="136FBEFA">
            <w:pPr>
              <w:rPr>
                <w:lang w:eastAsia="en-US"/>
              </w:rPr>
            </w:pPr>
            <w:r>
              <w:rPr>
                <w:lang w:eastAsia="en-US"/>
              </w:rPr>
              <w:t>15.oo-17.oo</w:t>
            </w:r>
          </w:p>
          <w:p w:rsidR="00473318" w:rsidRPr="00D72EBF" w:rsidP="00364827" w14:paraId="6A8EA8B5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</w:p>
          <w:p w:rsidR="00473318" w:rsidRPr="00D72EBF" w:rsidP="00364827" w14:paraId="7DEB2AE0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67" w:rsidRPr="00BD5B7E" w:rsidP="00D85067" w14:paraId="499E0F3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D85067" w:rsidRPr="00BD5B7E" w:rsidP="00D85067" w14:paraId="4FBA492F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57B2508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6EC7290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D85067" w14:paraId="4D56FC82" w14:textId="11B7EAAB">
            <w:pPr>
              <w:rPr>
                <w:lang w:eastAsia="en-US"/>
              </w:rPr>
            </w:pPr>
          </w:p>
        </w:tc>
      </w:tr>
      <w:tr w14:paraId="67C84AC9" w14:textId="77777777" w:rsidTr="00460AE7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492BBCC9" w14:textId="6CA5C905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USEC 0008 Kişisel Verilerin Korunması</w:t>
            </w:r>
          </w:p>
          <w:p w:rsidR="00473318" w:rsidRPr="00BD5B7E" w:rsidP="00364827" w14:paraId="7747799B" w14:textId="67307600">
            <w:pPr>
              <w:rPr>
                <w:b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D72EBF" w:rsidP="005B7797" w14:paraId="6F671CE5" w14:textId="126B2033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.2</w:t>
            </w:r>
            <w:r w:rsidRPr="00D72EBF" w:rsidR="00D21791">
              <w:rPr>
                <w:lang w:eastAsia="en-US"/>
              </w:rPr>
              <w:t>5</w:t>
            </w:r>
            <w:r w:rsidRPr="00D72EBF">
              <w:rPr>
                <w:lang w:eastAsia="en-US"/>
              </w:rPr>
              <w:t>.04.2023</w:t>
            </w:r>
          </w:p>
          <w:p w:rsidR="00473318" w:rsidRPr="00D72EBF" w:rsidP="005B7797" w14:paraId="43C6F0DD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2.07.06.2023</w:t>
            </w:r>
          </w:p>
          <w:p w:rsidR="00473318" w:rsidRPr="00D72EBF" w:rsidP="005B7797" w14:paraId="1A01D636" w14:textId="43A5183A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3.1</w:t>
            </w:r>
            <w:r w:rsidR="003B7D80">
              <w:rPr>
                <w:lang w:eastAsia="en-US"/>
              </w:rPr>
              <w:t>5</w:t>
            </w:r>
            <w:r w:rsidRPr="00D72EBF">
              <w:rPr>
                <w:lang w:eastAsia="en-US"/>
              </w:rPr>
              <w:t>.06.2023</w:t>
            </w:r>
          </w:p>
          <w:p w:rsidR="00473318" w:rsidRPr="00D72EBF" w:rsidP="005B7797" w14:paraId="0B81E7CA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4.12.07.2023</w:t>
            </w:r>
          </w:p>
          <w:p w:rsidR="00473318" w:rsidRPr="00D72EBF" w:rsidP="005B7797" w14:paraId="11A5D480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5.26.07.2023</w:t>
            </w:r>
          </w:p>
          <w:p w:rsidR="00473318" w:rsidRPr="00D72EBF" w:rsidP="005B7797" w14:paraId="0C111FB4" w14:textId="290F1506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6.02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D72EBF" w:rsidP="00364827" w14:paraId="7D40FA05" w14:textId="6BBA4269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-17.oo</w:t>
            </w:r>
          </w:p>
          <w:p w:rsidR="00473318" w:rsidRPr="00D72EBF" w:rsidP="00364827" w14:paraId="75B7911E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</w:p>
          <w:p w:rsidR="00473318" w:rsidRPr="00D72EBF" w:rsidP="00364827" w14:paraId="79E41BBB" w14:textId="2F9F454F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  <w:r w:rsidR="003B7D80">
              <w:rPr>
                <w:lang w:eastAsia="en-US"/>
              </w:rPr>
              <w:t>-16.oo</w:t>
            </w:r>
          </w:p>
          <w:p w:rsidR="00473318" w:rsidRPr="00D72EBF" w:rsidP="00364827" w14:paraId="42A65554" w14:textId="2C2498A4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</w:t>
            </w:r>
            <w:r w:rsidR="003B7D80">
              <w:rPr>
                <w:lang w:eastAsia="en-US"/>
              </w:rPr>
              <w:t>4</w:t>
            </w:r>
            <w:r w:rsidRPr="00D72EBF">
              <w:rPr>
                <w:lang w:eastAsia="en-US"/>
              </w:rPr>
              <w:t>.oo</w:t>
            </w:r>
            <w:r w:rsidR="003B7D80">
              <w:rPr>
                <w:lang w:eastAsia="en-US"/>
              </w:rPr>
              <w:t>-16.oo</w:t>
            </w:r>
          </w:p>
          <w:p w:rsidR="00473318" w:rsidRPr="00D72EBF" w:rsidP="00364827" w14:paraId="022462AB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</w:p>
          <w:p w:rsidR="00473318" w:rsidRPr="00D72EBF" w:rsidP="00364827" w14:paraId="07FA018E" w14:textId="4FD72911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67" w:rsidRPr="00BD5B7E" w:rsidP="00D85067" w14:paraId="7B843D8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D85067" w:rsidRPr="00BD5B7E" w:rsidP="00D85067" w14:paraId="1B399015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385E21E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0E466A6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D85067" w14:paraId="1D1A4ACD" w14:textId="697E966F">
            <w:pPr>
              <w:rPr>
                <w:lang w:eastAsia="en-US"/>
              </w:rPr>
            </w:pPr>
          </w:p>
        </w:tc>
      </w:tr>
      <w:tr w14:paraId="20B75692" w14:textId="77777777" w:rsidTr="00460AE7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0CCC300C" w14:textId="48E9E3DB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 xml:space="preserve">USEC </w:t>
            </w:r>
            <w:r w:rsidRPr="00BD5B7E">
              <w:rPr>
                <w:b/>
                <w:lang w:eastAsia="en-US"/>
              </w:rPr>
              <w:t>0010  Proje</w:t>
            </w:r>
            <w:r w:rsidRPr="00BD5B7E">
              <w:rPr>
                <w:b/>
                <w:lang w:eastAsia="en-US"/>
              </w:rPr>
              <w:t xml:space="preserve"> Yönetim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D72EBF" w:rsidP="005B7797" w14:paraId="7FFFC880" w14:textId="6745019B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.2</w:t>
            </w:r>
            <w:r w:rsidRPr="00D72EBF" w:rsidR="00D21791">
              <w:rPr>
                <w:lang w:eastAsia="en-US"/>
              </w:rPr>
              <w:t>5</w:t>
            </w:r>
            <w:r w:rsidRPr="00D72EBF">
              <w:rPr>
                <w:lang w:eastAsia="en-US"/>
              </w:rPr>
              <w:t>.04.2023</w:t>
            </w:r>
          </w:p>
          <w:p w:rsidR="00473318" w:rsidRPr="00D72EBF" w:rsidP="005B7797" w14:paraId="2CC6E3EF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2.07.06.2023</w:t>
            </w:r>
          </w:p>
          <w:p w:rsidR="00473318" w:rsidRPr="00D72EBF" w:rsidP="005B7797" w14:paraId="4EF147F7" w14:textId="19165FB8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3.1</w:t>
            </w:r>
            <w:r w:rsidR="003B7D80">
              <w:rPr>
                <w:lang w:eastAsia="en-US"/>
              </w:rPr>
              <w:t>5</w:t>
            </w:r>
            <w:r w:rsidRPr="00D72EBF">
              <w:rPr>
                <w:lang w:eastAsia="en-US"/>
              </w:rPr>
              <w:t>.06.2023</w:t>
            </w:r>
          </w:p>
          <w:p w:rsidR="00473318" w:rsidRPr="00D72EBF" w:rsidP="005B7797" w14:paraId="0C4F6039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4.12.07.2023</w:t>
            </w:r>
          </w:p>
          <w:p w:rsidR="00473318" w:rsidRPr="00D72EBF" w:rsidP="005B7797" w14:paraId="07A22E1B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5.26.07.2023</w:t>
            </w:r>
          </w:p>
          <w:p w:rsidR="00473318" w:rsidRPr="00D72EBF" w:rsidP="005B7797" w14:paraId="105BE92B" w14:textId="73CF713C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6.02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D72EBF" w:rsidP="00364827" w14:paraId="0CE6C9EE" w14:textId="509FD280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-17.oo</w:t>
            </w:r>
          </w:p>
          <w:p w:rsidR="00473318" w:rsidRPr="00D72EBF" w:rsidP="00364827" w14:paraId="0CDD5BAC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</w:p>
          <w:p w:rsidR="00473318" w:rsidRPr="00D72EBF" w:rsidP="00364827" w14:paraId="781DA3E4" w14:textId="47462A7D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</w:t>
            </w:r>
            <w:r w:rsidR="003B7D80">
              <w:rPr>
                <w:lang w:eastAsia="en-US"/>
              </w:rPr>
              <w:t>4</w:t>
            </w:r>
            <w:r w:rsidRPr="00D72EBF">
              <w:rPr>
                <w:lang w:eastAsia="en-US"/>
              </w:rPr>
              <w:t>.oo</w:t>
            </w:r>
            <w:r w:rsidR="003B7D80">
              <w:rPr>
                <w:lang w:eastAsia="en-US"/>
              </w:rPr>
              <w:t>-16.oo</w:t>
            </w:r>
          </w:p>
          <w:p w:rsidR="00473318" w:rsidRPr="00D72EBF" w:rsidP="00364827" w14:paraId="7E4B7612" w14:textId="0B9C0C42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D72EBF">
              <w:rPr>
                <w:lang w:eastAsia="en-US"/>
              </w:rPr>
              <w:t>.oo</w:t>
            </w:r>
            <w:r>
              <w:rPr>
                <w:lang w:eastAsia="en-US"/>
              </w:rPr>
              <w:t>-16.oo</w:t>
            </w:r>
          </w:p>
          <w:p w:rsidR="00473318" w:rsidRPr="00D72EBF" w:rsidP="00364827" w14:paraId="2FFD7C10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</w:p>
          <w:p w:rsidR="00473318" w:rsidRPr="00D72EBF" w:rsidP="00364827" w14:paraId="310CE1ED" w14:textId="18EB3219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3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67" w:rsidRPr="00BD5B7E" w:rsidP="00D85067" w14:paraId="19CFBF6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D85067" w:rsidRPr="00BD5B7E" w:rsidP="00D85067" w14:paraId="51EDAF7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580FF9E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77F2528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D85067" w14:paraId="564409A1" w14:textId="3E6C33E7">
            <w:pPr>
              <w:rPr>
                <w:lang w:eastAsia="en-US"/>
              </w:rPr>
            </w:pPr>
          </w:p>
        </w:tc>
      </w:tr>
      <w:tr w14:paraId="601ED223" w14:textId="77777777" w:rsidTr="00460AE7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364827" w14:paraId="516A4A57" w14:textId="2A8D3E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 xml:space="preserve">AITB 1000 Atatürk İlk. </w:t>
            </w:r>
            <w:r w:rsidRPr="00BD5B7E">
              <w:rPr>
                <w:b/>
                <w:lang w:eastAsia="en-US"/>
              </w:rPr>
              <w:t>Ink</w:t>
            </w:r>
            <w:r w:rsidRPr="00BD5B7E">
              <w:rPr>
                <w:b/>
                <w:lang w:eastAsia="en-US"/>
              </w:rPr>
              <w:t>. Tarihi-I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D72EBF" w:rsidP="00962960" w14:paraId="75B2CCA2" w14:textId="327AEDDF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.2</w:t>
            </w:r>
            <w:r w:rsidRPr="00D72EBF" w:rsidR="00D21791">
              <w:rPr>
                <w:lang w:eastAsia="en-US"/>
              </w:rPr>
              <w:t>9</w:t>
            </w:r>
            <w:r w:rsidRPr="00D72EBF">
              <w:rPr>
                <w:lang w:eastAsia="en-US"/>
              </w:rPr>
              <w:t>.04.2023</w:t>
            </w:r>
          </w:p>
          <w:p w:rsidR="00473318" w:rsidRPr="00D72EBF" w:rsidP="00962960" w14:paraId="67616BAB" w14:textId="61503B8C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2.07.06.2023</w:t>
            </w:r>
          </w:p>
          <w:p w:rsidR="00473318" w:rsidRPr="00D72EBF" w:rsidP="00962960" w14:paraId="1F6C730A" w14:textId="4CCC4713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3.1</w:t>
            </w:r>
            <w:r w:rsidR="00EC674E">
              <w:rPr>
                <w:lang w:eastAsia="en-US"/>
              </w:rPr>
              <w:t>7</w:t>
            </w:r>
            <w:r w:rsidRPr="00D72EBF">
              <w:rPr>
                <w:lang w:eastAsia="en-US"/>
              </w:rPr>
              <w:t>.06.2023</w:t>
            </w:r>
          </w:p>
          <w:p w:rsidR="00473318" w:rsidRPr="00D72EBF" w:rsidP="00962960" w14:paraId="1E85FA09" w14:textId="16A59C2A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4.1</w:t>
            </w:r>
            <w:r w:rsidR="00EC674E">
              <w:rPr>
                <w:lang w:eastAsia="en-US"/>
              </w:rPr>
              <w:t>6</w:t>
            </w:r>
            <w:r w:rsidRPr="00D72EBF">
              <w:rPr>
                <w:lang w:eastAsia="en-US"/>
              </w:rPr>
              <w:t>.07.2023</w:t>
            </w:r>
          </w:p>
          <w:p w:rsidR="00473318" w:rsidRPr="00D72EBF" w:rsidP="00962960" w14:paraId="14D5F5FA" w14:textId="72532A1F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5.26.07.2023</w:t>
            </w:r>
          </w:p>
          <w:p w:rsidR="00473318" w:rsidRPr="00D72EBF" w:rsidP="00CB6282" w14:paraId="6F4A2EF7" w14:textId="0B2BD665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6.02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D72EBF" w:rsidP="000C6C60" w14:paraId="0BF8ADF3" w14:textId="56C960A9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08.oo-20.oo</w:t>
            </w:r>
          </w:p>
          <w:p w:rsidR="00473318" w:rsidRPr="00D72EBF" w:rsidP="000C6C60" w14:paraId="5E35EC43" w14:textId="77777777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1</w:t>
            </w:r>
            <w:r w:rsidRPr="00D72EBF">
              <w:rPr>
                <w:lang w:eastAsia="en-US"/>
              </w:rPr>
              <w:t>..</w:t>
            </w:r>
            <w:r w:rsidRPr="00D72EBF">
              <w:rPr>
                <w:lang w:eastAsia="en-US"/>
              </w:rPr>
              <w:t>oo</w:t>
            </w:r>
          </w:p>
          <w:p w:rsidR="00473318" w:rsidRPr="00D72EBF" w:rsidP="000C6C60" w14:paraId="55B5ADE4" w14:textId="7BB5262D">
            <w:pPr>
              <w:rPr>
                <w:lang w:eastAsia="en-US"/>
              </w:rPr>
            </w:pPr>
            <w:r>
              <w:rPr>
                <w:lang w:eastAsia="en-US"/>
              </w:rPr>
              <w:t>08.oo-20.oo</w:t>
            </w:r>
          </w:p>
          <w:p w:rsidR="00473318" w:rsidRPr="00D72EBF" w:rsidP="000C6C60" w14:paraId="35DCDEB8" w14:textId="5305DBC9">
            <w:pPr>
              <w:rPr>
                <w:lang w:eastAsia="en-US"/>
              </w:rPr>
            </w:pPr>
            <w:r>
              <w:rPr>
                <w:lang w:eastAsia="en-US"/>
              </w:rPr>
              <w:t>13.oo-17.oo</w:t>
            </w:r>
          </w:p>
          <w:p w:rsidR="00473318" w:rsidRPr="00D72EBF" w:rsidP="000C6C60" w14:paraId="7558F8FB" w14:textId="38BE1BB0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1.oo</w:t>
            </w:r>
          </w:p>
          <w:p w:rsidR="00473318" w:rsidRPr="00D72EBF" w:rsidP="00794940" w14:paraId="7154A19A" w14:textId="32AC0265">
            <w:pPr>
              <w:rPr>
                <w:lang w:eastAsia="en-US"/>
              </w:rPr>
            </w:pPr>
            <w:r w:rsidRPr="00D72EBF">
              <w:rPr>
                <w:lang w:eastAsia="en-US"/>
              </w:rPr>
              <w:t>11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67" w:rsidRPr="00BD5B7E" w:rsidP="00D85067" w14:paraId="01071CC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D85067" w:rsidRPr="00BD5B7E" w:rsidP="00D85067" w14:paraId="08E6FF98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490A6836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3D1D3E" w:rsidRPr="00BD5B7E" w:rsidP="003D1D3E" w14:paraId="2F4CAA1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D85067" w14:paraId="1289206A" w14:textId="2655EA4E">
            <w:pPr>
              <w:rPr>
                <w:lang w:eastAsia="en-US"/>
              </w:rPr>
            </w:pPr>
          </w:p>
        </w:tc>
      </w:tr>
      <w:tr w14:paraId="7CA7D9D7" w14:textId="77777777" w:rsidTr="00460AE7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18" w:rsidRPr="00BD5B7E" w:rsidP="00965F68" w14:paraId="1970633B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 xml:space="preserve">IMB 4000 Bitirme Çalışması </w:t>
            </w:r>
          </w:p>
          <w:p w:rsidR="00473318" w:rsidRPr="00BD5B7E" w:rsidP="00965F68" w14:paraId="079B9219" w14:textId="77777777">
            <w:pPr>
              <w:pStyle w:val="ListParagraph"/>
              <w:numPr>
                <w:ilvl w:val="0"/>
                <w:numId w:val="4"/>
              </w:numPr>
              <w:rPr>
                <w:lang w:eastAsia="en-US"/>
              </w:rPr>
            </w:pPr>
            <w:r w:rsidRPr="00BD5B7E">
              <w:rPr>
                <w:lang w:eastAsia="en-US"/>
              </w:rPr>
              <w:t>Proje Teslimi</w:t>
            </w:r>
          </w:p>
          <w:p w:rsidR="00473318" w:rsidRPr="00BD5B7E" w:rsidP="00364827" w14:paraId="76407D61" w14:textId="77777777">
            <w:pPr>
              <w:pStyle w:val="ListParagraph"/>
              <w:numPr>
                <w:ilvl w:val="0"/>
                <w:numId w:val="4"/>
              </w:numPr>
              <w:rPr>
                <w:b/>
                <w:lang w:eastAsia="en-US"/>
              </w:rPr>
            </w:pPr>
            <w:r w:rsidRPr="00BD5B7E">
              <w:rPr>
                <w:lang w:eastAsia="en-US"/>
              </w:rPr>
              <w:t>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540A5D" w14:paraId="2316EA33" w14:textId="77777777">
            <w:pPr>
              <w:rPr>
                <w:lang w:eastAsia="en-US"/>
              </w:rPr>
            </w:pPr>
          </w:p>
          <w:p w:rsidR="00473318" w:rsidRPr="00BD5B7E" w:rsidP="00540A5D" w14:paraId="08E6B47F" w14:textId="16FDC25D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06.2023</w:t>
            </w:r>
          </w:p>
          <w:p w:rsidR="00473318" w:rsidRPr="00BD5B7E" w:rsidP="000E6979" w14:paraId="15A73365" w14:textId="38BE2D30">
            <w:pPr>
              <w:rPr>
                <w:lang w:eastAsia="en-US"/>
              </w:rPr>
            </w:pPr>
            <w:r w:rsidRPr="00AC6B4C">
              <w:rPr>
                <w:lang w:eastAsia="en-US"/>
              </w:rPr>
              <w:t>1</w:t>
            </w:r>
            <w:r w:rsidRPr="00AC6B4C" w:rsidR="000E6979">
              <w:rPr>
                <w:lang w:eastAsia="en-US"/>
              </w:rPr>
              <w:t>4</w:t>
            </w:r>
            <w:r w:rsidRPr="00AC6B4C">
              <w:rPr>
                <w:lang w:eastAsia="en-US"/>
              </w:rPr>
              <w:t>.06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4A6B7991" w14:textId="77777777">
            <w:pPr>
              <w:rPr>
                <w:lang w:eastAsia="en-US"/>
              </w:rPr>
            </w:pPr>
          </w:p>
          <w:p w:rsidR="00473318" w:rsidRPr="00BD5B7E" w:rsidP="00364827" w14:paraId="243D3733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5.oo-17.oo</w:t>
            </w:r>
          </w:p>
          <w:p w:rsidR="00473318" w:rsidRPr="00BD5B7E" w:rsidP="00364827" w14:paraId="5B7B624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09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8" w:rsidRPr="00BD5B7E" w:rsidP="00364827" w14:paraId="277684A8" w14:textId="77777777">
            <w:pPr>
              <w:rPr>
                <w:lang w:eastAsia="en-US"/>
              </w:rPr>
            </w:pPr>
          </w:p>
          <w:p w:rsidR="008A23DA" w:rsidRPr="00BD5B7E" w:rsidP="008A23DA" w14:paraId="6C181FA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73318" w:rsidRPr="00BD5B7E" w:rsidP="008A23DA" w14:paraId="0F118BFD" w14:textId="74838F6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</w:tc>
      </w:tr>
    </w:tbl>
    <w:p w:rsidR="00C64EEA" w:rsidP="00F533B1" w14:paraId="4E5D12DA" w14:textId="77777777">
      <w:pPr>
        <w:rPr>
          <w:b/>
        </w:rPr>
      </w:pPr>
    </w:p>
    <w:p w:rsidR="00AC6B4C" w:rsidRPr="00BD5B7E" w:rsidP="00F533B1" w14:paraId="68C494A4" w14:textId="77777777">
      <w:pPr>
        <w:rPr>
          <w:b/>
        </w:rPr>
      </w:pPr>
    </w:p>
    <w:p w:rsidR="00F533B1" w:rsidRPr="00BD5B7E" w:rsidP="00F533B1" w14:paraId="63A917E0" w14:textId="77777777">
      <w:pPr>
        <w:numPr>
          <w:ilvl w:val="0"/>
          <w:numId w:val="5"/>
        </w:numPr>
      </w:pPr>
      <w:r w:rsidRPr="00BD5B7E">
        <w:t>Arasınav</w:t>
      </w:r>
    </w:p>
    <w:p w:rsidR="00F533B1" w:rsidRPr="00BD5B7E" w:rsidP="00F533B1" w14:paraId="6905CEAE" w14:textId="77777777">
      <w:pPr>
        <w:numPr>
          <w:ilvl w:val="0"/>
          <w:numId w:val="5"/>
        </w:numPr>
      </w:pPr>
      <w:r w:rsidRPr="00BD5B7E">
        <w:t>Özür sınavı</w:t>
      </w:r>
    </w:p>
    <w:p w:rsidR="00F533B1" w:rsidRPr="00BD5B7E" w:rsidP="00F533B1" w14:paraId="1ED6CF0A" w14:textId="77777777">
      <w:pPr>
        <w:numPr>
          <w:ilvl w:val="0"/>
          <w:numId w:val="5"/>
        </w:numPr>
      </w:pPr>
      <w:r w:rsidRPr="00BD5B7E">
        <w:t>Yarıyıl sonu sınavı</w:t>
      </w:r>
    </w:p>
    <w:p w:rsidR="00F533B1" w:rsidRPr="00BD5B7E" w:rsidP="00F533B1" w14:paraId="31D186B4" w14:textId="77777777">
      <w:pPr>
        <w:pStyle w:val="ListParagraph"/>
        <w:numPr>
          <w:ilvl w:val="0"/>
          <w:numId w:val="5"/>
        </w:numPr>
      </w:pPr>
      <w:r w:rsidRPr="00BD5B7E">
        <w:t>Bütünleme sınavları</w:t>
      </w:r>
    </w:p>
    <w:p w:rsidR="008A5BA9" w:rsidRPr="00BD5B7E" w:rsidP="008A5BA9" w14:paraId="56AA5E61" w14:textId="77777777">
      <w:pPr>
        <w:pStyle w:val="ListParagraph"/>
        <w:numPr>
          <w:ilvl w:val="0"/>
          <w:numId w:val="5"/>
        </w:numPr>
      </w:pPr>
      <w:r w:rsidRPr="00BD5B7E">
        <w:t>Ek 1 Sınav Programı (24-28 Temmuz 2023)</w:t>
      </w:r>
    </w:p>
    <w:p w:rsidR="008A5BA9" w:rsidRPr="00BD5B7E" w:rsidP="008A5BA9" w14:paraId="60F3834E" w14:textId="77777777">
      <w:pPr>
        <w:pStyle w:val="ListParagraph"/>
        <w:numPr>
          <w:ilvl w:val="0"/>
          <w:numId w:val="5"/>
        </w:numPr>
      </w:pPr>
      <w:r w:rsidRPr="00BD5B7E">
        <w:t>Ek 2 Sınav Programı (31 Temmuz-04 Ağustos 2023)</w:t>
      </w:r>
    </w:p>
    <w:p w:rsidR="00965F68" w:rsidRPr="00BD5B7E" w:rsidP="008A5BA9" w14:paraId="7ACA6259" w14:textId="774135CD">
      <w:pPr>
        <w:pStyle w:val="ListParagraph"/>
      </w:pPr>
    </w:p>
    <w:p w:rsidR="00965F68" w:rsidRPr="00BD5B7E" w:rsidP="00965F68" w14:paraId="412BE512" w14:textId="77777777"/>
    <w:p w:rsidR="00AE7F33" w14:paraId="05EFF1E5" w14:textId="4A0D4887">
      <w:r w:rsidRPr="00BD5B7E">
        <w:t>Mezuniyet sınavları 20-21</w:t>
      </w:r>
      <w:r w:rsidRPr="00BD5B7E" w:rsidR="00965F68">
        <w:t xml:space="preserve"> Temmuz 202</w:t>
      </w:r>
      <w:r w:rsidRPr="00BD5B7E">
        <w:t>3</w:t>
      </w:r>
      <w:r w:rsidRPr="00BD5B7E" w:rsidR="00965F68">
        <w:t xml:space="preserve"> tarihleri arasında yapılacaktır. </w:t>
      </w:r>
    </w:p>
    <w:p w:rsidR="001362B4" w14:paraId="2D7F2772" w14:textId="77777777"/>
    <w:p w:rsidR="001362B4" w14:paraId="77B3CE3C" w14:textId="77777777"/>
    <w:p w:rsidR="001362B4" w14:paraId="16565534" w14:textId="77777777"/>
    <w:p w:rsidR="001362B4" w:rsidRPr="00BD5B7E" w:rsidP="001362B4" w14:paraId="6B52BC06" w14:textId="77777777">
      <w:pPr>
        <w:shd w:val="pct12" w:color="auto" w:fill="auto"/>
        <w:jc w:val="center"/>
        <w:rPr>
          <w:b/>
        </w:rPr>
      </w:pPr>
      <w:r w:rsidRPr="00BD5B7E">
        <w:rPr>
          <w:b/>
        </w:rPr>
        <w:t>İÇ MİMARLIK BÖLÜMÜ</w:t>
      </w:r>
    </w:p>
    <w:p w:rsidR="001362B4" w:rsidRPr="00BD5B7E" w:rsidP="001362B4" w14:paraId="600424F8" w14:textId="60058A3C">
      <w:pPr>
        <w:shd w:val="pct12" w:color="auto" w:fill="auto"/>
        <w:jc w:val="center"/>
        <w:rPr>
          <w:b/>
        </w:rPr>
      </w:pPr>
      <w:r w:rsidRPr="00BD5B7E">
        <w:rPr>
          <w:b/>
        </w:rPr>
        <w:t>202</w:t>
      </w:r>
      <w:r>
        <w:rPr>
          <w:b/>
        </w:rPr>
        <w:t>2</w:t>
      </w:r>
      <w:r w:rsidRPr="00BD5B7E">
        <w:rPr>
          <w:b/>
        </w:rPr>
        <w:t>-2023</w:t>
      </w:r>
      <w:r>
        <w:rPr>
          <w:b/>
        </w:rPr>
        <w:t xml:space="preserve"> GÜZ</w:t>
      </w:r>
      <w:r w:rsidRPr="00BD5B7E">
        <w:rPr>
          <w:b/>
        </w:rPr>
        <w:t xml:space="preserve"> YARIYILI </w:t>
      </w:r>
      <w:r w:rsidR="00C7593A">
        <w:rPr>
          <w:b/>
        </w:rPr>
        <w:t xml:space="preserve">LİSANS </w:t>
      </w:r>
      <w:r>
        <w:rPr>
          <w:b/>
        </w:rPr>
        <w:t xml:space="preserve">EK SINAV 1-2 YE </w:t>
      </w:r>
      <w:r>
        <w:rPr>
          <w:b/>
        </w:rPr>
        <w:t xml:space="preserve">AİT </w:t>
      </w:r>
      <w:r w:rsidRPr="00BD5B7E">
        <w:rPr>
          <w:b/>
        </w:rPr>
        <w:t xml:space="preserve"> SINAV</w:t>
      </w:r>
      <w:r w:rsidRPr="00BD5B7E">
        <w:rPr>
          <w:b/>
        </w:rPr>
        <w:t xml:space="preserve"> PROGRAMI</w:t>
      </w:r>
    </w:p>
    <w:p w:rsidR="001362B4" w:rsidRPr="00BD5B7E" w:rsidP="001362B4" w14:paraId="1A0B226D" w14:textId="77777777">
      <w:pPr>
        <w:ind w:left="360"/>
        <w:rPr>
          <w:b/>
        </w:rPr>
      </w:pPr>
      <w:r w:rsidRPr="00BD5B7E">
        <w:rPr>
          <w:b/>
        </w:rPr>
        <w:t>4.SINIF</w:t>
      </w:r>
    </w:p>
    <w:tbl>
      <w:tblPr>
        <w:tblStyle w:val="TableGrid"/>
        <w:tblW w:w="9246" w:type="dxa"/>
        <w:tblLayout w:type="fixed"/>
        <w:tblLook w:val="01E0"/>
      </w:tblPr>
      <w:tblGrid>
        <w:gridCol w:w="3652"/>
        <w:gridCol w:w="1622"/>
        <w:gridCol w:w="1420"/>
        <w:gridCol w:w="2552"/>
      </w:tblGrid>
      <w:tr w14:paraId="2A93382B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B4" w:rsidRPr="00BD5B7E" w:rsidP="00FB1F68" w14:paraId="38346B64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Dersle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B4" w:rsidRPr="00BD5B7E" w:rsidP="00FB1F68" w14:paraId="4E08B338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Tarih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B4" w:rsidRPr="00BD5B7E" w:rsidP="00FB1F68" w14:paraId="3ED047A8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B4" w:rsidRPr="00BD5B7E" w:rsidP="00FB1F68" w14:paraId="5759C97A" w14:textId="77777777">
            <w:pPr>
              <w:rPr>
                <w:b/>
                <w:lang w:eastAsia="en-US"/>
              </w:rPr>
            </w:pPr>
            <w:r w:rsidRPr="00BD5B7E">
              <w:rPr>
                <w:b/>
                <w:lang w:eastAsia="en-US"/>
              </w:rPr>
              <w:t>Yer</w:t>
            </w:r>
          </w:p>
        </w:tc>
      </w:tr>
      <w:tr w14:paraId="4918BC94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B4" w:rsidRPr="00BD5B7E" w:rsidP="00FB1F68" w14:paraId="41ED7016" w14:textId="16B9FE5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Ç MİMARLIĞA GİRİŞ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B4" w:rsidRPr="00BD5B7E" w:rsidP="00FB1F68" w14:paraId="7B7470B8" w14:textId="510F3E5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BD5B7E">
              <w:rPr>
                <w:lang w:eastAsia="en-US"/>
              </w:rPr>
              <w:t>.25.07.2023</w:t>
            </w:r>
          </w:p>
          <w:p w:rsidR="001362B4" w:rsidRPr="00BD5B7E" w:rsidP="00FB1F68" w14:paraId="3D152F6A" w14:textId="33D5C6C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BD5B7E">
              <w:rPr>
                <w:lang w:eastAsia="en-US"/>
              </w:rPr>
              <w:t>.01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B4" w:rsidRPr="00BD5B7E" w:rsidP="00FB1F68" w14:paraId="1368350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1362B4" w:rsidRPr="00BD5B7E" w:rsidP="00FB1F68" w14:paraId="1FC5EED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B4" w:rsidRPr="00BD5B7E" w:rsidP="00FB1F68" w14:paraId="076927B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362B4" w:rsidRPr="00BD5B7E" w:rsidP="00FB1F68" w14:paraId="68248CDC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1362B4" w:rsidRPr="00BD5B7E" w:rsidP="001362B4" w14:paraId="161F47F8" w14:textId="77777777">
            <w:pPr>
              <w:rPr>
                <w:lang w:eastAsia="en-US"/>
              </w:rPr>
            </w:pPr>
          </w:p>
        </w:tc>
      </w:tr>
      <w:tr w14:paraId="79C78EE1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B4" w:rsidP="00FB1F68" w14:paraId="62DD1D2C" w14:textId="77C150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NGİLİZCE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B4" w:rsidP="00FB1F68" w14:paraId="25C1B8B5" w14:textId="1E9E75D7">
            <w:pPr>
              <w:rPr>
                <w:lang w:eastAsia="en-US"/>
              </w:rPr>
            </w:pPr>
            <w:r>
              <w:rPr>
                <w:lang w:eastAsia="en-US"/>
              </w:rPr>
              <w:t>1.27.07.2023</w:t>
            </w:r>
          </w:p>
          <w:p w:rsidR="004E5690" w:rsidP="00FB1F68" w14:paraId="57B51A4B" w14:textId="4AACE4F2">
            <w:pPr>
              <w:rPr>
                <w:lang w:eastAsia="en-US"/>
              </w:rPr>
            </w:pPr>
            <w:r>
              <w:rPr>
                <w:lang w:eastAsia="en-US"/>
              </w:rPr>
              <w:t>2.01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B4" w:rsidP="00FB1F68" w14:paraId="65D7E8C2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4E5690" w:rsidRPr="00BD5B7E" w:rsidP="00FB1F68" w14:paraId="59BE8C02" w14:textId="27095A4E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B4" w:rsidP="00FB1F68" w14:paraId="4A91240A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  <w:p w:rsidR="004E5690" w:rsidRPr="00BD5B7E" w:rsidP="00FB1F68" w14:paraId="7E0DFD9E" w14:textId="1E0F23E9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</w:tc>
      </w:tr>
      <w:tr w14:paraId="24454753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P="00FB1F68" w14:paraId="6C26B8D9" w14:textId="3D205FF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Ç MİM. TEKNİK RESİM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P="00FB1F68" w14:paraId="7E1D1EF0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8.07.2023</w:t>
            </w:r>
          </w:p>
          <w:p w:rsidR="004E5690" w:rsidP="00FB1F68" w14:paraId="248E56AB" w14:textId="3E38CD21">
            <w:pPr>
              <w:rPr>
                <w:lang w:eastAsia="en-US"/>
              </w:rPr>
            </w:pPr>
            <w:r>
              <w:rPr>
                <w:lang w:eastAsia="en-US"/>
              </w:rPr>
              <w:t>2.03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P="00FB1F68" w14:paraId="72688276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4E5690" w:rsidP="00FB1F68" w14:paraId="24225337" w14:textId="53DF31DB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4E5690" w:rsidRPr="00BD5B7E" w:rsidP="00FB1F68" w14:paraId="039F9F17" w14:textId="7777777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RPr="00BD5B7E" w:rsidP="00FB1F68" w14:paraId="22930AE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E5690" w:rsidRPr="00BD5B7E" w:rsidP="00FB1F68" w14:paraId="7E160A5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E5690" w:rsidRPr="00BD5B7E" w:rsidP="00FB1F68" w14:paraId="1DA6D4FA" w14:textId="77777777">
            <w:pPr>
              <w:rPr>
                <w:lang w:eastAsia="en-US"/>
              </w:rPr>
            </w:pPr>
          </w:p>
        </w:tc>
      </w:tr>
      <w:tr w14:paraId="61659C01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P="00FB1F68" w14:paraId="1EC10142" w14:textId="2E61EF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MEL SANAT EĞİTİ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P="00FB1F68" w14:paraId="646B8B61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9.07.2023</w:t>
            </w:r>
          </w:p>
          <w:p w:rsidR="004E5690" w:rsidP="00FB1F68" w14:paraId="6D5A0A07" w14:textId="0CCEFE7B">
            <w:pPr>
              <w:rPr>
                <w:lang w:eastAsia="en-US"/>
              </w:rPr>
            </w:pPr>
            <w:r>
              <w:rPr>
                <w:lang w:eastAsia="en-US"/>
              </w:rPr>
              <w:t>2.04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P="00FB1F68" w14:paraId="74965AAB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4E5690" w:rsidP="00FB1F68" w14:paraId="7C0559EB" w14:textId="74579723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4E5690" w:rsidRPr="00BD5B7E" w:rsidP="00FB1F68" w14:paraId="323FB291" w14:textId="7777777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P="00FB1F68" w14:paraId="2E96D3CA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  <w:p w:rsidR="004E5690" w:rsidRPr="00BD5B7E" w:rsidP="00FB1F68" w14:paraId="50B2409D" w14:textId="6B47CAB7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</w:tc>
      </w:tr>
      <w:tr w14:paraId="1D5468CA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RPr="00BD5B7E" w:rsidP="00FB1F68" w14:paraId="550743AE" w14:textId="4721529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LZEME BİLGİSİ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RPr="00BD5B7E" w:rsidP="00FB1F68" w14:paraId="0F521192" w14:textId="37BDE84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BD5B7E">
              <w:rPr>
                <w:lang w:eastAsia="en-US"/>
              </w:rPr>
              <w:t>.27.07.2023</w:t>
            </w:r>
          </w:p>
          <w:p w:rsidR="004E5690" w:rsidRPr="00BD5B7E" w:rsidP="00FB1F68" w14:paraId="5A78C303" w14:textId="59ECFBA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BD5B7E">
              <w:rPr>
                <w:lang w:eastAsia="en-US"/>
              </w:rPr>
              <w:t>.02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RPr="00BD5B7E" w:rsidP="00FB1F68" w14:paraId="00F94657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  <w:p w:rsidR="004E5690" w:rsidRPr="00BD5B7E" w:rsidP="00FB1F68" w14:paraId="760C3139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4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RPr="00BD5B7E" w:rsidP="00FB1F68" w14:paraId="4CC94BB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E5690" w:rsidRPr="00BD5B7E" w:rsidP="00FB1F68" w14:paraId="6169D7EF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E5690" w:rsidRPr="00BD5B7E" w:rsidP="001362B4" w14:paraId="6032F100" w14:textId="77777777">
            <w:pPr>
              <w:rPr>
                <w:lang w:eastAsia="en-US"/>
              </w:rPr>
            </w:pPr>
          </w:p>
        </w:tc>
      </w:tr>
      <w:tr w14:paraId="17373B78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P="00FB1F68" w14:paraId="1590F415" w14:textId="3CF11A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İÇ </w:t>
            </w:r>
            <w:r>
              <w:rPr>
                <w:b/>
                <w:lang w:eastAsia="en-US"/>
              </w:rPr>
              <w:t>MEKANDA</w:t>
            </w:r>
            <w:r>
              <w:rPr>
                <w:b/>
                <w:lang w:eastAsia="en-US"/>
              </w:rPr>
              <w:t xml:space="preserve"> YÜZEY ANL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P="00FB1F68" w14:paraId="05EAA915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4.07.2023</w:t>
            </w:r>
          </w:p>
          <w:p w:rsidR="004E5690" w:rsidP="00FB1F68" w14:paraId="74F097C7" w14:textId="16653497">
            <w:pPr>
              <w:rPr>
                <w:lang w:eastAsia="en-US"/>
              </w:rPr>
            </w:pPr>
            <w:r>
              <w:rPr>
                <w:lang w:eastAsia="en-US"/>
              </w:rPr>
              <w:t>2.02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P="00FB1F68" w14:paraId="439F53E8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:rsidR="004E5690" w:rsidRPr="00BD5B7E" w:rsidP="00FB1F68" w14:paraId="4CFBA3F1" w14:textId="3011C061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RPr="00BD5B7E" w:rsidP="00FB1F68" w14:paraId="16AEA29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E5690" w:rsidRPr="00BD5B7E" w:rsidP="00FB1F68" w14:paraId="449F6BD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4E5690" w:rsidRPr="00BD5B7E" w:rsidP="00FB1F68" w14:paraId="6CCD3355" w14:textId="77777777">
            <w:pPr>
              <w:rPr>
                <w:lang w:eastAsia="en-US"/>
              </w:rPr>
            </w:pPr>
          </w:p>
        </w:tc>
      </w:tr>
      <w:tr w14:paraId="1F39CDE2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BA" w:rsidP="00FB1F68" w14:paraId="353D1078" w14:textId="079C267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LENEKSEL TÜRK AHŞAP SANA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BA" w:rsidP="00AC59BA" w14:paraId="174BD3DB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4.07.2023</w:t>
            </w:r>
          </w:p>
          <w:p w:rsidR="00AC59BA" w:rsidP="00AC59BA" w14:paraId="02ADA86F" w14:textId="530B383F">
            <w:pPr>
              <w:rPr>
                <w:lang w:eastAsia="en-US"/>
              </w:rPr>
            </w:pPr>
            <w:r>
              <w:rPr>
                <w:lang w:eastAsia="en-US"/>
              </w:rPr>
              <w:t>2.03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BA" w:rsidP="00FB1F68" w14:paraId="7079B1DC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  <w:p w:rsidR="00AC59BA" w:rsidP="00FB1F68" w14:paraId="5B235FD2" w14:textId="07A9311F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BA" w:rsidP="00FB1F68" w14:paraId="00CE30D5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  <w:p w:rsidR="00AC59BA" w:rsidRPr="00BD5B7E" w:rsidP="00FB1F68" w14:paraId="771FEFA7" w14:textId="01340232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  <w:bookmarkStart w:id="0" w:name="_GoBack"/>
            <w:bookmarkEnd w:id="0"/>
          </w:p>
        </w:tc>
      </w:tr>
      <w:tr w14:paraId="2B552AD2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P="00FB1F68" w14:paraId="28206C89" w14:textId="5262B6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İLGİSAYAR DEST. TAS.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P="00FB1F68" w14:paraId="56E7B544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4.01.2023</w:t>
            </w:r>
          </w:p>
          <w:p w:rsidR="004E5690" w:rsidP="00FB1F68" w14:paraId="7EF08FF8" w14:textId="1221D164">
            <w:pPr>
              <w:rPr>
                <w:lang w:eastAsia="en-US"/>
              </w:rPr>
            </w:pPr>
            <w:r>
              <w:rPr>
                <w:lang w:eastAsia="en-US"/>
              </w:rPr>
              <w:t>2.02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P="00FB1F68" w14:paraId="366A9B15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4E5690" w:rsidRPr="00BD5B7E" w:rsidP="00FB1F68" w14:paraId="6DD012E1" w14:textId="32CC3F7C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0" w:rsidP="00FB1F68" w14:paraId="32F81448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  <w:p w:rsidR="004E5690" w:rsidRPr="00BD5B7E" w:rsidP="00FB1F68" w14:paraId="62713041" w14:textId="722EE273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</w:tc>
      </w:tr>
      <w:tr w14:paraId="49D3149B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3E019BC1" w14:textId="41CA59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ŞIYICI SİSTEMLE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0E440B3E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4.01.2023</w:t>
            </w:r>
          </w:p>
          <w:p w:rsidR="005C4359" w:rsidP="00FB1F68" w14:paraId="5EC120DD" w14:textId="63701546">
            <w:pPr>
              <w:rPr>
                <w:lang w:eastAsia="en-US"/>
              </w:rPr>
            </w:pPr>
            <w:r>
              <w:rPr>
                <w:lang w:eastAsia="en-US"/>
              </w:rPr>
              <w:t>2.04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37E82630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:rsidR="005C4359" w:rsidRPr="00BD5B7E" w:rsidP="00FB1F68" w14:paraId="3216B1C0" w14:textId="6AA93672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558D083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5C4359" w:rsidRPr="00BD5B7E" w:rsidP="00FB1F68" w14:paraId="1E81E7C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5C4359" w:rsidRPr="00BD5B7E" w:rsidP="00FB1F68" w14:paraId="2BADE912" w14:textId="77777777">
            <w:pPr>
              <w:rPr>
                <w:lang w:eastAsia="en-US"/>
              </w:rPr>
            </w:pPr>
          </w:p>
        </w:tc>
      </w:tr>
      <w:tr w14:paraId="3CA41970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59" w:rsidRPr="00BD5B7E" w:rsidP="00FB1F68" w14:paraId="4A44D46A" w14:textId="600DD8D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BİLYADA MALZ. SEÇİMİ VE SÜSLE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5E6E4742" w14:textId="06F9EF1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BD5B7E">
              <w:rPr>
                <w:lang w:eastAsia="en-US"/>
              </w:rPr>
              <w:t>.26.07.2023</w:t>
            </w:r>
          </w:p>
          <w:p w:rsidR="005C4359" w:rsidRPr="00BD5B7E" w:rsidP="00FB1F68" w14:paraId="47B0860B" w14:textId="198D66E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BD5B7E">
              <w:rPr>
                <w:lang w:eastAsia="en-US"/>
              </w:rPr>
              <w:t>.02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788A6EF4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  <w:p w:rsidR="005C4359" w:rsidRPr="00BD5B7E" w:rsidP="00FB1F68" w14:paraId="71CF6EF0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10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78A65C9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5C4359" w:rsidRPr="00BD5B7E" w:rsidP="00FB1F68" w14:paraId="213A1041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5C4359" w:rsidRPr="00BD5B7E" w:rsidP="00FB1F68" w14:paraId="6C315C05" w14:textId="77777777">
            <w:pPr>
              <w:rPr>
                <w:lang w:eastAsia="en-US"/>
              </w:rPr>
            </w:pPr>
          </w:p>
        </w:tc>
      </w:tr>
      <w:tr w14:paraId="6A9CAA8C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329FB6D2" w14:textId="29F817A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İMARİ SİMÜLASYON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1C220F4D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5.07.2023</w:t>
            </w:r>
          </w:p>
          <w:p w:rsidR="005C4359" w:rsidP="00FB1F68" w14:paraId="343560B2" w14:textId="61B1CFFE">
            <w:pPr>
              <w:rPr>
                <w:lang w:eastAsia="en-US"/>
              </w:rPr>
            </w:pPr>
            <w:r>
              <w:rPr>
                <w:lang w:eastAsia="en-US"/>
              </w:rPr>
              <w:t>2.04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7D852700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:rsidR="005C4359" w:rsidRPr="00BD5B7E" w:rsidP="00FB1F68" w14:paraId="7ECB4E4C" w14:textId="78362222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4B8E3E8B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  <w:p w:rsidR="005C4359" w:rsidRPr="00BD5B7E" w:rsidP="00FB1F68" w14:paraId="5887BE4E" w14:textId="2B02256D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</w:tc>
      </w:tr>
      <w:tr w14:paraId="5C86124A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026079BC" w14:textId="2DB0DB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A AKUSTİĞ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4FC86B5C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4.07.2023</w:t>
            </w:r>
          </w:p>
          <w:p w:rsidR="005C4359" w:rsidP="00FB1F68" w14:paraId="4A2AE302" w14:textId="5A567EBB">
            <w:pPr>
              <w:rPr>
                <w:lang w:eastAsia="en-US"/>
              </w:rPr>
            </w:pPr>
            <w:r>
              <w:rPr>
                <w:lang w:eastAsia="en-US"/>
              </w:rPr>
              <w:t>2.31.07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4348BECC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5C4359" w:rsidRPr="00BD5B7E" w:rsidP="00FB1F68" w14:paraId="6A53A908" w14:textId="38DA0AD1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6DCB8E3D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5C4359" w:rsidRPr="00BD5B7E" w:rsidP="00FB1F68" w14:paraId="351CB15F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5C4359" w:rsidRPr="00BD5B7E" w:rsidP="00FB1F68" w14:paraId="26887891" w14:textId="77777777">
            <w:pPr>
              <w:rPr>
                <w:lang w:eastAsia="en-US"/>
              </w:rPr>
            </w:pPr>
          </w:p>
        </w:tc>
      </w:tr>
      <w:tr w14:paraId="303AE2BD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582CA1F4" w14:textId="58CC83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BİLYA TARİH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695A200F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8.07.2023</w:t>
            </w:r>
          </w:p>
          <w:p w:rsidR="005C4359" w:rsidP="00FB1F68" w14:paraId="434DEB14" w14:textId="418CCC2C">
            <w:pPr>
              <w:rPr>
                <w:lang w:eastAsia="en-US"/>
              </w:rPr>
            </w:pPr>
            <w:r>
              <w:rPr>
                <w:lang w:eastAsia="en-US"/>
              </w:rPr>
              <w:t>2.31.07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51817CF7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  <w:p w:rsidR="005C4359" w:rsidRPr="00BD5B7E" w:rsidP="00FB1F68" w14:paraId="1F402526" w14:textId="6FA3E6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28CD630E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5C4359" w:rsidP="00FB1F68" w14:paraId="6A5DC5E2" w14:textId="77777777">
            <w:pPr>
              <w:rPr>
                <w:lang w:eastAsia="en-US"/>
              </w:rPr>
            </w:pPr>
            <w:r w:rsidRPr="00BD5B7E">
              <w:rPr>
                <w:lang w:eastAsia="en-US"/>
              </w:rPr>
              <w:t>UZEM</w:t>
            </w:r>
          </w:p>
          <w:p w:rsidR="005C4359" w:rsidRPr="00BD5B7E" w:rsidP="00FB1F68" w14:paraId="00B843B4" w14:textId="77777777">
            <w:pPr>
              <w:rPr>
                <w:lang w:eastAsia="en-US"/>
              </w:rPr>
            </w:pPr>
          </w:p>
          <w:p w:rsidR="005C4359" w:rsidRPr="00BD5B7E" w:rsidP="00FB1F68" w14:paraId="7ADDF632" w14:textId="77777777">
            <w:pPr>
              <w:rPr>
                <w:lang w:eastAsia="en-US"/>
              </w:rPr>
            </w:pPr>
          </w:p>
        </w:tc>
      </w:tr>
      <w:tr w14:paraId="33CE3CF3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6D873713" w14:textId="3543B4F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SITMA HAVL. TESİSA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2BB74D96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5.07.2023</w:t>
            </w:r>
          </w:p>
          <w:p w:rsidR="005C4359" w:rsidP="00FB1F68" w14:paraId="7758BAA0" w14:textId="32284983">
            <w:pPr>
              <w:rPr>
                <w:lang w:eastAsia="en-US"/>
              </w:rPr>
            </w:pPr>
            <w:r>
              <w:rPr>
                <w:lang w:eastAsia="en-US"/>
              </w:rPr>
              <w:t>2.31.07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5C4359" w14:paraId="4E98EE25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5C4359" w:rsidRPr="00BD5B7E" w:rsidP="005C4359" w14:paraId="21FC8D87" w14:textId="5BF4ED30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2A7D58FA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  <w:p w:rsidR="005C4359" w:rsidRPr="00BD5B7E" w:rsidP="00FB1F68" w14:paraId="70CE4231" w14:textId="25CB3B8C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</w:tc>
      </w:tr>
      <w:tr w14:paraId="3469778F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7208FF7B" w14:textId="5EC20E0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ĞİTİM YAPILAR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5C4359" w14:paraId="22244EB3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6.07.2023</w:t>
            </w:r>
          </w:p>
          <w:p w:rsidR="005C4359" w:rsidP="005C4359" w14:paraId="5E3E0FDC" w14:textId="65EBFEAB">
            <w:pPr>
              <w:rPr>
                <w:lang w:eastAsia="en-US"/>
              </w:rPr>
            </w:pPr>
            <w:r>
              <w:rPr>
                <w:lang w:eastAsia="en-US"/>
              </w:rPr>
              <w:t>03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2995D790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5C4359" w:rsidRPr="00BD5B7E" w:rsidP="00FB1F68" w14:paraId="0DF366A2" w14:textId="747B894C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5C4359" w14:paraId="5935F8AD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  <w:p w:rsidR="005C4359" w:rsidRPr="00BD5B7E" w:rsidP="005C4359" w14:paraId="4DB5040E" w14:textId="0691E775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</w:tc>
      </w:tr>
      <w:tr w14:paraId="4AC3AE0F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354A4FA6" w14:textId="018195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ÜLTÜR ETKİNLİK MEK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1CC6D7AB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4.07.2023</w:t>
            </w:r>
          </w:p>
          <w:p w:rsidR="005C4359" w:rsidP="00FB1F68" w14:paraId="7EDE5EAE" w14:textId="134C7126">
            <w:pPr>
              <w:rPr>
                <w:lang w:eastAsia="en-US"/>
              </w:rPr>
            </w:pPr>
            <w:r>
              <w:rPr>
                <w:lang w:eastAsia="en-US"/>
              </w:rPr>
              <w:t>2.01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057B01C5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:rsidR="005C4359" w:rsidRPr="00BD5B7E" w:rsidP="00FB1F68" w14:paraId="33E32F13" w14:textId="10FF684A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5C4359" w14:paraId="2669287B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  <w:p w:rsidR="005C4359" w:rsidRPr="00BD5B7E" w:rsidP="005C4359" w14:paraId="2D91BB1A" w14:textId="2B42BA45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</w:tc>
      </w:tr>
      <w:tr w14:paraId="450234AD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6DED21DD" w14:textId="5AFFA7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ERN MİM. TARİH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6D30015B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5.07.2023</w:t>
            </w:r>
          </w:p>
          <w:p w:rsidR="005C4359" w:rsidP="00FB1F68" w14:paraId="3D391CE9" w14:textId="65B0FAB7">
            <w:pPr>
              <w:rPr>
                <w:lang w:eastAsia="en-US"/>
              </w:rPr>
            </w:pPr>
            <w:r>
              <w:rPr>
                <w:lang w:eastAsia="en-US"/>
              </w:rPr>
              <w:t>2.03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518F25A8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5C4359" w:rsidRPr="00BD5B7E" w:rsidP="00FB1F68" w14:paraId="5316F9C6" w14:textId="7BA47C70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5C4359" w14:paraId="39F0BCC3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  <w:p w:rsidR="005C4359" w:rsidRPr="00BD5B7E" w:rsidP="005C4359" w14:paraId="337906AF" w14:textId="63865A8E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</w:tc>
      </w:tr>
      <w:tr w14:paraId="2545694D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3657BA42" w14:textId="34D175F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ÇAĞDAŞ MOBİLY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4808C745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6.07.2023</w:t>
            </w:r>
          </w:p>
          <w:p w:rsidR="005C4359" w:rsidP="00FB1F68" w14:paraId="5E913A9C" w14:textId="3AF26AA4">
            <w:pPr>
              <w:rPr>
                <w:lang w:eastAsia="en-US"/>
              </w:rPr>
            </w:pPr>
            <w:r>
              <w:rPr>
                <w:lang w:eastAsia="en-US"/>
              </w:rPr>
              <w:t>2.03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67295DD7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5C4359" w:rsidRPr="00BD5B7E" w:rsidP="00FB1F68" w14:paraId="04825B33" w14:textId="3901DE04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5C4359" w14:paraId="344CF1FF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  <w:p w:rsidR="005C4359" w:rsidRPr="00BD5B7E" w:rsidP="005C4359" w14:paraId="17F175EB" w14:textId="06EC9982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</w:tc>
      </w:tr>
      <w:tr w14:paraId="77B41C69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4DD66F68" w14:textId="53B2DF4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İÇ </w:t>
            </w:r>
            <w:r>
              <w:rPr>
                <w:b/>
                <w:lang w:eastAsia="en-US"/>
              </w:rPr>
              <w:t>MEKAN</w:t>
            </w:r>
            <w:r>
              <w:rPr>
                <w:b/>
                <w:lang w:eastAsia="en-US"/>
              </w:rPr>
              <w:t xml:space="preserve"> RESTORASYON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00F1EA67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5.07.2023</w:t>
            </w:r>
          </w:p>
          <w:p w:rsidR="005C4359" w:rsidP="00FB1F68" w14:paraId="367CC6E4" w14:textId="5BBA1635">
            <w:pPr>
              <w:rPr>
                <w:lang w:eastAsia="en-US"/>
              </w:rPr>
            </w:pPr>
            <w:r>
              <w:rPr>
                <w:lang w:eastAsia="en-US"/>
              </w:rPr>
              <w:t>2.04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0CF2D037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5C4359" w:rsidRPr="00BD5B7E" w:rsidP="00FB1F68" w14:paraId="6BE6F80F" w14:textId="5A2A8E91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5C4359" w14:paraId="3DC9C9D9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  <w:p w:rsidR="005C4359" w:rsidRPr="00BD5B7E" w:rsidP="005C4359" w14:paraId="16C7527C" w14:textId="01515776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</w:tc>
      </w:tr>
      <w:tr w14:paraId="34451C5D" w14:textId="77777777" w:rsidTr="00FB1F68">
        <w:tblPrEx>
          <w:tblW w:w="9246" w:type="dxa"/>
          <w:tblLayout w:type="fixed"/>
          <w:tblLook w:val="01E0"/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RPr="00BD5B7E" w:rsidP="00FB1F68" w14:paraId="1103B020" w14:textId="102C9F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ERN MİM. TARİH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3EBEFE5F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.26.07.2023</w:t>
            </w:r>
          </w:p>
          <w:p w:rsidR="005C4359" w:rsidP="00FB1F68" w14:paraId="55886B21" w14:textId="40314BCB">
            <w:pPr>
              <w:rPr>
                <w:lang w:eastAsia="en-US"/>
              </w:rPr>
            </w:pPr>
            <w:r>
              <w:rPr>
                <w:lang w:eastAsia="en-US"/>
              </w:rPr>
              <w:t>2.03.08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FB1F68" w14:paraId="3E3576F3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5C4359" w:rsidRPr="00BD5B7E" w:rsidP="00FB1F68" w14:paraId="6D82B0F8" w14:textId="242117B4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59" w:rsidP="005C4359" w14:paraId="2895043D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  <w:p w:rsidR="005C4359" w:rsidRPr="00BD5B7E" w:rsidP="005C4359" w14:paraId="49CC0E15" w14:textId="77D05EBE">
            <w:pPr>
              <w:rPr>
                <w:lang w:eastAsia="en-US"/>
              </w:rPr>
            </w:pPr>
            <w:r>
              <w:rPr>
                <w:lang w:eastAsia="en-US"/>
              </w:rPr>
              <w:t>UZEM</w:t>
            </w:r>
          </w:p>
        </w:tc>
      </w:tr>
    </w:tbl>
    <w:p w:rsidR="001362B4" w:rsidRPr="00BD5B7E" w14:paraId="30D85EA6" w14:textId="77777777"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47399A"/>
    <w:multiLevelType w:val="hybridMultilevel"/>
    <w:tmpl w:val="D41EF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9AC"/>
    <w:multiLevelType w:val="hybridMultilevel"/>
    <w:tmpl w:val="832EF1B4"/>
    <w:lvl w:ilvl="0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379AF"/>
    <w:multiLevelType w:val="hybridMultilevel"/>
    <w:tmpl w:val="0A24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8835D5"/>
    <w:multiLevelType w:val="hybridMultilevel"/>
    <w:tmpl w:val="0A24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87671"/>
    <w:multiLevelType w:val="hybridMultilevel"/>
    <w:tmpl w:val="0A24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A7"/>
    <w:rsid w:val="00013773"/>
    <w:rsid w:val="00032E01"/>
    <w:rsid w:val="00036A81"/>
    <w:rsid w:val="00056576"/>
    <w:rsid w:val="00056EEB"/>
    <w:rsid w:val="000617CA"/>
    <w:rsid w:val="00063CE1"/>
    <w:rsid w:val="00065A2D"/>
    <w:rsid w:val="00090AD0"/>
    <w:rsid w:val="00091BB1"/>
    <w:rsid w:val="00094DAD"/>
    <w:rsid w:val="00094F82"/>
    <w:rsid w:val="000A02CF"/>
    <w:rsid w:val="000B0BF3"/>
    <w:rsid w:val="000B53DA"/>
    <w:rsid w:val="000C1B73"/>
    <w:rsid w:val="000C34E4"/>
    <w:rsid w:val="000C6C60"/>
    <w:rsid w:val="000C74E7"/>
    <w:rsid w:val="000D2F2B"/>
    <w:rsid w:val="000D76DA"/>
    <w:rsid w:val="000D7F21"/>
    <w:rsid w:val="000E10C1"/>
    <w:rsid w:val="000E54A2"/>
    <w:rsid w:val="000E652D"/>
    <w:rsid w:val="000E6979"/>
    <w:rsid w:val="000E6E43"/>
    <w:rsid w:val="000F1CB6"/>
    <w:rsid w:val="00105A60"/>
    <w:rsid w:val="001273A6"/>
    <w:rsid w:val="00133FDC"/>
    <w:rsid w:val="0013511D"/>
    <w:rsid w:val="001362B4"/>
    <w:rsid w:val="001375C9"/>
    <w:rsid w:val="00144386"/>
    <w:rsid w:val="00157B42"/>
    <w:rsid w:val="001632D3"/>
    <w:rsid w:val="00170666"/>
    <w:rsid w:val="001755BB"/>
    <w:rsid w:val="0017683F"/>
    <w:rsid w:val="001917A6"/>
    <w:rsid w:val="00193302"/>
    <w:rsid w:val="00195A57"/>
    <w:rsid w:val="001D188F"/>
    <w:rsid w:val="001F724F"/>
    <w:rsid w:val="002117FE"/>
    <w:rsid w:val="00213F36"/>
    <w:rsid w:val="002155A8"/>
    <w:rsid w:val="002156D2"/>
    <w:rsid w:val="002164A7"/>
    <w:rsid w:val="002313C5"/>
    <w:rsid w:val="002364FB"/>
    <w:rsid w:val="0024445A"/>
    <w:rsid w:val="00253413"/>
    <w:rsid w:val="00257905"/>
    <w:rsid w:val="0027558E"/>
    <w:rsid w:val="00275D12"/>
    <w:rsid w:val="00284E1B"/>
    <w:rsid w:val="00294638"/>
    <w:rsid w:val="00296A12"/>
    <w:rsid w:val="002C356F"/>
    <w:rsid w:val="002C3B42"/>
    <w:rsid w:val="002D697E"/>
    <w:rsid w:val="002E5F79"/>
    <w:rsid w:val="002F0976"/>
    <w:rsid w:val="003045DB"/>
    <w:rsid w:val="00306E62"/>
    <w:rsid w:val="00322A9D"/>
    <w:rsid w:val="00326ECA"/>
    <w:rsid w:val="00327F26"/>
    <w:rsid w:val="00331D4D"/>
    <w:rsid w:val="00332B3B"/>
    <w:rsid w:val="003373A8"/>
    <w:rsid w:val="003410B4"/>
    <w:rsid w:val="00350465"/>
    <w:rsid w:val="00362CF0"/>
    <w:rsid w:val="00364827"/>
    <w:rsid w:val="00377638"/>
    <w:rsid w:val="00381D9C"/>
    <w:rsid w:val="00396FB1"/>
    <w:rsid w:val="003A38DF"/>
    <w:rsid w:val="003B1D80"/>
    <w:rsid w:val="003B3C5D"/>
    <w:rsid w:val="003B718E"/>
    <w:rsid w:val="003B7D80"/>
    <w:rsid w:val="003C072A"/>
    <w:rsid w:val="003D1D3E"/>
    <w:rsid w:val="003D3D81"/>
    <w:rsid w:val="003E4D77"/>
    <w:rsid w:val="003F458B"/>
    <w:rsid w:val="003F49AB"/>
    <w:rsid w:val="003F7C05"/>
    <w:rsid w:val="00404CAF"/>
    <w:rsid w:val="004425BE"/>
    <w:rsid w:val="00460AE7"/>
    <w:rsid w:val="004620DA"/>
    <w:rsid w:val="00473318"/>
    <w:rsid w:val="0047729F"/>
    <w:rsid w:val="00493307"/>
    <w:rsid w:val="004A19F1"/>
    <w:rsid w:val="004A4531"/>
    <w:rsid w:val="004A6C9A"/>
    <w:rsid w:val="004B2814"/>
    <w:rsid w:val="004B3386"/>
    <w:rsid w:val="004B3C62"/>
    <w:rsid w:val="004C2A4E"/>
    <w:rsid w:val="004C7B91"/>
    <w:rsid w:val="004D6376"/>
    <w:rsid w:val="004E3121"/>
    <w:rsid w:val="004E55EF"/>
    <w:rsid w:val="004E5690"/>
    <w:rsid w:val="004F42CF"/>
    <w:rsid w:val="005103A6"/>
    <w:rsid w:val="005163B3"/>
    <w:rsid w:val="00534833"/>
    <w:rsid w:val="00540A5D"/>
    <w:rsid w:val="00541181"/>
    <w:rsid w:val="005701CC"/>
    <w:rsid w:val="00576C70"/>
    <w:rsid w:val="005B7797"/>
    <w:rsid w:val="005C4359"/>
    <w:rsid w:val="005D5783"/>
    <w:rsid w:val="005D6165"/>
    <w:rsid w:val="005E760A"/>
    <w:rsid w:val="00612ABE"/>
    <w:rsid w:val="00616FE3"/>
    <w:rsid w:val="00633FCB"/>
    <w:rsid w:val="00642FE5"/>
    <w:rsid w:val="00645D40"/>
    <w:rsid w:val="00663362"/>
    <w:rsid w:val="00676626"/>
    <w:rsid w:val="00691055"/>
    <w:rsid w:val="006A4100"/>
    <w:rsid w:val="006C435D"/>
    <w:rsid w:val="006C6F20"/>
    <w:rsid w:val="006F3485"/>
    <w:rsid w:val="007061D1"/>
    <w:rsid w:val="007062FB"/>
    <w:rsid w:val="00715452"/>
    <w:rsid w:val="00725CCA"/>
    <w:rsid w:val="007337F1"/>
    <w:rsid w:val="007372E4"/>
    <w:rsid w:val="007417CD"/>
    <w:rsid w:val="0074521B"/>
    <w:rsid w:val="00746528"/>
    <w:rsid w:val="00756812"/>
    <w:rsid w:val="0076759F"/>
    <w:rsid w:val="00776907"/>
    <w:rsid w:val="00776B33"/>
    <w:rsid w:val="0078027F"/>
    <w:rsid w:val="0078601A"/>
    <w:rsid w:val="00794940"/>
    <w:rsid w:val="00795D3A"/>
    <w:rsid w:val="0079789D"/>
    <w:rsid w:val="007A13B9"/>
    <w:rsid w:val="007B00B3"/>
    <w:rsid w:val="007C47AE"/>
    <w:rsid w:val="007D7022"/>
    <w:rsid w:val="00822FD6"/>
    <w:rsid w:val="008309A5"/>
    <w:rsid w:val="0083222F"/>
    <w:rsid w:val="00832CAE"/>
    <w:rsid w:val="00852040"/>
    <w:rsid w:val="00853A0A"/>
    <w:rsid w:val="00856EEC"/>
    <w:rsid w:val="00860017"/>
    <w:rsid w:val="0086198E"/>
    <w:rsid w:val="00896061"/>
    <w:rsid w:val="008A23DA"/>
    <w:rsid w:val="008A3723"/>
    <w:rsid w:val="008A5BA9"/>
    <w:rsid w:val="008B49A3"/>
    <w:rsid w:val="008B778E"/>
    <w:rsid w:val="008C000B"/>
    <w:rsid w:val="008C7113"/>
    <w:rsid w:val="008F0004"/>
    <w:rsid w:val="00914564"/>
    <w:rsid w:val="00914FA2"/>
    <w:rsid w:val="00932175"/>
    <w:rsid w:val="00937B6B"/>
    <w:rsid w:val="009426A6"/>
    <w:rsid w:val="00942F5C"/>
    <w:rsid w:val="009448B9"/>
    <w:rsid w:val="00944E6A"/>
    <w:rsid w:val="00945C5E"/>
    <w:rsid w:val="00947883"/>
    <w:rsid w:val="00961712"/>
    <w:rsid w:val="00962960"/>
    <w:rsid w:val="00964533"/>
    <w:rsid w:val="00965F68"/>
    <w:rsid w:val="00972DF7"/>
    <w:rsid w:val="0097405C"/>
    <w:rsid w:val="0097719F"/>
    <w:rsid w:val="00977D67"/>
    <w:rsid w:val="0098264F"/>
    <w:rsid w:val="009B07ED"/>
    <w:rsid w:val="009B0FAE"/>
    <w:rsid w:val="009C5334"/>
    <w:rsid w:val="009D4EFB"/>
    <w:rsid w:val="009D5E5D"/>
    <w:rsid w:val="009D6B3C"/>
    <w:rsid w:val="009D6D58"/>
    <w:rsid w:val="009E0A91"/>
    <w:rsid w:val="009E1114"/>
    <w:rsid w:val="009E4F62"/>
    <w:rsid w:val="00A1742D"/>
    <w:rsid w:val="00A411C9"/>
    <w:rsid w:val="00A52058"/>
    <w:rsid w:val="00A60A88"/>
    <w:rsid w:val="00A61390"/>
    <w:rsid w:val="00A7501F"/>
    <w:rsid w:val="00A808AF"/>
    <w:rsid w:val="00A81DCC"/>
    <w:rsid w:val="00A843A3"/>
    <w:rsid w:val="00A859A6"/>
    <w:rsid w:val="00A86B88"/>
    <w:rsid w:val="00A960A9"/>
    <w:rsid w:val="00A97DAA"/>
    <w:rsid w:val="00AA3C6A"/>
    <w:rsid w:val="00AB0C20"/>
    <w:rsid w:val="00AB2342"/>
    <w:rsid w:val="00AC3989"/>
    <w:rsid w:val="00AC59BA"/>
    <w:rsid w:val="00AC6B4C"/>
    <w:rsid w:val="00AD0539"/>
    <w:rsid w:val="00AE51F4"/>
    <w:rsid w:val="00AE7F33"/>
    <w:rsid w:val="00B00AFD"/>
    <w:rsid w:val="00B0753F"/>
    <w:rsid w:val="00B14298"/>
    <w:rsid w:val="00B22523"/>
    <w:rsid w:val="00B359CB"/>
    <w:rsid w:val="00B37DAC"/>
    <w:rsid w:val="00B4056A"/>
    <w:rsid w:val="00B424DF"/>
    <w:rsid w:val="00B65F8F"/>
    <w:rsid w:val="00B72CAE"/>
    <w:rsid w:val="00B763CD"/>
    <w:rsid w:val="00B81EAB"/>
    <w:rsid w:val="00BA5A51"/>
    <w:rsid w:val="00BC0C22"/>
    <w:rsid w:val="00BD287E"/>
    <w:rsid w:val="00BD5B7E"/>
    <w:rsid w:val="00BE4803"/>
    <w:rsid w:val="00BF289B"/>
    <w:rsid w:val="00BF4CA4"/>
    <w:rsid w:val="00C018A3"/>
    <w:rsid w:val="00C03D0F"/>
    <w:rsid w:val="00C13C1B"/>
    <w:rsid w:val="00C156BC"/>
    <w:rsid w:val="00C23FD5"/>
    <w:rsid w:val="00C24039"/>
    <w:rsid w:val="00C27B68"/>
    <w:rsid w:val="00C31A1D"/>
    <w:rsid w:val="00C56B84"/>
    <w:rsid w:val="00C64EEA"/>
    <w:rsid w:val="00C7593A"/>
    <w:rsid w:val="00C75DAB"/>
    <w:rsid w:val="00CA4A85"/>
    <w:rsid w:val="00CA6199"/>
    <w:rsid w:val="00CA682D"/>
    <w:rsid w:val="00CA6E7D"/>
    <w:rsid w:val="00CB6282"/>
    <w:rsid w:val="00CC26FB"/>
    <w:rsid w:val="00CC5B13"/>
    <w:rsid w:val="00CD6533"/>
    <w:rsid w:val="00D043B6"/>
    <w:rsid w:val="00D13A59"/>
    <w:rsid w:val="00D148F8"/>
    <w:rsid w:val="00D21791"/>
    <w:rsid w:val="00D25E7B"/>
    <w:rsid w:val="00D3587C"/>
    <w:rsid w:val="00D454F5"/>
    <w:rsid w:val="00D72EBF"/>
    <w:rsid w:val="00D761F1"/>
    <w:rsid w:val="00D8448F"/>
    <w:rsid w:val="00D85067"/>
    <w:rsid w:val="00D90198"/>
    <w:rsid w:val="00D91BB7"/>
    <w:rsid w:val="00D9687E"/>
    <w:rsid w:val="00DC4F52"/>
    <w:rsid w:val="00DC7BA8"/>
    <w:rsid w:val="00DD4BE4"/>
    <w:rsid w:val="00DF4E5D"/>
    <w:rsid w:val="00E039B4"/>
    <w:rsid w:val="00E12E39"/>
    <w:rsid w:val="00E274AE"/>
    <w:rsid w:val="00E32198"/>
    <w:rsid w:val="00E552A8"/>
    <w:rsid w:val="00E55B68"/>
    <w:rsid w:val="00E64BB8"/>
    <w:rsid w:val="00E71486"/>
    <w:rsid w:val="00E7672B"/>
    <w:rsid w:val="00E77918"/>
    <w:rsid w:val="00E82F33"/>
    <w:rsid w:val="00E8575E"/>
    <w:rsid w:val="00E92351"/>
    <w:rsid w:val="00E93038"/>
    <w:rsid w:val="00EB2BFB"/>
    <w:rsid w:val="00EC674E"/>
    <w:rsid w:val="00F02F99"/>
    <w:rsid w:val="00F21B60"/>
    <w:rsid w:val="00F35288"/>
    <w:rsid w:val="00F37565"/>
    <w:rsid w:val="00F533B1"/>
    <w:rsid w:val="00F53B1C"/>
    <w:rsid w:val="00F5444F"/>
    <w:rsid w:val="00F66758"/>
    <w:rsid w:val="00F67628"/>
    <w:rsid w:val="00F710A7"/>
    <w:rsid w:val="00F737D9"/>
    <w:rsid w:val="00F900A5"/>
    <w:rsid w:val="00FB1F68"/>
    <w:rsid w:val="00FC0D08"/>
    <w:rsid w:val="00FD1B98"/>
    <w:rsid w:val="00FD1E47"/>
    <w:rsid w:val="00FD74C1"/>
    <w:rsid w:val="00FF4EF5"/>
    <w:rsid w:val="00FF7EA2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C82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EA"/>
    <w:pPr>
      <w:ind w:left="720"/>
      <w:contextualSpacing/>
    </w:pPr>
  </w:style>
  <w:style w:type="table" w:styleId="TableGrid">
    <w:name w:val="Table Grid"/>
    <w:basedOn w:val="TableNormal"/>
    <w:rsid w:val="00C6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1C6A-004E-44A6-A6C6-4E92659F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Rabia</cp:lastModifiedBy>
  <cp:revision>5</cp:revision>
  <cp:lastPrinted>2020-02-25T10:58:00Z</cp:lastPrinted>
  <dcterms:created xsi:type="dcterms:W3CDTF">2023-07-21T07:35:00Z</dcterms:created>
  <dcterms:modified xsi:type="dcterms:W3CDTF">2023-07-21T10:41:00Z</dcterms:modified>
</cp:coreProperties>
</file>